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8251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9C22F" w14:textId="1FCE21E0" w:rsidR="008A27AF" w:rsidRDefault="008A27AF">
          <w:pPr>
            <w:pStyle w:val="aa"/>
          </w:pPr>
        </w:p>
        <w:p w14:paraId="59FA1C44" w14:textId="768B7350" w:rsidR="008A27AF" w:rsidRPr="008A27AF" w:rsidRDefault="008A27AF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8A27AF">
            <w:rPr>
              <w:sz w:val="28"/>
              <w:szCs w:val="28"/>
            </w:rPr>
            <w:fldChar w:fldCharType="begin"/>
          </w:r>
          <w:r w:rsidRPr="008A27AF">
            <w:rPr>
              <w:sz w:val="28"/>
              <w:szCs w:val="28"/>
            </w:rPr>
            <w:instrText xml:space="preserve"> TOC \o "1-3" \h \z \u </w:instrText>
          </w:r>
          <w:r w:rsidRPr="008A27AF">
            <w:rPr>
              <w:sz w:val="28"/>
              <w:szCs w:val="28"/>
            </w:rPr>
            <w:fldChar w:fldCharType="separate"/>
          </w:r>
          <w:hyperlink w:anchor="_Toc163301424" w:history="1">
            <w:r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8A27AF">
              <w:rPr>
                <w:noProof/>
                <w:webHidden/>
                <w:sz w:val="28"/>
                <w:szCs w:val="28"/>
              </w:rPr>
              <w:tab/>
            </w:r>
            <w:r w:rsidRPr="008A27A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27AF">
              <w:rPr>
                <w:noProof/>
                <w:webHidden/>
                <w:sz w:val="28"/>
                <w:szCs w:val="28"/>
              </w:rPr>
              <w:instrText xml:space="preserve"> PAGEREF _Toc163301424 \h </w:instrText>
            </w:r>
            <w:r w:rsidRPr="008A27AF">
              <w:rPr>
                <w:noProof/>
                <w:webHidden/>
                <w:sz w:val="28"/>
                <w:szCs w:val="28"/>
              </w:rPr>
            </w:r>
            <w:r w:rsidRPr="008A27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7CE">
              <w:rPr>
                <w:noProof/>
                <w:webHidden/>
                <w:sz w:val="28"/>
                <w:szCs w:val="28"/>
              </w:rPr>
              <w:t>2</w:t>
            </w:r>
            <w:r w:rsidRPr="008A27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B515D" w14:textId="7CF21850" w:rsidR="008A27AF" w:rsidRPr="008A27AF" w:rsidRDefault="00F4209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3301425" w:history="1"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Анализ предметной области и составление технического задания</w:t>
            </w:r>
            <w:r w:rsidR="008A27AF" w:rsidRPr="008A27AF">
              <w:rPr>
                <w:noProof/>
                <w:webHidden/>
                <w:sz w:val="28"/>
                <w:szCs w:val="28"/>
              </w:rPr>
              <w:tab/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begin"/>
            </w:r>
            <w:r w:rsidR="008A27AF" w:rsidRPr="008A27AF">
              <w:rPr>
                <w:noProof/>
                <w:webHidden/>
                <w:sz w:val="28"/>
                <w:szCs w:val="28"/>
              </w:rPr>
              <w:instrText xml:space="preserve"> PAGEREF _Toc163301425 \h </w:instrText>
            </w:r>
            <w:r w:rsidR="008A27AF" w:rsidRPr="008A27AF">
              <w:rPr>
                <w:noProof/>
                <w:webHidden/>
                <w:sz w:val="28"/>
                <w:szCs w:val="28"/>
              </w:rPr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7CE">
              <w:rPr>
                <w:noProof/>
                <w:webHidden/>
                <w:sz w:val="28"/>
                <w:szCs w:val="28"/>
              </w:rPr>
              <w:t>3</w:t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D55DF" w14:textId="64387E09" w:rsidR="008A27AF" w:rsidRPr="008A27AF" w:rsidRDefault="00F4209A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3301426" w:history="1"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="008A27AF" w:rsidRPr="008A27AF">
              <w:rPr>
                <w:noProof/>
                <w:sz w:val="28"/>
                <w:szCs w:val="28"/>
              </w:rPr>
              <w:tab/>
            </w:r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ределение целей и задач сайта</w:t>
            </w:r>
            <w:r w:rsidR="008A27AF" w:rsidRPr="008A27AF">
              <w:rPr>
                <w:noProof/>
                <w:webHidden/>
                <w:sz w:val="28"/>
                <w:szCs w:val="28"/>
              </w:rPr>
              <w:tab/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begin"/>
            </w:r>
            <w:r w:rsidR="008A27AF" w:rsidRPr="008A27AF">
              <w:rPr>
                <w:noProof/>
                <w:webHidden/>
                <w:sz w:val="28"/>
                <w:szCs w:val="28"/>
              </w:rPr>
              <w:instrText xml:space="preserve"> PAGEREF _Toc163301426 \h </w:instrText>
            </w:r>
            <w:r w:rsidR="008A27AF" w:rsidRPr="008A27AF">
              <w:rPr>
                <w:noProof/>
                <w:webHidden/>
                <w:sz w:val="28"/>
                <w:szCs w:val="28"/>
              </w:rPr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7CE">
              <w:rPr>
                <w:noProof/>
                <w:webHidden/>
                <w:sz w:val="28"/>
                <w:szCs w:val="28"/>
              </w:rPr>
              <w:t>4</w:t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413DF" w14:textId="74546003" w:rsidR="008A27AF" w:rsidRPr="008A27AF" w:rsidRDefault="00F4209A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3301427" w:history="1"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="008A27AF" w:rsidRPr="008A27AF">
              <w:rPr>
                <w:noProof/>
                <w:sz w:val="28"/>
                <w:szCs w:val="28"/>
              </w:rPr>
              <w:tab/>
            </w:r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ределение целевой аудитории сайта</w:t>
            </w:r>
            <w:r w:rsidR="008A27AF" w:rsidRPr="008A27AF">
              <w:rPr>
                <w:noProof/>
                <w:webHidden/>
                <w:sz w:val="28"/>
                <w:szCs w:val="28"/>
              </w:rPr>
              <w:tab/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begin"/>
            </w:r>
            <w:r w:rsidR="008A27AF" w:rsidRPr="008A27AF">
              <w:rPr>
                <w:noProof/>
                <w:webHidden/>
                <w:sz w:val="28"/>
                <w:szCs w:val="28"/>
              </w:rPr>
              <w:instrText xml:space="preserve"> PAGEREF _Toc163301427 \h </w:instrText>
            </w:r>
            <w:r w:rsidR="008A27AF" w:rsidRPr="008A27AF">
              <w:rPr>
                <w:noProof/>
                <w:webHidden/>
                <w:sz w:val="28"/>
                <w:szCs w:val="28"/>
              </w:rPr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7CE">
              <w:rPr>
                <w:noProof/>
                <w:webHidden/>
                <w:sz w:val="28"/>
                <w:szCs w:val="28"/>
              </w:rPr>
              <w:t>5</w:t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B0CE8" w14:textId="2B832028" w:rsidR="008A27AF" w:rsidRPr="008A27AF" w:rsidRDefault="00F4209A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3301428" w:history="1"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</w:t>
            </w:r>
            <w:r w:rsidR="008A27AF" w:rsidRPr="008A27AF">
              <w:rPr>
                <w:noProof/>
                <w:sz w:val="28"/>
                <w:szCs w:val="28"/>
              </w:rPr>
              <w:tab/>
            </w:r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сайтов конкурентов</w:t>
            </w:r>
            <w:r w:rsidR="008A27AF" w:rsidRPr="008A27AF">
              <w:rPr>
                <w:noProof/>
                <w:webHidden/>
                <w:sz w:val="28"/>
                <w:szCs w:val="28"/>
              </w:rPr>
              <w:tab/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begin"/>
            </w:r>
            <w:r w:rsidR="008A27AF" w:rsidRPr="008A27AF">
              <w:rPr>
                <w:noProof/>
                <w:webHidden/>
                <w:sz w:val="28"/>
                <w:szCs w:val="28"/>
              </w:rPr>
              <w:instrText xml:space="preserve"> PAGEREF _Toc163301428 \h </w:instrText>
            </w:r>
            <w:r w:rsidR="008A27AF" w:rsidRPr="008A27AF">
              <w:rPr>
                <w:noProof/>
                <w:webHidden/>
                <w:sz w:val="28"/>
                <w:szCs w:val="28"/>
              </w:rPr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7CE">
              <w:rPr>
                <w:noProof/>
                <w:webHidden/>
                <w:sz w:val="28"/>
                <w:szCs w:val="28"/>
              </w:rPr>
              <w:t>6</w:t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AF147" w14:textId="10EEBBDB" w:rsidR="008A27AF" w:rsidRPr="008A27AF" w:rsidRDefault="00F4209A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3301429" w:history="1"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</w:t>
            </w:r>
            <w:r w:rsidR="008A27AF" w:rsidRPr="008A27AF">
              <w:rPr>
                <w:noProof/>
                <w:sz w:val="28"/>
                <w:szCs w:val="28"/>
              </w:rPr>
              <w:tab/>
            </w:r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брифа и технического задания</w:t>
            </w:r>
            <w:r w:rsidR="008A27AF" w:rsidRPr="008A27AF">
              <w:rPr>
                <w:noProof/>
                <w:webHidden/>
                <w:sz w:val="28"/>
                <w:szCs w:val="28"/>
              </w:rPr>
              <w:tab/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begin"/>
            </w:r>
            <w:r w:rsidR="008A27AF" w:rsidRPr="008A27AF">
              <w:rPr>
                <w:noProof/>
                <w:webHidden/>
                <w:sz w:val="28"/>
                <w:szCs w:val="28"/>
              </w:rPr>
              <w:instrText xml:space="preserve"> PAGEREF _Toc163301429 \h </w:instrText>
            </w:r>
            <w:r w:rsidR="008A27AF" w:rsidRPr="008A27AF">
              <w:rPr>
                <w:noProof/>
                <w:webHidden/>
                <w:sz w:val="28"/>
                <w:szCs w:val="28"/>
              </w:rPr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7CE">
              <w:rPr>
                <w:noProof/>
                <w:webHidden/>
                <w:sz w:val="28"/>
                <w:szCs w:val="28"/>
              </w:rPr>
              <w:t>7</w:t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71832" w14:textId="5019C94F" w:rsidR="008A27AF" w:rsidRPr="008A27AF" w:rsidRDefault="00F4209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3301430" w:history="1"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Проектирование сайта</w:t>
            </w:r>
            <w:r w:rsidR="008A27AF" w:rsidRPr="008A27AF">
              <w:rPr>
                <w:noProof/>
                <w:webHidden/>
                <w:sz w:val="28"/>
                <w:szCs w:val="28"/>
              </w:rPr>
              <w:tab/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begin"/>
            </w:r>
            <w:r w:rsidR="008A27AF" w:rsidRPr="008A27AF">
              <w:rPr>
                <w:noProof/>
                <w:webHidden/>
                <w:sz w:val="28"/>
                <w:szCs w:val="28"/>
              </w:rPr>
              <w:instrText xml:space="preserve"> PAGEREF _Toc163301430 \h </w:instrText>
            </w:r>
            <w:r w:rsidR="008A27AF" w:rsidRPr="008A27AF">
              <w:rPr>
                <w:noProof/>
                <w:webHidden/>
                <w:sz w:val="28"/>
                <w:szCs w:val="28"/>
              </w:rPr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7CE">
              <w:rPr>
                <w:noProof/>
                <w:webHidden/>
                <w:sz w:val="28"/>
                <w:szCs w:val="28"/>
              </w:rPr>
              <w:t>10</w:t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8031D" w14:textId="004DB2C9" w:rsidR="008A27AF" w:rsidRPr="008A27AF" w:rsidRDefault="00F4209A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3301431" w:history="1"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Разработка информационной структуры сайта</w:t>
            </w:r>
            <w:r w:rsidR="008A27AF" w:rsidRPr="008A27AF">
              <w:rPr>
                <w:noProof/>
                <w:webHidden/>
                <w:sz w:val="28"/>
                <w:szCs w:val="28"/>
              </w:rPr>
              <w:tab/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begin"/>
            </w:r>
            <w:r w:rsidR="008A27AF" w:rsidRPr="008A27AF">
              <w:rPr>
                <w:noProof/>
                <w:webHidden/>
                <w:sz w:val="28"/>
                <w:szCs w:val="28"/>
              </w:rPr>
              <w:instrText xml:space="preserve"> PAGEREF _Toc163301431 \h </w:instrText>
            </w:r>
            <w:r w:rsidR="008A27AF" w:rsidRPr="008A27AF">
              <w:rPr>
                <w:noProof/>
                <w:webHidden/>
                <w:sz w:val="28"/>
                <w:szCs w:val="28"/>
              </w:rPr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7CE">
              <w:rPr>
                <w:noProof/>
                <w:webHidden/>
                <w:sz w:val="28"/>
                <w:szCs w:val="28"/>
              </w:rPr>
              <w:t>10</w:t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C5E48" w14:textId="3BCF0B1D" w:rsidR="008A27AF" w:rsidRPr="008A27AF" w:rsidRDefault="00F4209A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3301432" w:history="1"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UI/UX проектирование</w:t>
            </w:r>
            <w:r w:rsidR="008A27AF" w:rsidRPr="008A27AF">
              <w:rPr>
                <w:noProof/>
                <w:webHidden/>
                <w:sz w:val="28"/>
                <w:szCs w:val="28"/>
              </w:rPr>
              <w:tab/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begin"/>
            </w:r>
            <w:r w:rsidR="008A27AF" w:rsidRPr="008A27AF">
              <w:rPr>
                <w:noProof/>
                <w:webHidden/>
                <w:sz w:val="28"/>
                <w:szCs w:val="28"/>
              </w:rPr>
              <w:instrText xml:space="preserve"> PAGEREF _Toc163301432 \h </w:instrText>
            </w:r>
            <w:r w:rsidR="008A27AF" w:rsidRPr="008A27AF">
              <w:rPr>
                <w:noProof/>
                <w:webHidden/>
                <w:sz w:val="28"/>
                <w:szCs w:val="28"/>
              </w:rPr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7CE">
              <w:rPr>
                <w:noProof/>
                <w:webHidden/>
                <w:sz w:val="28"/>
                <w:szCs w:val="28"/>
              </w:rPr>
              <w:t>10</w:t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9B59E" w14:textId="021EF0F1" w:rsidR="008A27AF" w:rsidRPr="008A27AF" w:rsidRDefault="00F4209A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3301433" w:history="1"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Проектирование дизайна сайта</w:t>
            </w:r>
            <w:r w:rsidR="008A27AF" w:rsidRPr="008A27AF">
              <w:rPr>
                <w:noProof/>
                <w:webHidden/>
                <w:sz w:val="28"/>
                <w:szCs w:val="28"/>
              </w:rPr>
              <w:tab/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begin"/>
            </w:r>
            <w:r w:rsidR="008A27AF" w:rsidRPr="008A27AF">
              <w:rPr>
                <w:noProof/>
                <w:webHidden/>
                <w:sz w:val="28"/>
                <w:szCs w:val="28"/>
              </w:rPr>
              <w:instrText xml:space="preserve"> PAGEREF _Toc163301433 \h </w:instrText>
            </w:r>
            <w:r w:rsidR="008A27AF" w:rsidRPr="008A27AF">
              <w:rPr>
                <w:noProof/>
                <w:webHidden/>
                <w:sz w:val="28"/>
                <w:szCs w:val="28"/>
              </w:rPr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7CE">
              <w:rPr>
                <w:noProof/>
                <w:webHidden/>
                <w:sz w:val="28"/>
                <w:szCs w:val="28"/>
              </w:rPr>
              <w:t>11</w:t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9307B" w14:textId="4AF9EA59" w:rsidR="008A27AF" w:rsidRPr="008A27AF" w:rsidRDefault="00F4209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3301434" w:history="1"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Разработка сайта</w:t>
            </w:r>
            <w:r w:rsidR="008A27AF" w:rsidRPr="008A27AF">
              <w:rPr>
                <w:noProof/>
                <w:webHidden/>
                <w:sz w:val="28"/>
                <w:szCs w:val="28"/>
              </w:rPr>
              <w:tab/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begin"/>
            </w:r>
            <w:r w:rsidR="008A27AF" w:rsidRPr="008A27AF">
              <w:rPr>
                <w:noProof/>
                <w:webHidden/>
                <w:sz w:val="28"/>
                <w:szCs w:val="28"/>
              </w:rPr>
              <w:instrText xml:space="preserve"> PAGEREF _Toc163301434 \h </w:instrText>
            </w:r>
            <w:r w:rsidR="008A27AF" w:rsidRPr="008A27AF">
              <w:rPr>
                <w:noProof/>
                <w:webHidden/>
                <w:sz w:val="28"/>
                <w:szCs w:val="28"/>
              </w:rPr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7CE">
              <w:rPr>
                <w:noProof/>
                <w:webHidden/>
                <w:sz w:val="28"/>
                <w:szCs w:val="28"/>
              </w:rPr>
              <w:t>13</w:t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5E6D5" w14:textId="4D97894F" w:rsidR="008A27AF" w:rsidRPr="008A27AF" w:rsidRDefault="00F4209A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3301435" w:history="1"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Выбор технологий для разработки сайта</w:t>
            </w:r>
            <w:r w:rsidR="008A27AF" w:rsidRPr="008A27AF">
              <w:rPr>
                <w:noProof/>
                <w:webHidden/>
                <w:sz w:val="28"/>
                <w:szCs w:val="28"/>
              </w:rPr>
              <w:tab/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begin"/>
            </w:r>
            <w:r w:rsidR="008A27AF" w:rsidRPr="008A27AF">
              <w:rPr>
                <w:noProof/>
                <w:webHidden/>
                <w:sz w:val="28"/>
                <w:szCs w:val="28"/>
              </w:rPr>
              <w:instrText xml:space="preserve"> PAGEREF _Toc163301435 \h </w:instrText>
            </w:r>
            <w:r w:rsidR="008A27AF" w:rsidRPr="008A27AF">
              <w:rPr>
                <w:noProof/>
                <w:webHidden/>
                <w:sz w:val="28"/>
                <w:szCs w:val="28"/>
              </w:rPr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7CE">
              <w:rPr>
                <w:noProof/>
                <w:webHidden/>
                <w:sz w:val="28"/>
                <w:szCs w:val="28"/>
              </w:rPr>
              <w:t>13</w:t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52E80" w14:textId="22A3666D" w:rsidR="008A27AF" w:rsidRPr="008A27AF" w:rsidRDefault="00F4209A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3301436" w:history="1"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Разработка пользовательского функционала</w:t>
            </w:r>
            <w:r w:rsidR="008A27AF" w:rsidRPr="008A27AF">
              <w:rPr>
                <w:noProof/>
                <w:webHidden/>
                <w:sz w:val="28"/>
                <w:szCs w:val="28"/>
              </w:rPr>
              <w:tab/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begin"/>
            </w:r>
            <w:r w:rsidR="008A27AF" w:rsidRPr="008A27AF">
              <w:rPr>
                <w:noProof/>
                <w:webHidden/>
                <w:sz w:val="28"/>
                <w:szCs w:val="28"/>
              </w:rPr>
              <w:instrText xml:space="preserve"> PAGEREF _Toc163301436 \h </w:instrText>
            </w:r>
            <w:r w:rsidR="008A27AF" w:rsidRPr="008A27AF">
              <w:rPr>
                <w:noProof/>
                <w:webHidden/>
                <w:sz w:val="28"/>
                <w:szCs w:val="28"/>
              </w:rPr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7CE">
              <w:rPr>
                <w:noProof/>
                <w:webHidden/>
                <w:sz w:val="28"/>
                <w:szCs w:val="28"/>
              </w:rPr>
              <w:t>14</w:t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5DC62" w14:textId="32F840A9" w:rsidR="008A27AF" w:rsidRPr="008A27AF" w:rsidRDefault="00F4209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3301437" w:history="1"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Тестирование, позиционирование, продвижение сайта в сети интернет</w:t>
            </w:r>
            <w:r w:rsidR="008A27AF" w:rsidRPr="008A27AF">
              <w:rPr>
                <w:noProof/>
                <w:webHidden/>
                <w:sz w:val="28"/>
                <w:szCs w:val="28"/>
              </w:rPr>
              <w:tab/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begin"/>
            </w:r>
            <w:r w:rsidR="008A27AF" w:rsidRPr="008A27AF">
              <w:rPr>
                <w:noProof/>
                <w:webHidden/>
                <w:sz w:val="28"/>
                <w:szCs w:val="28"/>
              </w:rPr>
              <w:instrText xml:space="preserve"> PAGEREF _Toc163301437 \h </w:instrText>
            </w:r>
            <w:r w:rsidR="008A27AF" w:rsidRPr="008A27AF">
              <w:rPr>
                <w:noProof/>
                <w:webHidden/>
                <w:sz w:val="28"/>
                <w:szCs w:val="28"/>
              </w:rPr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7CE">
              <w:rPr>
                <w:noProof/>
                <w:webHidden/>
                <w:sz w:val="28"/>
                <w:szCs w:val="28"/>
              </w:rPr>
              <w:t>15</w:t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48D6B" w14:textId="2E426EAE" w:rsidR="008A27AF" w:rsidRPr="008A27AF" w:rsidRDefault="00F4209A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3301438" w:history="1"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 Тестирование сайта</w:t>
            </w:r>
            <w:r w:rsidR="008A27AF" w:rsidRPr="008A27AF">
              <w:rPr>
                <w:noProof/>
                <w:webHidden/>
                <w:sz w:val="28"/>
                <w:szCs w:val="28"/>
              </w:rPr>
              <w:tab/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begin"/>
            </w:r>
            <w:r w:rsidR="008A27AF" w:rsidRPr="008A27AF">
              <w:rPr>
                <w:noProof/>
                <w:webHidden/>
                <w:sz w:val="28"/>
                <w:szCs w:val="28"/>
              </w:rPr>
              <w:instrText xml:space="preserve"> PAGEREF _Toc163301438 \h </w:instrText>
            </w:r>
            <w:r w:rsidR="008A27AF" w:rsidRPr="008A27AF">
              <w:rPr>
                <w:noProof/>
                <w:webHidden/>
                <w:sz w:val="28"/>
                <w:szCs w:val="28"/>
              </w:rPr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7CE">
              <w:rPr>
                <w:noProof/>
                <w:webHidden/>
                <w:sz w:val="28"/>
                <w:szCs w:val="28"/>
              </w:rPr>
              <w:t>15</w:t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21856" w14:textId="29D9F3C8" w:rsidR="008A27AF" w:rsidRPr="008A27AF" w:rsidRDefault="00F4209A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3301439" w:history="1"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 Позиционирование, продвижение сайта в сети Интернет, его развитие</w:t>
            </w:r>
            <w:r w:rsidR="008A27AF" w:rsidRPr="008A27AF">
              <w:rPr>
                <w:noProof/>
                <w:webHidden/>
                <w:sz w:val="28"/>
                <w:szCs w:val="28"/>
              </w:rPr>
              <w:tab/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begin"/>
            </w:r>
            <w:r w:rsidR="008A27AF" w:rsidRPr="008A27AF">
              <w:rPr>
                <w:noProof/>
                <w:webHidden/>
                <w:sz w:val="28"/>
                <w:szCs w:val="28"/>
              </w:rPr>
              <w:instrText xml:space="preserve"> PAGEREF _Toc163301439 \h </w:instrText>
            </w:r>
            <w:r w:rsidR="008A27AF" w:rsidRPr="008A27AF">
              <w:rPr>
                <w:noProof/>
                <w:webHidden/>
                <w:sz w:val="28"/>
                <w:szCs w:val="28"/>
              </w:rPr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7CE">
              <w:rPr>
                <w:noProof/>
                <w:webHidden/>
                <w:sz w:val="28"/>
                <w:szCs w:val="28"/>
              </w:rPr>
              <w:t>18</w:t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C8C9D" w14:textId="655E3A72" w:rsidR="008A27AF" w:rsidRPr="008A27AF" w:rsidRDefault="00F4209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3301440" w:history="1"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8A27AF" w:rsidRPr="008A27AF">
              <w:rPr>
                <w:noProof/>
                <w:webHidden/>
                <w:sz w:val="28"/>
                <w:szCs w:val="28"/>
              </w:rPr>
              <w:tab/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begin"/>
            </w:r>
            <w:r w:rsidR="008A27AF" w:rsidRPr="008A27AF">
              <w:rPr>
                <w:noProof/>
                <w:webHidden/>
                <w:sz w:val="28"/>
                <w:szCs w:val="28"/>
              </w:rPr>
              <w:instrText xml:space="preserve"> PAGEREF _Toc163301440 \h </w:instrText>
            </w:r>
            <w:r w:rsidR="008A27AF" w:rsidRPr="008A27AF">
              <w:rPr>
                <w:noProof/>
                <w:webHidden/>
                <w:sz w:val="28"/>
                <w:szCs w:val="28"/>
              </w:rPr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7CE">
              <w:rPr>
                <w:noProof/>
                <w:webHidden/>
                <w:sz w:val="28"/>
                <w:szCs w:val="28"/>
              </w:rPr>
              <w:t>20</w:t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B0FB2" w14:textId="5803C0D5" w:rsidR="008A27AF" w:rsidRPr="008A27AF" w:rsidRDefault="00F4209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3301441" w:history="1"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8A27AF" w:rsidRPr="008A27AF">
              <w:rPr>
                <w:noProof/>
                <w:webHidden/>
                <w:sz w:val="28"/>
                <w:szCs w:val="28"/>
              </w:rPr>
              <w:tab/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begin"/>
            </w:r>
            <w:r w:rsidR="008A27AF" w:rsidRPr="008A27AF">
              <w:rPr>
                <w:noProof/>
                <w:webHidden/>
                <w:sz w:val="28"/>
                <w:szCs w:val="28"/>
              </w:rPr>
              <w:instrText xml:space="preserve"> PAGEREF _Toc163301441 \h </w:instrText>
            </w:r>
            <w:r w:rsidR="008A27AF" w:rsidRPr="008A27AF">
              <w:rPr>
                <w:noProof/>
                <w:webHidden/>
                <w:sz w:val="28"/>
                <w:szCs w:val="28"/>
              </w:rPr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7CE">
              <w:rPr>
                <w:noProof/>
                <w:webHidden/>
                <w:sz w:val="28"/>
                <w:szCs w:val="28"/>
              </w:rPr>
              <w:t>21</w:t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5DD08" w14:textId="3EB30DBE" w:rsidR="008A27AF" w:rsidRPr="008A27AF" w:rsidRDefault="00F4209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3301442" w:history="1">
            <w:r w:rsidR="008A27AF" w:rsidRPr="008A27AF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А – Листинг кода</w:t>
            </w:r>
            <w:r w:rsidR="008A27AF" w:rsidRPr="008A27AF">
              <w:rPr>
                <w:noProof/>
                <w:webHidden/>
                <w:sz w:val="28"/>
                <w:szCs w:val="28"/>
              </w:rPr>
              <w:tab/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begin"/>
            </w:r>
            <w:r w:rsidR="008A27AF" w:rsidRPr="008A27AF">
              <w:rPr>
                <w:noProof/>
                <w:webHidden/>
                <w:sz w:val="28"/>
                <w:szCs w:val="28"/>
              </w:rPr>
              <w:instrText xml:space="preserve"> PAGEREF _Toc163301442 \h </w:instrText>
            </w:r>
            <w:r w:rsidR="008A27AF" w:rsidRPr="008A27AF">
              <w:rPr>
                <w:noProof/>
                <w:webHidden/>
                <w:sz w:val="28"/>
                <w:szCs w:val="28"/>
              </w:rPr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27CE">
              <w:rPr>
                <w:noProof/>
                <w:webHidden/>
                <w:sz w:val="28"/>
                <w:szCs w:val="28"/>
              </w:rPr>
              <w:t>22</w:t>
            </w:r>
            <w:r w:rsidR="008A27AF" w:rsidRPr="008A27A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B4E6F" w14:textId="1B7BC949" w:rsidR="008A27AF" w:rsidRDefault="008A27AF">
          <w:r w:rsidRPr="008A27A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40A4C4F" w14:textId="71A4A96D" w:rsidR="008A27AF" w:rsidRDefault="008A27AF" w:rsidP="008A27A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504B075" w14:textId="2FF26E11" w:rsidR="008A27AF" w:rsidRDefault="008A27AF" w:rsidP="008A27AF"/>
    <w:p w14:paraId="02755BCB" w14:textId="0FC24E27" w:rsidR="008A27AF" w:rsidRDefault="008A27AF" w:rsidP="008A27AF"/>
    <w:p w14:paraId="2C3CDC07" w14:textId="034A0C9F" w:rsidR="008A27AF" w:rsidRDefault="008A27AF" w:rsidP="008A27AF"/>
    <w:p w14:paraId="4AD2D0BB" w14:textId="09EB6A02" w:rsidR="008A27AF" w:rsidRDefault="008A27AF" w:rsidP="008A27AF"/>
    <w:p w14:paraId="274E8ECB" w14:textId="5B5F08AE" w:rsidR="008A27AF" w:rsidRDefault="008A27AF" w:rsidP="008A27AF"/>
    <w:p w14:paraId="67DCDD24" w14:textId="7DD862C0" w:rsidR="008A27AF" w:rsidRDefault="008A27AF" w:rsidP="008A27AF"/>
    <w:p w14:paraId="71515529" w14:textId="3932E7EE" w:rsidR="008A27AF" w:rsidRDefault="008A27AF" w:rsidP="008A27AF"/>
    <w:p w14:paraId="2A476DCB" w14:textId="33E0D9A5" w:rsidR="009547FD" w:rsidRPr="009547FD" w:rsidRDefault="009547FD" w:rsidP="008A27AF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0" w:name="_Toc163301424"/>
      <w:r w:rsidRPr="008A27AF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  <w:r>
        <w:rPr>
          <w:rFonts w:ascii="Times New Roman" w:hAnsi="Times New Roman" w:cs="Times New Roman"/>
          <w:b/>
          <w:bCs/>
        </w:rPr>
        <w:br/>
      </w:r>
    </w:p>
    <w:p w14:paraId="7F58B226" w14:textId="0D110D24" w:rsidR="001C6EDD" w:rsidRDefault="003D02A1" w:rsidP="00954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2A1">
        <w:rPr>
          <w:rFonts w:ascii="Times New Roman" w:hAnsi="Times New Roman" w:cs="Times New Roman"/>
          <w:sz w:val="28"/>
          <w:szCs w:val="28"/>
        </w:rPr>
        <w:t>В современном мире важно, чтобы компьютерные мастерские имели свое онлайн присутствие. Сайт компьютерной мастерской не только информирует о компании, но и помогает привлечь новых клиентов, налаживать деловые связи и улучшать отношения с текущими клиентами. Профессионально созданный сайт дает возможность представить услуги, описать процесс ремонта и технического обслуживания, а также держать клиентов в курсе последних новостей и достижений в мире компьютерных технологий. В этом проекте мы сосредоточимся на разработке удобного и привлекательного веб-ресурса для компьютерной мастерской, который отражает ее профессионализм и помогает привлечь больше клиентов.</w:t>
      </w:r>
    </w:p>
    <w:p w14:paraId="7D9C471C" w14:textId="6F60E578" w:rsidR="001C6EDD" w:rsidRDefault="001C6EDD" w:rsidP="00954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5026CD" w14:textId="64ED6A33" w:rsidR="001C6EDD" w:rsidRDefault="001C6EDD" w:rsidP="00954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101DBE" w14:textId="1C51B521" w:rsidR="001C6EDD" w:rsidRDefault="001C6EDD" w:rsidP="00954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9E61D3" w14:textId="22298828" w:rsidR="001C6EDD" w:rsidRDefault="001C6EDD" w:rsidP="00954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9380E" w14:textId="2FC83C8A" w:rsidR="001242CB" w:rsidRDefault="001242CB" w:rsidP="00954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C7509A" w14:textId="0C6BEEF4" w:rsidR="001242CB" w:rsidRDefault="001242CB" w:rsidP="00954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BAB34D" w14:textId="4C7D4E57" w:rsidR="001242CB" w:rsidRDefault="001242CB" w:rsidP="00954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333060" w14:textId="0CD3CBBD" w:rsidR="001242CB" w:rsidRDefault="001242CB" w:rsidP="00954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3BC4B0" w14:textId="73F56229" w:rsidR="001242CB" w:rsidRDefault="001242CB" w:rsidP="00954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C3B103" w14:textId="77777777" w:rsidR="001242CB" w:rsidRDefault="001242CB" w:rsidP="00954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6AE62" w14:textId="2C5CC3CA" w:rsidR="001C6EDD" w:rsidRDefault="001C6EDD" w:rsidP="00954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CFDC38" w14:textId="2A404742" w:rsidR="001C6EDD" w:rsidRDefault="001C6EDD" w:rsidP="00954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FA6CA4" w14:textId="6826BC39" w:rsidR="001C6EDD" w:rsidRDefault="001C6EDD" w:rsidP="00954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0FBF3C" w14:textId="4428232F" w:rsidR="001C6EDD" w:rsidRDefault="001C6EDD" w:rsidP="00954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DA995D" w14:textId="273A7614" w:rsidR="001C6EDD" w:rsidRDefault="001C6EDD" w:rsidP="00954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D0A952" w14:textId="47FC7047" w:rsidR="001C6EDD" w:rsidRDefault="001C6EDD" w:rsidP="00954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6C2431" w14:textId="61B541D1" w:rsidR="001C6EDD" w:rsidRDefault="001C6EDD" w:rsidP="00954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51AE14" w14:textId="77777777" w:rsidR="001C6EDD" w:rsidRPr="009547FD" w:rsidRDefault="001C6EDD" w:rsidP="00197E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B80A9B" w14:textId="77777777" w:rsidR="001C6EDD" w:rsidRPr="008A27AF" w:rsidRDefault="009547FD" w:rsidP="008A27A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63301425"/>
      <w:r w:rsidRPr="008A27AF">
        <w:rPr>
          <w:rFonts w:ascii="Times New Roman" w:hAnsi="Times New Roman" w:cs="Times New Roman"/>
          <w:b/>
          <w:bCs/>
          <w:color w:val="000000" w:themeColor="text1"/>
        </w:rPr>
        <w:lastRenderedPageBreak/>
        <w:t>1 Анализ предметной области и составление технического задания</w:t>
      </w:r>
      <w:bookmarkEnd w:id="1"/>
    </w:p>
    <w:p w14:paraId="387593A8" w14:textId="77777777" w:rsidR="001C6EDD" w:rsidRPr="00F528C9" w:rsidRDefault="001C6EDD" w:rsidP="00F5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F528C9">
        <w:rPr>
          <w:rFonts w:ascii="Times New Roman" w:hAnsi="Times New Roman" w:cs="Times New Roman"/>
          <w:sz w:val="28"/>
          <w:szCs w:val="28"/>
        </w:rPr>
        <w:t xml:space="preserve">Описание компании: </w:t>
      </w:r>
    </w:p>
    <w:p w14:paraId="2C2F9C19" w14:textId="3BE2324E" w:rsidR="001C6EDD" w:rsidRPr="00F528C9" w:rsidRDefault="001242CB" w:rsidP="00F5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Услуги компьютерной мастерской: Ремонт и обслуживание компьютеров и ноутбуков, установка и настройка программного обеспечения, восстановление данных, консультации по выбору оборудования и т.д.</w:t>
      </w:r>
    </w:p>
    <w:p w14:paraId="6FB0B406" w14:textId="4B33B69A" w:rsidR="001242CB" w:rsidRPr="00F528C9" w:rsidRDefault="001242CB" w:rsidP="00F5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Целевая аудитория: Физические лица и предприятия, которым требуются услуги по обслуживанию и ремонту компьютеров.</w:t>
      </w:r>
    </w:p>
    <w:p w14:paraId="19F10DF6" w14:textId="6F3E6895" w:rsidR="001242CB" w:rsidRPr="00F528C9" w:rsidRDefault="001242CB" w:rsidP="00F5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Конкурентная среда: Анализ конкурентов позволит выделить особенности и преимущества нашей мастерской для привлечения клиентов.</w:t>
      </w:r>
    </w:p>
    <w:p w14:paraId="483F0148" w14:textId="447C0690" w:rsidR="001242CB" w:rsidRPr="00F528C9" w:rsidRDefault="001242CB" w:rsidP="00F5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Технические требования: Сайт должен быть удобен в использовании, быстро загружаться, адаптироваться под различные устройства и иметь возможность онлайн записи на услуги.</w:t>
      </w:r>
    </w:p>
    <w:p w14:paraId="65149DCC" w14:textId="643390E0" w:rsidR="001242CB" w:rsidRPr="00F528C9" w:rsidRDefault="001242CB" w:rsidP="00F5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Техническое задание:</w:t>
      </w:r>
    </w:p>
    <w:p w14:paraId="46FB20D4" w14:textId="77777777" w:rsidR="001242CB" w:rsidRPr="00F528C9" w:rsidRDefault="001242CB" w:rsidP="00F528C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Дизайн:</w:t>
      </w:r>
    </w:p>
    <w:p w14:paraId="2B272C93" w14:textId="77777777" w:rsidR="001242CB" w:rsidRPr="00F528C9" w:rsidRDefault="001242CB" w:rsidP="00F528C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Минималистичный и современный дизайн.</w:t>
      </w:r>
    </w:p>
    <w:p w14:paraId="18E5C8CA" w14:textId="77777777" w:rsidR="001242CB" w:rsidRPr="00F528C9" w:rsidRDefault="001242CB" w:rsidP="00F528C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Цветовая схема, соответствующая логотипу компании.</w:t>
      </w:r>
    </w:p>
    <w:p w14:paraId="4254A880" w14:textId="77777777" w:rsidR="001242CB" w:rsidRPr="00F528C9" w:rsidRDefault="001242CB" w:rsidP="00F528C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Использование качественных изображений техники и сервисов.</w:t>
      </w:r>
    </w:p>
    <w:p w14:paraId="44D11C67" w14:textId="77777777" w:rsidR="001242CB" w:rsidRPr="00F528C9" w:rsidRDefault="001242CB" w:rsidP="00F528C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Структура сайта:</w:t>
      </w:r>
    </w:p>
    <w:p w14:paraId="253B7675" w14:textId="77777777" w:rsidR="001242CB" w:rsidRPr="00F528C9" w:rsidRDefault="001242CB" w:rsidP="00F528C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Главная страница с кратким описанием услуг и актуальными предложениями.</w:t>
      </w:r>
    </w:p>
    <w:p w14:paraId="753C3494" w14:textId="77777777" w:rsidR="001242CB" w:rsidRPr="00F528C9" w:rsidRDefault="001242CB" w:rsidP="00F528C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Разделы: "Услуги", "О нас", "Контакты", "Новости", "Отзывы".</w:t>
      </w:r>
    </w:p>
    <w:p w14:paraId="21B9F5F2" w14:textId="77777777" w:rsidR="001242CB" w:rsidRPr="00F528C9" w:rsidRDefault="001242CB" w:rsidP="00F528C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Форма для онлайн записи на услуги.</w:t>
      </w:r>
    </w:p>
    <w:p w14:paraId="761D1935" w14:textId="77777777" w:rsidR="001242CB" w:rsidRPr="00F528C9" w:rsidRDefault="001242CB" w:rsidP="00F528C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Контент:</w:t>
      </w:r>
    </w:p>
    <w:p w14:paraId="555CED5B" w14:textId="77777777" w:rsidR="001242CB" w:rsidRPr="00F528C9" w:rsidRDefault="001242CB" w:rsidP="00F528C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Подробное описание всех предоставляемых услуг с ценами и сроками выполнения.</w:t>
      </w:r>
    </w:p>
    <w:p w14:paraId="690A937F" w14:textId="77777777" w:rsidR="001242CB" w:rsidRPr="00F528C9" w:rsidRDefault="001242CB" w:rsidP="00F528C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Информация о компании, её истории, команде и сертификатах.</w:t>
      </w:r>
    </w:p>
    <w:p w14:paraId="55C96E5D" w14:textId="77777777" w:rsidR="001242CB" w:rsidRPr="00F528C9" w:rsidRDefault="001242CB" w:rsidP="00F528C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Раздел с новостями и полезными статьями о компьютерной тематике.</w:t>
      </w:r>
    </w:p>
    <w:p w14:paraId="2B9BCFF6" w14:textId="77777777" w:rsidR="001242CB" w:rsidRPr="00F528C9" w:rsidRDefault="001242CB" w:rsidP="00F528C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lastRenderedPageBreak/>
        <w:t>Система отзывов и рекомендаций клиентов.</w:t>
      </w:r>
    </w:p>
    <w:p w14:paraId="1385D29B" w14:textId="77777777" w:rsidR="001242CB" w:rsidRPr="00F528C9" w:rsidRDefault="001242CB" w:rsidP="00F528C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Функциональность:</w:t>
      </w:r>
    </w:p>
    <w:p w14:paraId="0FED4DAB" w14:textId="77777777" w:rsidR="001242CB" w:rsidRPr="00F528C9" w:rsidRDefault="001242CB" w:rsidP="00F528C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Возможность быстрой онлайн записи на услуги с выбором времени и мастера.</w:t>
      </w:r>
    </w:p>
    <w:p w14:paraId="1DC945EE" w14:textId="77777777" w:rsidR="001242CB" w:rsidRPr="00F528C9" w:rsidRDefault="001242CB" w:rsidP="00F528C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Форма обратной связи для получения консультаций и задания вопросов.</w:t>
      </w:r>
    </w:p>
    <w:p w14:paraId="4D8C86C3" w14:textId="77777777" w:rsidR="001242CB" w:rsidRPr="00F528C9" w:rsidRDefault="001242CB" w:rsidP="00F528C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Интеграция с социальными сетями для удобного общения с клиентами.</w:t>
      </w:r>
    </w:p>
    <w:p w14:paraId="231AD5BC" w14:textId="77777777" w:rsidR="001242CB" w:rsidRPr="00F528C9" w:rsidRDefault="001242CB" w:rsidP="00F528C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Административная панель для управления контентом сайта и записями клиентов.</w:t>
      </w:r>
    </w:p>
    <w:p w14:paraId="5786608B" w14:textId="77777777" w:rsidR="001242CB" w:rsidRPr="00F528C9" w:rsidRDefault="001242CB" w:rsidP="00F528C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SEO оптимизация:</w:t>
      </w:r>
    </w:p>
    <w:p w14:paraId="593286C4" w14:textId="77777777" w:rsidR="001242CB" w:rsidRPr="00F528C9" w:rsidRDefault="001242CB" w:rsidP="00F528C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Использование ключевых слов и мета-тегов для повышения видимости сайта в поисковых системах.</w:t>
      </w:r>
    </w:p>
    <w:p w14:paraId="0268F7FB" w14:textId="77777777" w:rsidR="001242CB" w:rsidRPr="00F528C9" w:rsidRDefault="001242CB" w:rsidP="00F528C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Оптимизация скорости загрузки и мобильной версии сайта.</w:t>
      </w:r>
    </w:p>
    <w:p w14:paraId="0FFE0572" w14:textId="77777777" w:rsidR="001242CB" w:rsidRPr="00F528C9" w:rsidRDefault="001242CB" w:rsidP="00F528C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Безопасность:</w:t>
      </w:r>
    </w:p>
    <w:p w14:paraId="1F238ECE" w14:textId="77777777" w:rsidR="001242CB" w:rsidRPr="00F528C9" w:rsidRDefault="001242CB" w:rsidP="00F528C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Использование SSL сертификата для защиты персональных данных клиентов.</w:t>
      </w:r>
    </w:p>
    <w:p w14:paraId="322A3BA5" w14:textId="77777777" w:rsidR="001242CB" w:rsidRPr="00F528C9" w:rsidRDefault="001242CB" w:rsidP="00F528C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Регулярное обновление системы и защита от взлома.</w:t>
      </w:r>
    </w:p>
    <w:p w14:paraId="2949D43E" w14:textId="0F1B598D" w:rsidR="001242CB" w:rsidRPr="00F528C9" w:rsidRDefault="001242CB" w:rsidP="00F528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8C9">
        <w:rPr>
          <w:rFonts w:ascii="Times New Roman" w:hAnsi="Times New Roman" w:cs="Times New Roman"/>
          <w:sz w:val="28"/>
          <w:szCs w:val="28"/>
        </w:rPr>
        <w:t>Это общее техническое задание, которое может быть дополнено или изменено в зависимости от конкретных потребностей и особенностей компании.</w:t>
      </w:r>
    </w:p>
    <w:p w14:paraId="27473697" w14:textId="77777777" w:rsidR="00627913" w:rsidRPr="001242CB" w:rsidRDefault="00627913" w:rsidP="00124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5263ADCB" w14:textId="550F2CAC" w:rsidR="001C6EDD" w:rsidRPr="001C6EDD" w:rsidRDefault="009547FD" w:rsidP="008A27AF">
      <w:pPr>
        <w:pStyle w:val="a3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3301426"/>
      <w:r w:rsidRPr="001C6EDD">
        <w:rPr>
          <w:rFonts w:ascii="Times New Roman" w:hAnsi="Times New Roman" w:cs="Times New Roman"/>
          <w:b/>
          <w:bCs/>
          <w:sz w:val="28"/>
          <w:szCs w:val="28"/>
        </w:rPr>
        <w:t>Определение целей и задач сайта</w:t>
      </w:r>
      <w:bookmarkEnd w:id="2"/>
    </w:p>
    <w:p w14:paraId="6CEBA093" w14:textId="77777777" w:rsidR="0084309B" w:rsidRDefault="0084309B" w:rsidP="00D8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1D27E" w14:textId="5F9B8935" w:rsidR="001C6EDD" w:rsidRDefault="00D811DC" w:rsidP="00D8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1DC">
        <w:rPr>
          <w:rFonts w:ascii="Times New Roman" w:hAnsi="Times New Roman" w:cs="Times New Roman"/>
          <w:sz w:val="28"/>
          <w:szCs w:val="28"/>
        </w:rPr>
        <w:t>Цели сайта компьютерной мастерской:</w:t>
      </w:r>
    </w:p>
    <w:p w14:paraId="41A5EFC5" w14:textId="71EBB7DC" w:rsidR="00D811DC" w:rsidRPr="0084309B" w:rsidRDefault="00D811DC" w:rsidP="0084309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9B">
        <w:rPr>
          <w:rFonts w:ascii="Times New Roman" w:hAnsi="Times New Roman" w:cs="Times New Roman"/>
          <w:sz w:val="28"/>
          <w:szCs w:val="28"/>
        </w:rPr>
        <w:t>Предоставление информации: Сайт должен быть основным источником информации о предоставляемых услугах, ценах, акциях и контактной информации.</w:t>
      </w:r>
    </w:p>
    <w:p w14:paraId="7AF96A48" w14:textId="0AA357DB" w:rsidR="00D811DC" w:rsidRPr="0084309B" w:rsidRDefault="00D811DC" w:rsidP="0084309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9B">
        <w:rPr>
          <w:rFonts w:ascii="Times New Roman" w:hAnsi="Times New Roman" w:cs="Times New Roman"/>
          <w:sz w:val="28"/>
          <w:szCs w:val="28"/>
        </w:rPr>
        <w:lastRenderedPageBreak/>
        <w:t>Привлечение клиентов: Целью сайта является привлечение новых клиентов через онлайн-присутствие и предоставление подробной информации о предлагаемых услугах.</w:t>
      </w:r>
    </w:p>
    <w:p w14:paraId="376E2FB2" w14:textId="7C4B095F" w:rsidR="00D811DC" w:rsidRPr="0084309B" w:rsidRDefault="00D811DC" w:rsidP="0084309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9B">
        <w:rPr>
          <w:rFonts w:ascii="Times New Roman" w:hAnsi="Times New Roman" w:cs="Times New Roman"/>
          <w:sz w:val="28"/>
          <w:szCs w:val="28"/>
        </w:rPr>
        <w:t>Удобство для клиентов: Создание удобного и интуитивно понятного интерфейса, который позволит клиентам легко находить нужную информацию и быстро записываться на услуги.</w:t>
      </w:r>
    </w:p>
    <w:p w14:paraId="65B38383" w14:textId="40A5F599" w:rsidR="00D811DC" w:rsidRPr="0084309B" w:rsidRDefault="00D811DC" w:rsidP="0084309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9B">
        <w:rPr>
          <w:rFonts w:ascii="Times New Roman" w:hAnsi="Times New Roman" w:cs="Times New Roman"/>
          <w:sz w:val="28"/>
          <w:szCs w:val="28"/>
        </w:rPr>
        <w:t>Поддержка существующих клиентов: Предоставление возможности для обратной связи, чтения отзывов и получения актуальной информации о состоянии заказов.</w:t>
      </w:r>
    </w:p>
    <w:p w14:paraId="39CBD349" w14:textId="0BD79552" w:rsidR="00D811DC" w:rsidRPr="0084309B" w:rsidRDefault="00D811DC" w:rsidP="0084309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9B">
        <w:rPr>
          <w:rFonts w:ascii="Times New Roman" w:hAnsi="Times New Roman" w:cs="Times New Roman"/>
          <w:sz w:val="28"/>
          <w:szCs w:val="28"/>
        </w:rPr>
        <w:t>Улучшение имиджа компании: Создание качественного и профессионального веб-ресурса, который отражает высокий уровень сервиса и профессионализм компьютерной мастерской.</w:t>
      </w:r>
    </w:p>
    <w:p w14:paraId="68882DB3" w14:textId="4B227102" w:rsidR="00D811DC" w:rsidRDefault="00D811DC" w:rsidP="00D8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1DC">
        <w:rPr>
          <w:rFonts w:ascii="Times New Roman" w:hAnsi="Times New Roman" w:cs="Times New Roman"/>
          <w:sz w:val="28"/>
          <w:szCs w:val="28"/>
        </w:rPr>
        <w:t>Задачи сайта компьютерной мастерской:</w:t>
      </w:r>
    </w:p>
    <w:p w14:paraId="03562ABA" w14:textId="54DDB44F" w:rsidR="00D811DC" w:rsidRPr="0084309B" w:rsidRDefault="00D811DC" w:rsidP="0084309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9B">
        <w:rPr>
          <w:rFonts w:ascii="Times New Roman" w:hAnsi="Times New Roman" w:cs="Times New Roman"/>
          <w:sz w:val="28"/>
          <w:szCs w:val="28"/>
        </w:rPr>
        <w:t>Создание информационно-познавательного контента о предоставляемых услугах, процессе ремонта и технической поддержке.</w:t>
      </w:r>
    </w:p>
    <w:p w14:paraId="1D6EF75B" w14:textId="05098321" w:rsidR="007332A4" w:rsidRPr="0084309B" w:rsidRDefault="00D811DC" w:rsidP="0084309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9B">
        <w:rPr>
          <w:rFonts w:ascii="Times New Roman" w:hAnsi="Times New Roman" w:cs="Times New Roman"/>
          <w:sz w:val="28"/>
          <w:szCs w:val="28"/>
        </w:rPr>
        <w:t>Разработка удобного интерфейса для просмотра услуг, оформления заявок и получения обратной связи.</w:t>
      </w:r>
    </w:p>
    <w:p w14:paraId="58F83319" w14:textId="5F87C844" w:rsidR="00D811DC" w:rsidRPr="0084309B" w:rsidRDefault="00D811DC" w:rsidP="0084309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9B">
        <w:rPr>
          <w:rFonts w:ascii="Times New Roman" w:hAnsi="Times New Roman" w:cs="Times New Roman"/>
          <w:sz w:val="28"/>
          <w:szCs w:val="28"/>
        </w:rPr>
        <w:t>Организация онлайн-записи на услуги с возможностью выбора времени и мастера.</w:t>
      </w:r>
    </w:p>
    <w:p w14:paraId="771ACE1D" w14:textId="24E36E37" w:rsidR="00D811DC" w:rsidRPr="0084309B" w:rsidRDefault="00D811DC" w:rsidP="0084309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9B">
        <w:rPr>
          <w:rFonts w:ascii="Times New Roman" w:hAnsi="Times New Roman" w:cs="Times New Roman"/>
          <w:sz w:val="28"/>
          <w:szCs w:val="28"/>
        </w:rPr>
        <w:t>Публикация актуальных новостей, акций и специальных предложений для привлечения новых клиентов и удержания существующих.</w:t>
      </w:r>
    </w:p>
    <w:p w14:paraId="4407F6E4" w14:textId="6C8DC8D9" w:rsidR="00D811DC" w:rsidRPr="0084309B" w:rsidRDefault="00D811DC" w:rsidP="0084309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9B">
        <w:rPr>
          <w:rFonts w:ascii="Times New Roman" w:hAnsi="Times New Roman" w:cs="Times New Roman"/>
          <w:sz w:val="28"/>
          <w:szCs w:val="28"/>
        </w:rPr>
        <w:t>Внедрение системы отзывов и рекомендаций для повышения доверия к компании и улучшения качества обслуживания.</w:t>
      </w:r>
    </w:p>
    <w:p w14:paraId="165F1369" w14:textId="08C25D58" w:rsidR="00D811DC" w:rsidRPr="0084309B" w:rsidRDefault="00D811DC" w:rsidP="0084309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9B">
        <w:rPr>
          <w:rFonts w:ascii="Times New Roman" w:hAnsi="Times New Roman" w:cs="Times New Roman"/>
          <w:sz w:val="28"/>
          <w:szCs w:val="28"/>
        </w:rPr>
        <w:t>Оптимизация сайта для поисковых систем (SEO) для увеличения его видимости и привлечения целевой аудитории.</w:t>
      </w:r>
    </w:p>
    <w:p w14:paraId="2383AC72" w14:textId="073E17CF" w:rsidR="00D811DC" w:rsidRPr="0084309B" w:rsidRDefault="00D811DC" w:rsidP="0084309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9B">
        <w:rPr>
          <w:rFonts w:ascii="Times New Roman" w:hAnsi="Times New Roman" w:cs="Times New Roman"/>
          <w:sz w:val="28"/>
          <w:szCs w:val="28"/>
        </w:rPr>
        <w:t>Обеспечение безопасности персональных данных клиентов и защита от вредоносных атак.</w:t>
      </w:r>
    </w:p>
    <w:p w14:paraId="7424232F" w14:textId="2966AAC0" w:rsidR="0084309B" w:rsidRDefault="0084309B" w:rsidP="00D8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15825" w14:textId="03691E8A" w:rsidR="0084309B" w:rsidRDefault="0084309B" w:rsidP="00D8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556E4" w14:textId="77777777" w:rsidR="0084309B" w:rsidRPr="001C6EDD" w:rsidRDefault="0084309B" w:rsidP="00D811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11CCD" w14:textId="77777777" w:rsidR="009547FD" w:rsidRPr="007332A4" w:rsidRDefault="009547FD" w:rsidP="008A27AF">
      <w:pPr>
        <w:pStyle w:val="a3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3301427"/>
      <w:r w:rsidRPr="007332A4">
        <w:rPr>
          <w:rFonts w:ascii="Times New Roman" w:hAnsi="Times New Roman" w:cs="Times New Roman"/>
          <w:b/>
          <w:bCs/>
          <w:sz w:val="28"/>
          <w:szCs w:val="28"/>
        </w:rPr>
        <w:t>Определение целевой аудитории сайта</w:t>
      </w:r>
      <w:bookmarkEnd w:id="3"/>
    </w:p>
    <w:p w14:paraId="2EDD3BD7" w14:textId="66011A2F" w:rsidR="007332A4" w:rsidRDefault="007332A4" w:rsidP="007332A4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E7DBC" w14:textId="4DDA4715" w:rsidR="0031448D" w:rsidRDefault="0031448D" w:rsidP="00314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Целевая аудитория сайта компьютерной мастерской включает в себя физических лиц и предприятия, которым требуются услуги по ремонту, обслуживанию и консультациям по компьютерам и ноутбукам. Клиенты могут быть разного возраста и профессионального уровня, от обычных пользователей до бизнес-клиентов, нуждающихся в технической поддержке. В основном это люди, которые ценят надежность, качество и профессионализм в обслуживании своей техники.</w:t>
      </w:r>
    </w:p>
    <w:p w14:paraId="49E5D6D5" w14:textId="37FFF159" w:rsidR="0031448D" w:rsidRPr="0031448D" w:rsidRDefault="0031448D" w:rsidP="00314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Целевая аудитория включает в себя как частных пользователей, так и предприятия, которым нужна помощь с обслуживанием и ремонтом компьютеров и ноутбуков. Это могут быть как индивидуальные пользователи, имеющие проблемы с работой своих устройств, так и предприятия, которые нуждаются в регулярной технической поддержке для своего офисного оборудования. Важно учитывать разнообразие потребностей и уровень технической осведомленности аудитории при разработке контента и интерфейса сайта.</w:t>
      </w:r>
    </w:p>
    <w:p w14:paraId="10756180" w14:textId="77777777" w:rsidR="007332A4" w:rsidRPr="007332A4" w:rsidRDefault="007332A4" w:rsidP="007332A4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AB120" w14:textId="6127A8B7" w:rsidR="009547FD" w:rsidRPr="007332A4" w:rsidRDefault="009547FD" w:rsidP="008A27AF">
      <w:pPr>
        <w:pStyle w:val="a3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3301428"/>
      <w:r w:rsidRPr="007332A4">
        <w:rPr>
          <w:rFonts w:ascii="Times New Roman" w:hAnsi="Times New Roman" w:cs="Times New Roman"/>
          <w:b/>
          <w:bCs/>
          <w:sz w:val="28"/>
          <w:szCs w:val="28"/>
        </w:rPr>
        <w:t>Анализ сайтов конкурентов</w:t>
      </w:r>
      <w:bookmarkEnd w:id="4"/>
    </w:p>
    <w:p w14:paraId="1178C4EE" w14:textId="61DBC51A" w:rsidR="007332A4" w:rsidRDefault="007332A4" w:rsidP="007332A4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7666B" w14:textId="77777777" w:rsidR="0031448D" w:rsidRPr="0031448D" w:rsidRDefault="0031448D" w:rsidP="00314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Анализ сайтов конкурентов компьютерных мастерских позволяет получить ценную информацию о том, как другие компании представляют свои услуги, как они организуют интерфейс и какие функциональные возможности они предлагают. Это помогает определить сильные и слабые стороны конкурентов, а также выявить возможности для улучшения собственного сайта.</w:t>
      </w:r>
    </w:p>
    <w:p w14:paraId="6447395C" w14:textId="77777777" w:rsidR="0031448D" w:rsidRPr="0031448D" w:rsidRDefault="0031448D" w:rsidP="00314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 xml:space="preserve">При проведении анализа стоит обращать внимание на несколько ключевых аспектов. Во-первых, это дизайн и визуальное оформление сайта. Важно оценить, насколько сайт выглядит современно, профессионально и соответствует общему имиджу компании. Также следует обратить внимание </w:t>
      </w:r>
      <w:r w:rsidRPr="0031448D">
        <w:rPr>
          <w:rFonts w:ascii="Times New Roman" w:hAnsi="Times New Roman" w:cs="Times New Roman"/>
          <w:sz w:val="28"/>
          <w:szCs w:val="28"/>
        </w:rPr>
        <w:lastRenderedPageBreak/>
        <w:t>на удобство навигации и доступность информации. Пользователю должно быть легко найти нужную ему информацию о предоставляемых услугах, ценах, контактах и т.д.</w:t>
      </w:r>
    </w:p>
    <w:p w14:paraId="426697F3" w14:textId="77777777" w:rsidR="0031448D" w:rsidRPr="0031448D" w:rsidRDefault="0031448D" w:rsidP="00314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Далее следует изучить функциональные возможности сайтов конкурентов. Некоторые из них могут предлагать онлайн-запись на услуги, чат для обратной связи с клиентами, систему отзывов и рекомендаций, блог с полезными статьями и т.д. Важно выяснить, какие из этих возможностей могут быть полезны для вашего сайта и как их можно реализовать.</w:t>
      </w:r>
    </w:p>
    <w:p w14:paraId="533C48E9" w14:textId="77777777" w:rsidR="0031448D" w:rsidRPr="0031448D" w:rsidRDefault="0031448D" w:rsidP="00314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Также стоит обратить внимание на контент сайтов конкурентов. Важно оценить, насколько подробно описаны предоставляемые услуги, какая информация предоставляется о компании, ее истории и команде, а также наличие актуальных новостей и акций. Возможно, некоторые из конкурентов предлагают дополнительные услуги или имеют особенности, которые могут быть интересны вашим потенциальным клиентам.</w:t>
      </w:r>
    </w:p>
    <w:p w14:paraId="246A759A" w14:textId="77777777" w:rsidR="0031448D" w:rsidRPr="0031448D" w:rsidRDefault="0031448D" w:rsidP="00314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И наконец, важно провести анализ поисковой оптимизации сайтов конкурентов. Стоит оценить, какие ключевые слова они используют в своем контенте, насколько хорошо они оптимизированы для поисковых систем и какой у них уровень видимости в поисковых результатах. Это поможет определить стратегию поисковой оптимизации для вашего сайта и выявить возможности для повышения его видимости в интернете.</w:t>
      </w:r>
    </w:p>
    <w:p w14:paraId="5AFC30FB" w14:textId="41E58F73" w:rsidR="007332A4" w:rsidRDefault="0031448D" w:rsidP="00314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В итоге, проведение анализа сайтов конкурентов компьютерных мастерских позволит выявить тренды в отрасли, определить лучшие практики и выработать стратегию развития собственного сайта, которая поможет привлечь больше клиентов и укрепить позиции на рынке.</w:t>
      </w:r>
    </w:p>
    <w:p w14:paraId="1EBD0BC4" w14:textId="77777777" w:rsidR="0031448D" w:rsidRPr="007332A4" w:rsidRDefault="0031448D" w:rsidP="00314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9EB7E" w14:textId="163B400D" w:rsidR="009547FD" w:rsidRPr="008A27AF" w:rsidRDefault="009547FD" w:rsidP="008A27AF">
      <w:pPr>
        <w:pStyle w:val="a3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3301429"/>
      <w:r w:rsidRPr="008A27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брифа и технического задания</w:t>
      </w:r>
      <w:bookmarkEnd w:id="5"/>
    </w:p>
    <w:p w14:paraId="209BDB5D" w14:textId="671F8869" w:rsidR="007332A4" w:rsidRDefault="007332A4" w:rsidP="007332A4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8C2A7" w14:textId="77777777" w:rsidR="0031448D" w:rsidRPr="0031448D" w:rsidRDefault="0031448D" w:rsidP="00314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Бриф:</w:t>
      </w:r>
    </w:p>
    <w:p w14:paraId="524059C6" w14:textId="697073E1" w:rsidR="007332A4" w:rsidRPr="0031448D" w:rsidRDefault="0031448D" w:rsidP="00314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Компьютерная мастерская "</w:t>
      </w:r>
      <w:proofErr w:type="spellStart"/>
      <w:r w:rsidRPr="0031448D">
        <w:rPr>
          <w:rFonts w:ascii="Times New Roman" w:hAnsi="Times New Roman" w:cs="Times New Roman"/>
          <w:sz w:val="28"/>
          <w:szCs w:val="28"/>
          <w:lang w:val="en-US"/>
        </w:rPr>
        <w:t>RyzenPC</w:t>
      </w:r>
      <w:proofErr w:type="spellEnd"/>
      <w:r w:rsidRPr="0031448D">
        <w:rPr>
          <w:rFonts w:ascii="Times New Roman" w:hAnsi="Times New Roman" w:cs="Times New Roman"/>
          <w:sz w:val="28"/>
          <w:szCs w:val="28"/>
        </w:rPr>
        <w:t xml:space="preserve">" специализируется на обслуживании и ремонте компьютеров и ноутбуков. Наша цель - предоставить </w:t>
      </w:r>
      <w:r w:rsidRPr="0031448D">
        <w:rPr>
          <w:rFonts w:ascii="Times New Roman" w:hAnsi="Times New Roman" w:cs="Times New Roman"/>
          <w:sz w:val="28"/>
          <w:szCs w:val="28"/>
        </w:rPr>
        <w:lastRenderedPageBreak/>
        <w:t>клиентам качественные услуги и удобный сервис. Для этого необходимо создание современного и функционального сайта, который будет отражать наш профессионализм и помогать привлекать новых клиентов.</w:t>
      </w:r>
    </w:p>
    <w:p w14:paraId="49BBB4DE" w14:textId="77777777" w:rsidR="0031448D" w:rsidRPr="0031448D" w:rsidRDefault="0031448D" w:rsidP="00314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Цели сайта:</w:t>
      </w:r>
    </w:p>
    <w:p w14:paraId="1905D6A9" w14:textId="77777777" w:rsidR="0031448D" w:rsidRPr="0031448D" w:rsidRDefault="0031448D" w:rsidP="0031448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Предоставление подробной информации о наших услугах, включая ремонт, обслуживание, настройку и консультации по компьютерной технике.</w:t>
      </w:r>
    </w:p>
    <w:p w14:paraId="1008D223" w14:textId="77777777" w:rsidR="0031448D" w:rsidRPr="0031448D" w:rsidRDefault="0031448D" w:rsidP="0031448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Привлечение новых клиентов через удобный и интуитивно понятный сайт.</w:t>
      </w:r>
    </w:p>
    <w:p w14:paraId="3D7239CB" w14:textId="77777777" w:rsidR="0031448D" w:rsidRPr="0031448D" w:rsidRDefault="0031448D" w:rsidP="0031448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Обеспечение удобства для клиентов с возможностью онлайн-записи на услуги и получения консультаций.</w:t>
      </w:r>
    </w:p>
    <w:p w14:paraId="621FF99C" w14:textId="77777777" w:rsidR="0031448D" w:rsidRPr="0031448D" w:rsidRDefault="0031448D" w:rsidP="0031448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Поддержка существующей клиентской базы через систему отзывов и обратной связи.</w:t>
      </w:r>
    </w:p>
    <w:p w14:paraId="769261B1" w14:textId="0CC912EB" w:rsidR="005956BD" w:rsidRPr="0031448D" w:rsidRDefault="0031448D" w:rsidP="0031448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Улучшение имиджа компании и повышение её узнаваемости в сети.</w:t>
      </w:r>
    </w:p>
    <w:p w14:paraId="18E77899" w14:textId="7908071F" w:rsidR="0031448D" w:rsidRPr="0031448D" w:rsidRDefault="0031448D" w:rsidP="00314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Техническое задание:</w:t>
      </w:r>
    </w:p>
    <w:p w14:paraId="4869B125" w14:textId="77777777" w:rsidR="0031448D" w:rsidRPr="0031448D" w:rsidRDefault="0031448D" w:rsidP="00314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Дизайн:</w:t>
      </w:r>
    </w:p>
    <w:p w14:paraId="1CFD2AE0" w14:textId="77777777" w:rsidR="0031448D" w:rsidRPr="0031448D" w:rsidRDefault="0031448D" w:rsidP="00AB02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Модерн и минималистичный дизайн, соответствующий имиджу компании.</w:t>
      </w:r>
    </w:p>
    <w:p w14:paraId="37628DAC" w14:textId="77777777" w:rsidR="0031448D" w:rsidRPr="0031448D" w:rsidRDefault="0031448D" w:rsidP="00AB02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Приятная цветовая схема, подчеркивающая профессионализм и доверие.</w:t>
      </w:r>
    </w:p>
    <w:p w14:paraId="5AE1BF19" w14:textId="77777777" w:rsidR="0031448D" w:rsidRPr="0031448D" w:rsidRDefault="0031448D" w:rsidP="00AB02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Чистый и понятный интерфейс для удобства навигации.</w:t>
      </w:r>
    </w:p>
    <w:p w14:paraId="216D0417" w14:textId="77777777" w:rsidR="0031448D" w:rsidRPr="0031448D" w:rsidRDefault="0031448D" w:rsidP="00314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Структура сайта:</w:t>
      </w:r>
    </w:p>
    <w:p w14:paraId="0F72AB42" w14:textId="77777777" w:rsidR="0031448D" w:rsidRPr="0031448D" w:rsidRDefault="0031448D" w:rsidP="00AB02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Главная страница с кратким описанием услуг и акций.</w:t>
      </w:r>
    </w:p>
    <w:p w14:paraId="3D20AD76" w14:textId="77777777" w:rsidR="0031448D" w:rsidRPr="0031448D" w:rsidRDefault="0031448D" w:rsidP="00AB02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Разделы: "Услуги", "О нас", "Цены", "Контакты", "Блог".</w:t>
      </w:r>
    </w:p>
    <w:p w14:paraId="29AB6155" w14:textId="77777777" w:rsidR="0031448D" w:rsidRPr="0031448D" w:rsidRDefault="0031448D" w:rsidP="00AB02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Форма онлайн-записи на услуги и обратной связи.</w:t>
      </w:r>
    </w:p>
    <w:p w14:paraId="2EC1CF13" w14:textId="77777777" w:rsidR="0031448D" w:rsidRPr="0031448D" w:rsidRDefault="0031448D" w:rsidP="00314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Контент:</w:t>
      </w:r>
    </w:p>
    <w:p w14:paraId="7E8CFB1E" w14:textId="77777777" w:rsidR="0031448D" w:rsidRPr="0031448D" w:rsidRDefault="0031448D" w:rsidP="00AB02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Подробное описание всех услуг с ценами и сроками выполнения.</w:t>
      </w:r>
    </w:p>
    <w:p w14:paraId="018AB1A0" w14:textId="77777777" w:rsidR="0031448D" w:rsidRPr="0031448D" w:rsidRDefault="0031448D" w:rsidP="00AB02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Информация о компании, её истории, команде и сертификатах.</w:t>
      </w:r>
    </w:p>
    <w:p w14:paraId="40CD0730" w14:textId="77777777" w:rsidR="0031448D" w:rsidRPr="0031448D" w:rsidRDefault="0031448D" w:rsidP="00AB02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lastRenderedPageBreak/>
        <w:t>Блог с полезными статьями и советами по компьютерной тематике.</w:t>
      </w:r>
    </w:p>
    <w:p w14:paraId="1499A1E5" w14:textId="77777777" w:rsidR="0031448D" w:rsidRPr="0031448D" w:rsidRDefault="0031448D" w:rsidP="00314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Функциональность:</w:t>
      </w:r>
    </w:p>
    <w:p w14:paraId="2EB0DEE3" w14:textId="77777777" w:rsidR="0031448D" w:rsidRPr="0031448D" w:rsidRDefault="0031448D" w:rsidP="00AB02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Онлайн-запись на услуги с выбором времени и мастера.</w:t>
      </w:r>
    </w:p>
    <w:p w14:paraId="52637BB0" w14:textId="77777777" w:rsidR="0031448D" w:rsidRPr="0031448D" w:rsidRDefault="0031448D" w:rsidP="00AB02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Форма обратной связи для получения консультаций и задания вопросов.</w:t>
      </w:r>
    </w:p>
    <w:p w14:paraId="4D8CE4E1" w14:textId="77777777" w:rsidR="0031448D" w:rsidRPr="0031448D" w:rsidRDefault="0031448D" w:rsidP="00AB02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Система отзывов и рекомендаций клиентов.</w:t>
      </w:r>
    </w:p>
    <w:p w14:paraId="313572B1" w14:textId="77777777" w:rsidR="0031448D" w:rsidRPr="0031448D" w:rsidRDefault="0031448D" w:rsidP="00AB02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Интеграция с социальными сетями для общения с клиентами.</w:t>
      </w:r>
    </w:p>
    <w:p w14:paraId="6A7DB9CE" w14:textId="77777777" w:rsidR="0031448D" w:rsidRPr="0031448D" w:rsidRDefault="0031448D" w:rsidP="00314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SEO оптимизация:</w:t>
      </w:r>
    </w:p>
    <w:p w14:paraId="6DBAAAF9" w14:textId="77777777" w:rsidR="0031448D" w:rsidRPr="0031448D" w:rsidRDefault="0031448D" w:rsidP="00AB02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Использование ключевых слов и мета-тегов для повышения видимости сайта в поисковых системах.</w:t>
      </w:r>
    </w:p>
    <w:p w14:paraId="2D3E022D" w14:textId="77777777" w:rsidR="0031448D" w:rsidRPr="0031448D" w:rsidRDefault="0031448D" w:rsidP="00AB02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Оптимизация скорости загрузки и мобильной версии сайта.</w:t>
      </w:r>
    </w:p>
    <w:p w14:paraId="3EE64B98" w14:textId="77777777" w:rsidR="0031448D" w:rsidRPr="0031448D" w:rsidRDefault="0031448D" w:rsidP="00314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Безопасность:</w:t>
      </w:r>
    </w:p>
    <w:p w14:paraId="1CF41E2F" w14:textId="77777777" w:rsidR="0031448D" w:rsidRPr="0031448D" w:rsidRDefault="0031448D" w:rsidP="00AB02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Использование SSL сертификата для защиты персональных данных клиентов.</w:t>
      </w:r>
    </w:p>
    <w:p w14:paraId="5C36C4B1" w14:textId="77777777" w:rsidR="0031448D" w:rsidRPr="0031448D" w:rsidRDefault="0031448D" w:rsidP="00AB02C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Регулярное обновление системы и защита от взлома.</w:t>
      </w:r>
    </w:p>
    <w:p w14:paraId="4406393B" w14:textId="3C24AF6A" w:rsidR="0031448D" w:rsidRPr="0031448D" w:rsidRDefault="0031448D" w:rsidP="0031448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48D">
        <w:rPr>
          <w:rFonts w:ascii="Times New Roman" w:hAnsi="Times New Roman" w:cs="Times New Roman"/>
          <w:sz w:val="28"/>
          <w:szCs w:val="28"/>
        </w:rPr>
        <w:t>Разработка сайта должна быть ориентирована на решение задач бизнеса и удовлетворение потребностей клиентов, обеспечивая им удобство и качество обслуживания.</w:t>
      </w:r>
    </w:p>
    <w:p w14:paraId="604CB936" w14:textId="7A6A3A4F" w:rsidR="005956BD" w:rsidRDefault="005956BD" w:rsidP="007332A4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BE5E7" w14:textId="72BFBCD6" w:rsidR="005956BD" w:rsidRDefault="005956BD" w:rsidP="007332A4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C497D" w14:textId="125C220B" w:rsidR="005956BD" w:rsidRDefault="005956BD" w:rsidP="007332A4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2CD78" w14:textId="61E16DC0" w:rsidR="005956BD" w:rsidRDefault="005956BD" w:rsidP="007332A4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5404" w14:textId="456FDB32" w:rsidR="005956BD" w:rsidRDefault="005956BD" w:rsidP="007332A4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8DA6A" w14:textId="731FF8C2" w:rsidR="005956BD" w:rsidRDefault="005956BD" w:rsidP="007332A4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72C2E" w14:textId="3E86A45F" w:rsidR="005956BD" w:rsidRDefault="005956BD" w:rsidP="007332A4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CAB2D" w14:textId="541FAEF2" w:rsidR="005956BD" w:rsidRDefault="005956BD" w:rsidP="007332A4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74C55" w14:textId="07885198" w:rsidR="005956BD" w:rsidRDefault="005956BD" w:rsidP="007332A4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ED93D" w14:textId="35D0A24C" w:rsidR="005956BD" w:rsidRDefault="005956BD" w:rsidP="007332A4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F0CBC" w14:textId="30C85AF2" w:rsidR="005956BD" w:rsidRDefault="005956BD" w:rsidP="007332A4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55B6CE" w14:textId="2052BBDA" w:rsidR="005956BD" w:rsidRDefault="005956BD" w:rsidP="007332A4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D6AD2" w14:textId="34F7BED9" w:rsidR="005956BD" w:rsidRDefault="005956BD" w:rsidP="007332A4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16C64" w14:textId="7787FED5" w:rsidR="005956BD" w:rsidRDefault="005956BD" w:rsidP="007332A4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C3CEE" w14:textId="77777777" w:rsidR="009547FD" w:rsidRPr="008A27AF" w:rsidRDefault="009547FD" w:rsidP="008A27A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63301430"/>
      <w:r w:rsidRPr="008A27AF">
        <w:rPr>
          <w:rFonts w:ascii="Times New Roman" w:hAnsi="Times New Roman" w:cs="Times New Roman"/>
          <w:b/>
          <w:bCs/>
          <w:color w:val="000000" w:themeColor="text1"/>
        </w:rPr>
        <w:lastRenderedPageBreak/>
        <w:t>2 Проектирование сайта</w:t>
      </w:r>
      <w:bookmarkEnd w:id="6"/>
    </w:p>
    <w:p w14:paraId="06BA4F7B" w14:textId="68F96C4F" w:rsidR="009547FD" w:rsidRPr="008A27AF" w:rsidRDefault="009547FD" w:rsidP="008A27A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3301431"/>
      <w:r w:rsidRPr="008A27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Разработка информационной структуры сайта</w:t>
      </w:r>
      <w:bookmarkEnd w:id="7"/>
    </w:p>
    <w:p w14:paraId="1C15A96F" w14:textId="454CDEBB" w:rsidR="005956BD" w:rsidRDefault="005956BD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98DDE" w14:textId="66BE9DAA" w:rsidR="005956BD" w:rsidRPr="002E5807" w:rsidRDefault="005956BD" w:rsidP="001F16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67D">
        <w:rPr>
          <w:rFonts w:ascii="Times New Roman" w:hAnsi="Times New Roman" w:cs="Times New Roman"/>
          <w:sz w:val="28"/>
          <w:szCs w:val="28"/>
        </w:rPr>
        <w:t>В данной работе у структуры сайта нет каких</w:t>
      </w:r>
      <w:r w:rsidR="002E5807" w:rsidRPr="002E5807">
        <w:rPr>
          <w:rFonts w:ascii="Times New Roman" w:hAnsi="Times New Roman" w:cs="Times New Roman"/>
          <w:sz w:val="28"/>
          <w:szCs w:val="28"/>
        </w:rPr>
        <w:t>-</w:t>
      </w:r>
      <w:r w:rsidRPr="001F167D">
        <w:rPr>
          <w:rFonts w:ascii="Times New Roman" w:hAnsi="Times New Roman" w:cs="Times New Roman"/>
          <w:sz w:val="28"/>
          <w:szCs w:val="28"/>
        </w:rPr>
        <w:t xml:space="preserve">либо сложностей, </w:t>
      </w:r>
      <w:r w:rsidR="00C44CCB" w:rsidRPr="001F167D">
        <w:rPr>
          <w:rFonts w:ascii="Times New Roman" w:hAnsi="Times New Roman" w:cs="Times New Roman"/>
          <w:sz w:val="28"/>
          <w:szCs w:val="28"/>
        </w:rPr>
        <w:t>т.к.</w:t>
      </w:r>
      <w:r w:rsidRPr="001F167D">
        <w:rPr>
          <w:rFonts w:ascii="Times New Roman" w:hAnsi="Times New Roman" w:cs="Times New Roman"/>
          <w:sz w:val="28"/>
          <w:szCs w:val="28"/>
        </w:rPr>
        <w:t xml:space="preserve"> работа заключается в создании одностраничного сверстанного сайта</w:t>
      </w:r>
    </w:p>
    <w:p w14:paraId="741ADAE8" w14:textId="77777777" w:rsidR="005956BD" w:rsidRPr="008A27AF" w:rsidRDefault="005956BD" w:rsidP="008A27A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87CD11" w14:textId="6081C249" w:rsidR="009547FD" w:rsidRPr="008A27AF" w:rsidRDefault="009547FD" w:rsidP="008A27A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3301432"/>
      <w:r w:rsidRPr="008A27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UI/UX проектирование</w:t>
      </w:r>
      <w:bookmarkEnd w:id="8"/>
    </w:p>
    <w:p w14:paraId="6D075FDB" w14:textId="4EF53FA1" w:rsidR="001F167D" w:rsidRDefault="001F167D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780D1" w14:textId="7BBB41DA" w:rsidR="001F167D" w:rsidRPr="001F167D" w:rsidRDefault="001F167D" w:rsidP="001F167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F167D">
        <w:rPr>
          <w:rFonts w:ascii="Times New Roman" w:hAnsi="Times New Roman" w:cs="Times New Roman"/>
          <w:sz w:val="28"/>
          <w:szCs w:val="28"/>
        </w:rPr>
        <w:t>UI/UX проектирование:</w:t>
      </w:r>
    </w:p>
    <w:p w14:paraId="3818550C" w14:textId="5A5A6373" w:rsidR="001F167D" w:rsidRPr="001F167D" w:rsidRDefault="001F167D" w:rsidP="001F167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7D">
        <w:rPr>
          <w:rFonts w:ascii="Times New Roman" w:hAnsi="Times New Roman" w:cs="Times New Roman"/>
          <w:sz w:val="28"/>
          <w:szCs w:val="28"/>
        </w:rPr>
        <w:t>UI (User Interface) и UX (User Experience) проектирование играют ключевую роль в создании удобного и привлекательного веб-сайта. Они направлены на то, чтобы обеспечить позитивное взаимодействие пользователей с сайтом, делая его интуитивно понятным, функциональным и приятным в использовании.</w:t>
      </w:r>
    </w:p>
    <w:p w14:paraId="0A8A2E52" w14:textId="38B5365D" w:rsidR="001F167D" w:rsidRPr="001F167D" w:rsidRDefault="001F167D" w:rsidP="001F16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7D">
        <w:rPr>
          <w:rFonts w:ascii="Times New Roman" w:hAnsi="Times New Roman" w:cs="Times New Roman"/>
          <w:sz w:val="28"/>
          <w:szCs w:val="28"/>
        </w:rPr>
        <w:t>UI проектирование</w:t>
      </w:r>
      <w:r w:rsidRPr="003D02A1">
        <w:rPr>
          <w:rFonts w:ascii="Times New Roman" w:hAnsi="Times New Roman" w:cs="Times New Roman"/>
          <w:sz w:val="28"/>
          <w:szCs w:val="28"/>
        </w:rPr>
        <w:t>:</w:t>
      </w:r>
    </w:p>
    <w:p w14:paraId="46ED7533" w14:textId="5F112148" w:rsidR="001F167D" w:rsidRPr="001F167D" w:rsidRDefault="001F167D" w:rsidP="001F16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7D">
        <w:rPr>
          <w:rFonts w:ascii="Times New Roman" w:hAnsi="Times New Roman" w:cs="Times New Roman"/>
          <w:sz w:val="28"/>
          <w:szCs w:val="28"/>
        </w:rPr>
        <w:t>1. Цветовая схема: Разработка гармоничной цветовой палитры, которая соответствует корпоративному стилю компании и создает приятное визуальное впечатление.</w:t>
      </w:r>
    </w:p>
    <w:p w14:paraId="486B7B4D" w14:textId="7D290A17" w:rsidR="001F167D" w:rsidRPr="001F167D" w:rsidRDefault="001F167D" w:rsidP="001F16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7D">
        <w:rPr>
          <w:rFonts w:ascii="Times New Roman" w:hAnsi="Times New Roman" w:cs="Times New Roman"/>
          <w:sz w:val="28"/>
          <w:szCs w:val="28"/>
        </w:rPr>
        <w:t>2. Типография: Выбор подходящих шрифтов для текстового контента, обеспечивающих читаемость и легкость восприятия информации.</w:t>
      </w:r>
    </w:p>
    <w:p w14:paraId="0D7C40C5" w14:textId="2A750B0B" w:rsidR="001F167D" w:rsidRPr="001F167D" w:rsidRDefault="001F167D" w:rsidP="001F16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7D">
        <w:rPr>
          <w:rFonts w:ascii="Times New Roman" w:hAnsi="Times New Roman" w:cs="Times New Roman"/>
          <w:sz w:val="28"/>
          <w:szCs w:val="28"/>
        </w:rPr>
        <w:t>3. Иконки и графика: Использование качественных иконок и графических элементов для наглядного представления информации и улучшения визуальной привлекательности сайта.</w:t>
      </w:r>
    </w:p>
    <w:p w14:paraId="5335C3CD" w14:textId="357A0D64" w:rsidR="001F167D" w:rsidRPr="001F167D" w:rsidRDefault="001F167D" w:rsidP="001F16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7D">
        <w:rPr>
          <w:rFonts w:ascii="Times New Roman" w:hAnsi="Times New Roman" w:cs="Times New Roman"/>
          <w:sz w:val="28"/>
          <w:szCs w:val="28"/>
        </w:rPr>
        <w:t>4. Макет страниц</w:t>
      </w:r>
      <w:r w:rsidR="00B037DA">
        <w:rPr>
          <w:rFonts w:ascii="Times New Roman" w:hAnsi="Times New Roman" w:cs="Times New Roman"/>
          <w:sz w:val="28"/>
          <w:szCs w:val="28"/>
        </w:rPr>
        <w:t>ы</w:t>
      </w:r>
      <w:r w:rsidRPr="001F167D">
        <w:rPr>
          <w:rFonts w:ascii="Times New Roman" w:hAnsi="Times New Roman" w:cs="Times New Roman"/>
          <w:sz w:val="28"/>
          <w:szCs w:val="28"/>
        </w:rPr>
        <w:t>: Создание эффективн</w:t>
      </w:r>
      <w:r w:rsidR="00B037DA">
        <w:rPr>
          <w:rFonts w:ascii="Times New Roman" w:hAnsi="Times New Roman" w:cs="Times New Roman"/>
          <w:sz w:val="28"/>
          <w:szCs w:val="28"/>
        </w:rPr>
        <w:t>ого</w:t>
      </w:r>
      <w:r w:rsidRPr="001F167D">
        <w:rPr>
          <w:rFonts w:ascii="Times New Roman" w:hAnsi="Times New Roman" w:cs="Times New Roman"/>
          <w:sz w:val="28"/>
          <w:szCs w:val="28"/>
        </w:rPr>
        <w:t xml:space="preserve"> макет</w:t>
      </w:r>
      <w:r w:rsidR="00B037DA">
        <w:rPr>
          <w:rFonts w:ascii="Times New Roman" w:hAnsi="Times New Roman" w:cs="Times New Roman"/>
          <w:sz w:val="28"/>
          <w:szCs w:val="28"/>
        </w:rPr>
        <w:t>а</w:t>
      </w:r>
      <w:r w:rsidRPr="001F167D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037DA">
        <w:rPr>
          <w:rFonts w:ascii="Times New Roman" w:hAnsi="Times New Roman" w:cs="Times New Roman"/>
          <w:sz w:val="28"/>
          <w:szCs w:val="28"/>
        </w:rPr>
        <w:t>ы</w:t>
      </w:r>
      <w:r w:rsidRPr="001F167D">
        <w:rPr>
          <w:rFonts w:ascii="Times New Roman" w:hAnsi="Times New Roman" w:cs="Times New Roman"/>
          <w:sz w:val="28"/>
          <w:szCs w:val="28"/>
        </w:rPr>
        <w:t>, учитывающих удобство размещения контента и навигации по сайту.</w:t>
      </w:r>
    </w:p>
    <w:p w14:paraId="750AF0A1" w14:textId="34F37D37" w:rsidR="001F167D" w:rsidRPr="001F167D" w:rsidRDefault="001F167D" w:rsidP="001F16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7D">
        <w:rPr>
          <w:rFonts w:ascii="Times New Roman" w:hAnsi="Times New Roman" w:cs="Times New Roman"/>
          <w:sz w:val="28"/>
          <w:szCs w:val="28"/>
        </w:rPr>
        <w:t xml:space="preserve">5. Анимации и переходы: Внедрение </w:t>
      </w:r>
      <w:r w:rsidR="00C44CCB" w:rsidRPr="001F167D">
        <w:rPr>
          <w:rFonts w:ascii="Times New Roman" w:hAnsi="Times New Roman" w:cs="Times New Roman"/>
          <w:sz w:val="28"/>
          <w:szCs w:val="28"/>
        </w:rPr>
        <w:t>анимации</w:t>
      </w:r>
      <w:r w:rsidRPr="001F167D">
        <w:rPr>
          <w:rFonts w:ascii="Times New Roman" w:hAnsi="Times New Roman" w:cs="Times New Roman"/>
          <w:sz w:val="28"/>
          <w:szCs w:val="28"/>
        </w:rPr>
        <w:t xml:space="preserve"> и переходов, которые делают пользовательский опыт более интерактивным и привлекательным.</w:t>
      </w:r>
    </w:p>
    <w:p w14:paraId="7FC64F1A" w14:textId="7478AA6A" w:rsidR="001F167D" w:rsidRPr="001F167D" w:rsidRDefault="001F167D" w:rsidP="001F16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7D">
        <w:rPr>
          <w:rFonts w:ascii="Times New Roman" w:hAnsi="Times New Roman" w:cs="Times New Roman"/>
          <w:sz w:val="28"/>
          <w:szCs w:val="28"/>
        </w:rPr>
        <w:t>UX проектирование:</w:t>
      </w:r>
    </w:p>
    <w:p w14:paraId="1C11E3B7" w14:textId="1CBF4873" w:rsidR="001F167D" w:rsidRPr="001F167D" w:rsidRDefault="001F167D" w:rsidP="001F16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7D">
        <w:rPr>
          <w:rFonts w:ascii="Times New Roman" w:hAnsi="Times New Roman" w:cs="Times New Roman"/>
          <w:sz w:val="28"/>
          <w:szCs w:val="28"/>
        </w:rPr>
        <w:t>1. Исследование пользовательских потребностей: Проведение анализа целевой аудитории и определение их потребностей и ожиданий от сайта.</w:t>
      </w:r>
    </w:p>
    <w:p w14:paraId="0B1D6E5E" w14:textId="6B5FEC69" w:rsidR="001F167D" w:rsidRPr="001F167D" w:rsidRDefault="001F167D" w:rsidP="001F16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7D">
        <w:rPr>
          <w:rFonts w:ascii="Times New Roman" w:hAnsi="Times New Roman" w:cs="Times New Roman"/>
          <w:sz w:val="28"/>
          <w:szCs w:val="28"/>
        </w:rPr>
        <w:lastRenderedPageBreak/>
        <w:t>2. Прототипирование: Создание прототипов страниц сайта для оценки пользовательского опыта и внесения необходимых корректировок до начала разработки.</w:t>
      </w:r>
    </w:p>
    <w:p w14:paraId="72DC3C3E" w14:textId="6741B6A7" w:rsidR="001F167D" w:rsidRPr="001F167D" w:rsidRDefault="001F167D" w:rsidP="001F16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7D">
        <w:rPr>
          <w:rFonts w:ascii="Times New Roman" w:hAnsi="Times New Roman" w:cs="Times New Roman"/>
          <w:sz w:val="28"/>
          <w:szCs w:val="28"/>
        </w:rPr>
        <w:t>3. Навигация: Разработка логичной и интуитивно понятной системы навигации, обеспечивающей быстрый и легкий доступ к нужной информации.</w:t>
      </w:r>
    </w:p>
    <w:p w14:paraId="4D607BA4" w14:textId="79FB51A9" w:rsidR="001F167D" w:rsidRPr="001F167D" w:rsidRDefault="001F167D" w:rsidP="001F16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7D">
        <w:rPr>
          <w:rFonts w:ascii="Times New Roman" w:hAnsi="Times New Roman" w:cs="Times New Roman"/>
          <w:sz w:val="28"/>
          <w:szCs w:val="28"/>
        </w:rPr>
        <w:t>4. Взаимодействие с контентом: Оптимизация способов взаимодействия пользователя с контентом, таких как кнопки, ссылки, формы и другие элементы.</w:t>
      </w:r>
    </w:p>
    <w:p w14:paraId="461FAA4B" w14:textId="64F24866" w:rsidR="001F167D" w:rsidRPr="001F167D" w:rsidRDefault="001F167D" w:rsidP="001F16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7D">
        <w:rPr>
          <w:rFonts w:ascii="Times New Roman" w:hAnsi="Times New Roman" w:cs="Times New Roman"/>
          <w:sz w:val="28"/>
          <w:szCs w:val="28"/>
        </w:rPr>
        <w:t>5. Тестирование пользователями: Проведение тестирования пользовательского опыта с помощью фокус-групп и тестовых пользователей для выявления потенциальных проблем и улучшения дизайна и функциональности сайта.</w:t>
      </w:r>
    </w:p>
    <w:p w14:paraId="3196F30F" w14:textId="47D4DD0E" w:rsidR="001F167D" w:rsidRPr="001F167D" w:rsidRDefault="001F167D" w:rsidP="001F16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7D">
        <w:rPr>
          <w:rFonts w:ascii="Times New Roman" w:hAnsi="Times New Roman" w:cs="Times New Roman"/>
          <w:sz w:val="28"/>
          <w:szCs w:val="28"/>
        </w:rPr>
        <w:t>Целью UI/UX проектирования является создание сайта, который не только привлекает внимание своим внешним видом, но и обеспечивает удобство использования и приятный опыт для пользователей, что способствует их удержанию и повышению конверсии.</w:t>
      </w:r>
    </w:p>
    <w:p w14:paraId="581F4C1E" w14:textId="77777777" w:rsidR="001F167D" w:rsidRPr="009547FD" w:rsidRDefault="001F167D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2E588" w14:textId="06197FAE" w:rsidR="009547FD" w:rsidRPr="008A27AF" w:rsidRDefault="009547FD" w:rsidP="008A27A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3301433"/>
      <w:r w:rsidRPr="008A27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Проектирование дизайна сайта</w:t>
      </w:r>
      <w:bookmarkEnd w:id="9"/>
    </w:p>
    <w:p w14:paraId="551CC16C" w14:textId="51599A32" w:rsidR="00B037DA" w:rsidRDefault="00B037DA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7D4F3F" w14:textId="61D63983" w:rsidR="00B037DA" w:rsidRDefault="00B037DA" w:rsidP="00E74BEF">
      <w:pPr>
        <w:spacing w:after="0" w:line="360" w:lineRule="auto"/>
        <w:ind w:firstLine="709"/>
        <w:jc w:val="both"/>
        <w:rPr>
          <w:noProof/>
        </w:rPr>
      </w:pPr>
      <w:r w:rsidRPr="00E74BEF">
        <w:rPr>
          <w:rFonts w:ascii="Times New Roman" w:hAnsi="Times New Roman" w:cs="Times New Roman"/>
          <w:sz w:val="28"/>
          <w:szCs w:val="28"/>
        </w:rPr>
        <w:t>Исходя из вышеперечисленных указаний и принимая все во внимание:</w:t>
      </w:r>
      <w:r w:rsidRPr="00E74BEF">
        <w:rPr>
          <w:rFonts w:ascii="Times New Roman" w:hAnsi="Times New Roman" w:cs="Times New Roman"/>
          <w:sz w:val="28"/>
          <w:szCs w:val="28"/>
        </w:rPr>
        <w:br/>
        <w:t xml:space="preserve">1. Сайт – </w:t>
      </w:r>
      <w:proofErr w:type="spellStart"/>
      <w:r w:rsidRPr="00E74BEF">
        <w:rPr>
          <w:rFonts w:ascii="Times New Roman" w:hAnsi="Times New Roman" w:cs="Times New Roman"/>
          <w:sz w:val="28"/>
          <w:szCs w:val="28"/>
        </w:rPr>
        <w:t>лендинг</w:t>
      </w:r>
      <w:proofErr w:type="spellEnd"/>
      <w:r w:rsidRPr="00E74BEF">
        <w:rPr>
          <w:rFonts w:ascii="Times New Roman" w:hAnsi="Times New Roman" w:cs="Times New Roman"/>
          <w:sz w:val="28"/>
          <w:szCs w:val="28"/>
        </w:rPr>
        <w:t xml:space="preserve">, </w:t>
      </w:r>
      <w:r w:rsidR="006846BB" w:rsidRPr="00E74BEF">
        <w:rPr>
          <w:rFonts w:ascii="Times New Roman" w:hAnsi="Times New Roman" w:cs="Times New Roman"/>
          <w:sz w:val="28"/>
          <w:szCs w:val="28"/>
        </w:rPr>
        <w:t>будет иметь следующую разметку, шапка, место контента, подвал.</w:t>
      </w:r>
      <w:r w:rsidR="00E74BEF" w:rsidRPr="003D02A1">
        <w:rPr>
          <w:rFonts w:ascii="Times New Roman" w:hAnsi="Times New Roman" w:cs="Times New Roman"/>
          <w:sz w:val="28"/>
          <w:szCs w:val="28"/>
        </w:rPr>
        <w:br/>
      </w:r>
      <w:r w:rsidR="00E74BEF" w:rsidRPr="00E74BEF">
        <w:rPr>
          <w:rFonts w:ascii="Times New Roman" w:hAnsi="Times New Roman" w:cs="Times New Roman"/>
          <w:sz w:val="28"/>
          <w:szCs w:val="28"/>
        </w:rPr>
        <w:t>2.</w:t>
      </w:r>
      <w:r w:rsidR="00E74BEF">
        <w:rPr>
          <w:rFonts w:ascii="Times New Roman" w:hAnsi="Times New Roman" w:cs="Times New Roman"/>
          <w:sz w:val="28"/>
          <w:szCs w:val="28"/>
        </w:rPr>
        <w:t xml:space="preserve"> </w:t>
      </w:r>
      <w:r w:rsidR="00E74BEF" w:rsidRPr="00E74BEF">
        <w:rPr>
          <w:rFonts w:ascii="Times New Roman" w:hAnsi="Times New Roman" w:cs="Times New Roman"/>
          <w:sz w:val="28"/>
          <w:szCs w:val="28"/>
        </w:rPr>
        <w:t xml:space="preserve">Цвет блоков для сайта будет контрастный </w:t>
      </w:r>
      <w:r w:rsidR="00C44CCB">
        <w:rPr>
          <w:rFonts w:ascii="Times New Roman" w:hAnsi="Times New Roman" w:cs="Times New Roman"/>
          <w:sz w:val="28"/>
          <w:szCs w:val="28"/>
        </w:rPr>
        <w:t>темного и светлого оттенка.</w:t>
      </w:r>
      <w:r w:rsidR="00E74BEF" w:rsidRPr="00E74BEF">
        <w:rPr>
          <w:noProof/>
        </w:rPr>
        <w:t xml:space="preserve"> </w:t>
      </w:r>
    </w:p>
    <w:p w14:paraId="77D65901" w14:textId="638E10D7" w:rsidR="00B037DA" w:rsidRPr="005B3EE2" w:rsidRDefault="00E74BEF" w:rsidP="005B3E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EE2">
        <w:rPr>
          <w:rFonts w:ascii="Times New Roman" w:hAnsi="Times New Roman" w:cs="Times New Roman"/>
          <w:sz w:val="28"/>
          <w:szCs w:val="28"/>
        </w:rPr>
        <w:t>Для более отзывчивой структуры, текст будет иметь несколько стилей, при изм</w:t>
      </w:r>
      <w:r w:rsidR="007511BB">
        <w:rPr>
          <w:rFonts w:ascii="Times New Roman" w:hAnsi="Times New Roman" w:cs="Times New Roman"/>
          <w:sz w:val="28"/>
          <w:szCs w:val="28"/>
        </w:rPr>
        <w:t>е</w:t>
      </w:r>
      <w:r w:rsidRPr="005B3EE2">
        <w:rPr>
          <w:rFonts w:ascii="Times New Roman" w:hAnsi="Times New Roman" w:cs="Times New Roman"/>
          <w:sz w:val="28"/>
          <w:szCs w:val="28"/>
        </w:rPr>
        <w:t>нении размера дисплея будет подставляться более умес</w:t>
      </w:r>
      <w:r w:rsidR="007511BB">
        <w:rPr>
          <w:rFonts w:ascii="Times New Roman" w:hAnsi="Times New Roman" w:cs="Times New Roman"/>
          <w:sz w:val="28"/>
          <w:szCs w:val="28"/>
        </w:rPr>
        <w:t>т</w:t>
      </w:r>
      <w:r w:rsidRPr="005B3EE2">
        <w:rPr>
          <w:rFonts w:ascii="Times New Roman" w:hAnsi="Times New Roman" w:cs="Times New Roman"/>
          <w:sz w:val="28"/>
          <w:szCs w:val="28"/>
        </w:rPr>
        <w:t xml:space="preserve">ный стиль, основной все же </w:t>
      </w:r>
      <w:r w:rsidR="005B3EE2" w:rsidRPr="005B3EE2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spellStart"/>
      <w:r w:rsidR="00C44CCB" w:rsidRPr="00C44CCB">
        <w:rPr>
          <w:rFonts w:ascii="Times New Roman" w:hAnsi="Times New Roman" w:cs="Times New Roman"/>
          <w:sz w:val="28"/>
          <w:szCs w:val="28"/>
        </w:rPr>
        <w:t>Bebas</w:t>
      </w:r>
      <w:proofErr w:type="spellEnd"/>
      <w:r w:rsidR="00C44CCB" w:rsidRPr="00C44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CCB" w:rsidRPr="00C44CCB">
        <w:rPr>
          <w:rFonts w:ascii="Times New Roman" w:hAnsi="Times New Roman" w:cs="Times New Roman"/>
          <w:sz w:val="28"/>
          <w:szCs w:val="28"/>
        </w:rPr>
        <w:t>Neue</w:t>
      </w:r>
      <w:proofErr w:type="spellEnd"/>
      <w:r w:rsidR="00C44CCB">
        <w:rPr>
          <w:rFonts w:ascii="Times New Roman" w:hAnsi="Times New Roman" w:cs="Times New Roman"/>
          <w:sz w:val="28"/>
          <w:szCs w:val="28"/>
        </w:rPr>
        <w:t>.</w:t>
      </w:r>
    </w:p>
    <w:p w14:paraId="553E27D1" w14:textId="4C8A6992" w:rsidR="00B037DA" w:rsidRDefault="00B037DA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0EE69" w14:textId="3FC73352" w:rsidR="00B037DA" w:rsidRDefault="00B037DA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8B052" w14:textId="60612A54" w:rsidR="00B037DA" w:rsidRDefault="00B037DA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1D1FA" w14:textId="7D012827" w:rsidR="00B037DA" w:rsidRDefault="00B037DA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6E1B3" w14:textId="6B6C1360" w:rsidR="00130F61" w:rsidRPr="008A27AF" w:rsidRDefault="009547FD" w:rsidP="008A27A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63301434"/>
      <w:r w:rsidRPr="008A27AF">
        <w:rPr>
          <w:rFonts w:ascii="Times New Roman" w:hAnsi="Times New Roman" w:cs="Times New Roman"/>
          <w:b/>
          <w:bCs/>
          <w:color w:val="000000" w:themeColor="text1"/>
        </w:rPr>
        <w:lastRenderedPageBreak/>
        <w:t>3 Разработка сайта</w:t>
      </w:r>
      <w:bookmarkEnd w:id="10"/>
    </w:p>
    <w:p w14:paraId="33F59781" w14:textId="2C3030E7" w:rsidR="009547FD" w:rsidRPr="008A27AF" w:rsidRDefault="009547FD" w:rsidP="008A27A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3301435"/>
      <w:r w:rsidRPr="008A27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Выбор технологий для разработки сайта</w:t>
      </w:r>
      <w:bookmarkEnd w:id="11"/>
    </w:p>
    <w:p w14:paraId="2DAF6E68" w14:textId="3E2B519D" w:rsidR="003D1BCE" w:rsidRDefault="003D1BCE" w:rsidP="007B0B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ом макета может служить абсолютно любой сайт выбор тех или иных блоков, их позиционирование будем выбирать походу верстки сайта.</w:t>
      </w:r>
    </w:p>
    <w:p w14:paraId="1F315A15" w14:textId="1A03E456" w:rsidR="007B0BF9" w:rsidRPr="00C44CCB" w:rsidRDefault="00E813F3" w:rsidP="007B0B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дания нашему сайта динамичности будем использовать </w:t>
      </w:r>
      <w:r w:rsidR="007B0BF9">
        <w:rPr>
          <w:rFonts w:ascii="Times New Roman" w:hAnsi="Times New Roman" w:cs="Times New Roman"/>
          <w:sz w:val="28"/>
          <w:szCs w:val="28"/>
        </w:rPr>
        <w:t>следующие библиотеки</w:t>
      </w:r>
      <w:r w:rsidR="00C44CCB" w:rsidRPr="00C44CCB">
        <w:rPr>
          <w:rFonts w:ascii="Times New Roman" w:hAnsi="Times New Roman" w:cs="Times New Roman"/>
          <w:sz w:val="28"/>
          <w:szCs w:val="28"/>
        </w:rPr>
        <w:t>:</w:t>
      </w:r>
    </w:p>
    <w:p w14:paraId="0EAA06F7" w14:textId="5F9A26AD" w:rsidR="007B0BF9" w:rsidRPr="007B0BF9" w:rsidRDefault="007B0BF9" w:rsidP="007B0B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imate</w:t>
      </w:r>
    </w:p>
    <w:p w14:paraId="4364955C" w14:textId="3D2CC451" w:rsidR="007B0BF9" w:rsidRPr="007B0BF9" w:rsidRDefault="007B0BF9" w:rsidP="007B0B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sing</w:t>
      </w:r>
    </w:p>
    <w:p w14:paraId="5696D06A" w14:textId="3BD0A1FE" w:rsidR="007B0BF9" w:rsidRPr="007B0BF9" w:rsidRDefault="007B0BF9" w:rsidP="007B0B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otope</w:t>
      </w:r>
    </w:p>
    <w:p w14:paraId="4FF35719" w14:textId="3C1A8187" w:rsidR="007B0BF9" w:rsidRPr="007B0BF9" w:rsidRDefault="007B0BF9" w:rsidP="007B0B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wlcarousel</w:t>
      </w:r>
      <w:proofErr w:type="spellEnd"/>
    </w:p>
    <w:p w14:paraId="05D2593D" w14:textId="72AAB41A" w:rsidR="007B0BF9" w:rsidRPr="007B0BF9" w:rsidRDefault="007B0BF9" w:rsidP="007B0B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ick</w:t>
      </w:r>
    </w:p>
    <w:p w14:paraId="03EF5EB0" w14:textId="33D3E793" w:rsidR="007B0BF9" w:rsidRPr="007B0BF9" w:rsidRDefault="007B0BF9" w:rsidP="007B0B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ypoints</w:t>
      </w:r>
    </w:p>
    <w:p w14:paraId="55145F4C" w14:textId="1868B983" w:rsidR="007B0BF9" w:rsidRPr="007B0BF9" w:rsidRDefault="007B0BF9" w:rsidP="007B0BF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w</w:t>
      </w:r>
      <w:r w:rsidR="002E580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="002E5807">
        <w:rPr>
          <w:rFonts w:ascii="Times New Roman" w:hAnsi="Times New Roman" w:cs="Times New Roman"/>
          <w:sz w:val="28"/>
          <w:szCs w:val="28"/>
          <w:lang w:val="en-US"/>
        </w:rPr>
        <w:t>3]</w:t>
      </w:r>
    </w:p>
    <w:p w14:paraId="0F23AE7C" w14:textId="77777777" w:rsidR="007B0BF9" w:rsidRDefault="007B0BF9" w:rsidP="007B0B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ш собственный </w:t>
      </w:r>
      <w:proofErr w:type="spellStart"/>
      <w:r w:rsidRPr="007B0BF9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7B0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B0B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мы сможем управлять некоторыми библиотеками и допишем свой код</w:t>
      </w:r>
      <w:r w:rsidRPr="007B0B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оместим в папку </w:t>
      </w:r>
      <w:proofErr w:type="spellStart"/>
      <w:r w:rsidRPr="007B0BF9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7B0BF9">
        <w:rPr>
          <w:rFonts w:ascii="Times New Roman" w:hAnsi="Times New Roman" w:cs="Times New Roman"/>
          <w:sz w:val="28"/>
          <w:szCs w:val="28"/>
        </w:rPr>
        <w:t>.</w:t>
      </w:r>
    </w:p>
    <w:p w14:paraId="684FA028" w14:textId="77777777" w:rsidR="007B0BF9" w:rsidRDefault="007B0BF9" w:rsidP="007B0B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ключим стили и шрифты в нашем сайте</w:t>
      </w:r>
    </w:p>
    <w:p w14:paraId="04EC69BC" w14:textId="77777777" w:rsidR="00B945F7" w:rsidRPr="00B945F7" w:rsidRDefault="00B945F7" w:rsidP="00955624">
      <w:pPr>
        <w:pStyle w:val="2"/>
        <w:spacing w:before="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  <w:bookmarkStart w:id="12" w:name="_Toc163301436"/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 xml:space="preserve">&lt;link </w:t>
      </w:r>
      <w:proofErr w:type="spellStart"/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rel</w:t>
      </w:r>
      <w:proofErr w:type="spellEnd"/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 xml:space="preserve">="stylesheet" </w:t>
      </w:r>
      <w:proofErr w:type="spellStart"/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href</w:t>
      </w:r>
      <w:proofErr w:type="spellEnd"/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="CSS/Style.css"&gt;</w:t>
      </w:r>
    </w:p>
    <w:p w14:paraId="421DE068" w14:textId="21421B83" w:rsidR="00955624" w:rsidRDefault="00B945F7" w:rsidP="00955624">
      <w:pPr>
        <w:pStyle w:val="2"/>
        <w:spacing w:before="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 xml:space="preserve">  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&lt;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link</w:t>
      </w:r>
      <w:r w:rsid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 xml:space="preserve"> 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href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="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https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://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fonts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.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googleapis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.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com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/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css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2?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family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=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Alumni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+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Sans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: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ital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,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wght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@1,100&amp;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family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=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Bebas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+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Neue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&amp;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family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=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Caveat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: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wght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@500;600&amp;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family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=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Oswald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: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wght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@700&amp;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family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=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Roboto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: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wght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@100;700;900&amp;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display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=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swap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 xml:space="preserve">" </w:t>
      </w:r>
      <w:proofErr w:type="spellStart"/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rel</w:t>
      </w:r>
      <w:proofErr w:type="spellEnd"/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="</w:t>
      </w:r>
      <w:r w:rsidRPr="00B945F7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stylesheet</w:t>
      </w:r>
      <w:r w:rsidRPr="00955624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"&gt;</w:t>
      </w:r>
    </w:p>
    <w:p w14:paraId="002637B3" w14:textId="77777777" w:rsidR="00955624" w:rsidRPr="00955624" w:rsidRDefault="00955624" w:rsidP="00955624">
      <w:pPr>
        <w:rPr>
          <w:lang w:val="en-US"/>
        </w:rPr>
      </w:pPr>
    </w:p>
    <w:p w14:paraId="6FC1F851" w14:textId="5D23D136" w:rsidR="009547FD" w:rsidRPr="008A27AF" w:rsidRDefault="009547FD" w:rsidP="00B945F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27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Разработка пользовательского функционала</w:t>
      </w:r>
      <w:bookmarkEnd w:id="12"/>
    </w:p>
    <w:p w14:paraId="637D4EA8" w14:textId="77777777" w:rsidR="007B0BF9" w:rsidRDefault="007B0BF9" w:rsidP="007B0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B83D4" w14:textId="77777777" w:rsidR="00537288" w:rsidRDefault="007B0BF9" w:rsidP="00537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BF9">
        <w:rPr>
          <w:rFonts w:ascii="Times New Roman" w:hAnsi="Times New Roman" w:cs="Times New Roman"/>
          <w:sz w:val="28"/>
          <w:szCs w:val="28"/>
        </w:rPr>
        <w:t>Пользовательский функционал как правило направлен на потребителя услуги, в данном случае важно, чтобы потенциальный клиент смог получить необходимую информацию о продукте, предприятии выпускающим его ценовой политике и т.д</w:t>
      </w:r>
      <w:r w:rsidR="005372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F6B261" w14:textId="03D7E837" w:rsidR="00B037DA" w:rsidRPr="00537288" w:rsidRDefault="00537288" w:rsidP="00537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это будет предоставлено в следующем виде, навигация по сайту с быстрыми кнопками в меню, которое будет следовать за прокруткой сайта, секция </w:t>
      </w:r>
      <w:r w:rsidR="00C639C6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 xml:space="preserve">, секция о нас, о </w:t>
      </w:r>
      <w:r w:rsidR="00C639C6">
        <w:rPr>
          <w:rFonts w:ascii="Times New Roman" w:hAnsi="Times New Roman" w:cs="Times New Roman"/>
          <w:sz w:val="28"/>
          <w:szCs w:val="28"/>
        </w:rPr>
        <w:t>местоположении</w:t>
      </w:r>
      <w:r>
        <w:rPr>
          <w:rFonts w:ascii="Times New Roman" w:hAnsi="Times New Roman" w:cs="Times New Roman"/>
          <w:sz w:val="28"/>
          <w:szCs w:val="28"/>
        </w:rPr>
        <w:t xml:space="preserve">, слайдер с быстр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ей и кнопок обратной связи для запроса цены,</w:t>
      </w:r>
      <w:r w:rsidRPr="00537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 же се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Qs</w:t>
      </w:r>
      <w:r w:rsidRPr="005372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7288">
        <w:rPr>
          <w:rFonts w:ascii="Times New Roman" w:hAnsi="Times New Roman" w:cs="Times New Roman"/>
          <w:sz w:val="28"/>
          <w:szCs w:val="28"/>
          <w:lang w:val="en-US"/>
        </w:rPr>
        <w:t>Frequently</w:t>
      </w:r>
      <w:r w:rsidRPr="00537288">
        <w:rPr>
          <w:rFonts w:ascii="Times New Roman" w:hAnsi="Times New Roman" w:cs="Times New Roman"/>
          <w:sz w:val="28"/>
          <w:szCs w:val="28"/>
        </w:rPr>
        <w:t xml:space="preserve"> </w:t>
      </w:r>
      <w:r w:rsidRPr="00537288">
        <w:rPr>
          <w:rFonts w:ascii="Times New Roman" w:hAnsi="Times New Roman" w:cs="Times New Roman"/>
          <w:sz w:val="28"/>
          <w:szCs w:val="28"/>
          <w:lang w:val="en-US"/>
        </w:rPr>
        <w:t>Asked</w:t>
      </w:r>
      <w:r w:rsidRPr="00537288">
        <w:rPr>
          <w:rFonts w:ascii="Times New Roman" w:hAnsi="Times New Roman" w:cs="Times New Roman"/>
          <w:sz w:val="28"/>
          <w:szCs w:val="28"/>
        </w:rPr>
        <w:t xml:space="preserve"> </w:t>
      </w:r>
      <w:r w:rsidRPr="00537288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Pr="00537288">
        <w:rPr>
          <w:rFonts w:ascii="Times New Roman" w:hAnsi="Times New Roman" w:cs="Times New Roman"/>
          <w:sz w:val="28"/>
          <w:szCs w:val="28"/>
        </w:rPr>
        <w:t>)</w:t>
      </w:r>
      <w:r w:rsidR="002E5807" w:rsidRPr="002E5807">
        <w:rPr>
          <w:rFonts w:ascii="Times New Roman" w:hAnsi="Times New Roman" w:cs="Times New Roman"/>
          <w:sz w:val="28"/>
          <w:szCs w:val="28"/>
        </w:rPr>
        <w:t>[4]</w:t>
      </w:r>
      <w:r w:rsidRPr="00537288">
        <w:rPr>
          <w:rFonts w:ascii="Times New Roman" w:hAnsi="Times New Roman" w:cs="Times New Roman"/>
          <w:sz w:val="28"/>
          <w:szCs w:val="28"/>
        </w:rPr>
        <w:t>.</w:t>
      </w:r>
    </w:p>
    <w:p w14:paraId="40C8C3E0" w14:textId="710F468F" w:rsidR="00B037DA" w:rsidRDefault="00B037DA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2C226" w14:textId="54AF22B7" w:rsidR="00B037DA" w:rsidRDefault="00B037DA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3AA82" w14:textId="1C4129E0" w:rsidR="00B037DA" w:rsidRDefault="00B037DA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03864" w14:textId="3CB008C7" w:rsidR="00B037DA" w:rsidRDefault="00B037DA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D99D4" w14:textId="64132431" w:rsidR="00B037DA" w:rsidRDefault="00B037DA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06542" w14:textId="12DE878E" w:rsidR="00B037DA" w:rsidRDefault="00B037DA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30037" w14:textId="542C2F92" w:rsidR="00363AEE" w:rsidRDefault="00363AEE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9DBF7" w14:textId="66E86A18" w:rsidR="00363AEE" w:rsidRDefault="00363AEE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B12FA" w14:textId="5E53EF1D" w:rsidR="00363AEE" w:rsidRDefault="00363AEE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913C2" w14:textId="5847ECB7" w:rsidR="00363AEE" w:rsidRDefault="00363AEE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11041" w14:textId="0CF42BBF" w:rsidR="00363AEE" w:rsidRDefault="00363AEE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F06D9" w14:textId="22F658BF" w:rsidR="00C639C6" w:rsidRDefault="00C639C6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76DC7" w14:textId="1AFB55B2" w:rsidR="00C639C6" w:rsidRDefault="00C639C6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33E71" w14:textId="784F5867" w:rsidR="00C639C6" w:rsidRDefault="00C639C6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F6214" w14:textId="5E625A14" w:rsidR="00C639C6" w:rsidRDefault="00C639C6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68FAC" w14:textId="2862B498" w:rsidR="00C639C6" w:rsidRDefault="00C639C6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6EF7A" w14:textId="1E0E075F" w:rsidR="00C639C6" w:rsidRDefault="00C639C6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D784B" w14:textId="203C923D" w:rsidR="00C639C6" w:rsidRDefault="00C639C6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30274" w14:textId="77777777" w:rsidR="00C639C6" w:rsidRDefault="00C639C6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CD8ED" w14:textId="0A9A9CFF" w:rsidR="00363AEE" w:rsidRDefault="00363AEE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58C26" w14:textId="665E7066" w:rsidR="00363AEE" w:rsidRDefault="00363AEE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AEB78" w14:textId="4DF84272" w:rsidR="00363AEE" w:rsidRDefault="00363AEE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9DFD0" w14:textId="23AC0495" w:rsidR="00363AEE" w:rsidRDefault="00363AEE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88FB0" w14:textId="29ED1853" w:rsidR="00363AEE" w:rsidRDefault="00363AEE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AE346" w14:textId="77777777" w:rsidR="00363AEE" w:rsidRPr="009547FD" w:rsidRDefault="00363AEE" w:rsidP="009547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02E10" w14:textId="2AA3D9F1" w:rsidR="009547FD" w:rsidRDefault="009547FD" w:rsidP="008A27A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63301437"/>
      <w:r w:rsidRPr="008A27AF">
        <w:rPr>
          <w:rFonts w:ascii="Times New Roman" w:hAnsi="Times New Roman" w:cs="Times New Roman"/>
          <w:b/>
          <w:bCs/>
          <w:color w:val="000000" w:themeColor="text1"/>
        </w:rPr>
        <w:lastRenderedPageBreak/>
        <w:t>4 Тестирование, позиционирование, продвижение сайта в сети интернет</w:t>
      </w:r>
      <w:bookmarkEnd w:id="13"/>
    </w:p>
    <w:p w14:paraId="6AECCE30" w14:textId="77777777" w:rsidR="00410594" w:rsidRPr="00410594" w:rsidRDefault="00410594" w:rsidP="00410594"/>
    <w:p w14:paraId="51A3EE19" w14:textId="30F9753F" w:rsidR="00B037DA" w:rsidRDefault="009547FD" w:rsidP="008A27A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63301438"/>
      <w:r w:rsidRPr="008A27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Тестирование сайта</w:t>
      </w:r>
      <w:bookmarkEnd w:id="14"/>
    </w:p>
    <w:p w14:paraId="6D13C61B" w14:textId="77777777" w:rsidR="00410594" w:rsidRPr="00410594" w:rsidRDefault="00410594" w:rsidP="00410594"/>
    <w:p w14:paraId="212D963C" w14:textId="517643C6" w:rsidR="00B037DA" w:rsidRDefault="00B037DA" w:rsidP="00B037DA">
      <w:pPr>
        <w:jc w:val="both"/>
        <w:rPr>
          <w:rFonts w:ascii="Times New Roman" w:hAnsi="Times New Roman" w:cs="Times New Roman"/>
          <w:sz w:val="28"/>
          <w:szCs w:val="28"/>
        </w:rPr>
      </w:pPr>
      <w:r w:rsidRPr="00B037DA">
        <w:rPr>
          <w:rFonts w:ascii="Times New Roman" w:hAnsi="Times New Roman" w:cs="Times New Roman"/>
          <w:sz w:val="28"/>
          <w:szCs w:val="28"/>
        </w:rPr>
        <w:t xml:space="preserve">Сайт располагается на </w:t>
      </w:r>
      <w:proofErr w:type="spellStart"/>
      <w:r w:rsidRPr="00B037DA">
        <w:rPr>
          <w:rFonts w:ascii="Times New Roman" w:hAnsi="Times New Roman" w:cs="Times New Roman"/>
          <w:sz w:val="28"/>
          <w:szCs w:val="28"/>
          <w:lang w:val="en-US"/>
        </w:rPr>
        <w:t>gitpage</w:t>
      </w:r>
      <w:proofErr w:type="spellEnd"/>
      <w:r w:rsidRPr="00B037DA">
        <w:rPr>
          <w:rFonts w:ascii="Times New Roman" w:hAnsi="Times New Roman" w:cs="Times New Roman"/>
          <w:sz w:val="28"/>
          <w:szCs w:val="28"/>
        </w:rPr>
        <w:t xml:space="preserve"> и полностью функционир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D4426D" w14:textId="0AC091F7" w:rsidR="00363AEE" w:rsidRDefault="00410594" w:rsidP="00363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5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61AABB" wp14:editId="5DB6AF02">
            <wp:extent cx="5133975" cy="317752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329" cy="31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AEE">
        <w:rPr>
          <w:rFonts w:ascii="Times New Roman" w:hAnsi="Times New Roman" w:cs="Times New Roman"/>
          <w:sz w:val="28"/>
          <w:szCs w:val="28"/>
        </w:rPr>
        <w:br/>
        <w:t xml:space="preserve">Рисунок 1 – </w:t>
      </w:r>
      <w:r w:rsidR="00363AEE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363AEE" w:rsidRPr="00363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е для подачи заявки</w:t>
      </w:r>
    </w:p>
    <w:p w14:paraId="65DCC8EA" w14:textId="77777777" w:rsidR="00410594" w:rsidRDefault="00410594" w:rsidP="00363A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A1381" w14:textId="66538E2F" w:rsidR="00363AEE" w:rsidRDefault="00410594" w:rsidP="00363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5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A04BC3" wp14:editId="7F508EE2">
            <wp:extent cx="5143500" cy="26704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6025" cy="267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AEE">
        <w:rPr>
          <w:rFonts w:ascii="Times New Roman" w:hAnsi="Times New Roman" w:cs="Times New Roman"/>
          <w:sz w:val="28"/>
          <w:szCs w:val="28"/>
        </w:rPr>
        <w:br/>
        <w:t xml:space="preserve">Рисунок 2 – </w:t>
      </w:r>
      <w:r w:rsidR="006F0A88">
        <w:rPr>
          <w:rFonts w:ascii="Times New Roman" w:hAnsi="Times New Roman" w:cs="Times New Roman"/>
          <w:sz w:val="28"/>
          <w:szCs w:val="28"/>
        </w:rPr>
        <w:t>С</w:t>
      </w:r>
      <w:r w:rsidR="00363AEE">
        <w:rPr>
          <w:rFonts w:ascii="Times New Roman" w:hAnsi="Times New Roman" w:cs="Times New Roman"/>
          <w:sz w:val="28"/>
          <w:szCs w:val="28"/>
        </w:rPr>
        <w:t xml:space="preserve">екция с информацией о </w:t>
      </w:r>
      <w:r>
        <w:rPr>
          <w:rFonts w:ascii="Times New Roman" w:hAnsi="Times New Roman" w:cs="Times New Roman"/>
          <w:sz w:val="28"/>
          <w:szCs w:val="28"/>
        </w:rPr>
        <w:t>стоимости услуг</w:t>
      </w:r>
    </w:p>
    <w:p w14:paraId="2B64B4BB" w14:textId="77777777" w:rsidR="00C068A4" w:rsidRDefault="00C068A4" w:rsidP="00363A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48A91" w14:textId="2C80E4BF" w:rsidR="00363AEE" w:rsidRPr="006F0A88" w:rsidRDefault="00410594" w:rsidP="00363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5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4FE432" wp14:editId="4A423A4F">
            <wp:extent cx="5940425" cy="635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AEE">
        <w:rPr>
          <w:rFonts w:ascii="Times New Roman" w:hAnsi="Times New Roman" w:cs="Times New Roman"/>
          <w:sz w:val="28"/>
          <w:szCs w:val="28"/>
        </w:rPr>
        <w:br/>
        <w:t xml:space="preserve">Рисунок 3 – </w:t>
      </w:r>
      <w:r w:rsidR="006F0A88">
        <w:rPr>
          <w:rFonts w:ascii="Times New Roman" w:hAnsi="Times New Roman" w:cs="Times New Roman"/>
          <w:sz w:val="28"/>
          <w:szCs w:val="28"/>
        </w:rPr>
        <w:t>С</w:t>
      </w:r>
      <w:r w:rsidR="00363AEE">
        <w:rPr>
          <w:rFonts w:ascii="Times New Roman" w:hAnsi="Times New Roman" w:cs="Times New Roman"/>
          <w:sz w:val="28"/>
          <w:szCs w:val="28"/>
        </w:rPr>
        <w:t xml:space="preserve">екция информации о </w:t>
      </w:r>
      <w:r>
        <w:rPr>
          <w:rFonts w:ascii="Times New Roman" w:hAnsi="Times New Roman" w:cs="Times New Roman"/>
          <w:sz w:val="28"/>
          <w:szCs w:val="28"/>
        </w:rPr>
        <w:t>комплектующих в наличии</w:t>
      </w:r>
    </w:p>
    <w:p w14:paraId="1159FF8D" w14:textId="44AD8290" w:rsidR="00363AEE" w:rsidRPr="006F0A88" w:rsidRDefault="00363AEE" w:rsidP="00363A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76ACF2" w14:textId="15BE5179" w:rsidR="00363AEE" w:rsidRDefault="00410594" w:rsidP="00363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5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48413C" wp14:editId="025FBE6B">
            <wp:extent cx="5940425" cy="1931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2761" w14:textId="06D65440" w:rsidR="00363AEE" w:rsidRDefault="00363AEE" w:rsidP="00363A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6F0A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кция с </w:t>
      </w:r>
      <w:r w:rsidR="00E30643">
        <w:rPr>
          <w:rFonts w:ascii="Times New Roman" w:hAnsi="Times New Roman" w:cs="Times New Roman"/>
          <w:sz w:val="28"/>
          <w:szCs w:val="28"/>
        </w:rPr>
        <w:t>наиболее частыми услугами</w:t>
      </w:r>
    </w:p>
    <w:p w14:paraId="329E462D" w14:textId="77777777" w:rsidR="00C068A4" w:rsidRPr="00C068A4" w:rsidRDefault="00C068A4" w:rsidP="00363A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E3663C" w14:textId="07B756ED" w:rsidR="00363AEE" w:rsidRDefault="00410594" w:rsidP="00363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5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C9B2EA" wp14:editId="77B3D645">
            <wp:extent cx="5940425" cy="21151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8A4">
        <w:rPr>
          <w:rFonts w:ascii="Times New Roman" w:hAnsi="Times New Roman" w:cs="Times New Roman"/>
          <w:sz w:val="28"/>
          <w:szCs w:val="28"/>
        </w:rPr>
        <w:br/>
        <w:t xml:space="preserve">Рисунок 5 – секция с дополнительной информацией о </w:t>
      </w:r>
      <w:r w:rsidR="00E30643">
        <w:rPr>
          <w:rFonts w:ascii="Times New Roman" w:hAnsi="Times New Roman" w:cs="Times New Roman"/>
          <w:sz w:val="28"/>
          <w:szCs w:val="28"/>
        </w:rPr>
        <w:t>мастерской</w:t>
      </w:r>
    </w:p>
    <w:p w14:paraId="1860BF0E" w14:textId="5A139FF1" w:rsidR="00C068A4" w:rsidRDefault="00410594" w:rsidP="00363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5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BF9F52" wp14:editId="19687139">
            <wp:extent cx="5940425" cy="13970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8A4">
        <w:rPr>
          <w:rFonts w:ascii="Times New Roman" w:hAnsi="Times New Roman" w:cs="Times New Roman"/>
          <w:sz w:val="28"/>
          <w:szCs w:val="28"/>
        </w:rPr>
        <w:br/>
        <w:t xml:space="preserve">Рисунок 6 – </w:t>
      </w:r>
      <w:proofErr w:type="spellStart"/>
      <w:r w:rsidR="00E30643">
        <w:rPr>
          <w:rFonts w:ascii="Times New Roman" w:hAnsi="Times New Roman" w:cs="Times New Roman"/>
          <w:sz w:val="28"/>
          <w:szCs w:val="28"/>
        </w:rPr>
        <w:t>Геоданные</w:t>
      </w:r>
      <w:proofErr w:type="spellEnd"/>
      <w:r w:rsidR="00E30643">
        <w:rPr>
          <w:rFonts w:ascii="Times New Roman" w:hAnsi="Times New Roman" w:cs="Times New Roman"/>
          <w:sz w:val="28"/>
          <w:szCs w:val="28"/>
        </w:rPr>
        <w:t xml:space="preserve"> мастерской</w:t>
      </w:r>
    </w:p>
    <w:p w14:paraId="24681FC7" w14:textId="4997CFD0" w:rsidR="006804F9" w:rsidRDefault="006804F9" w:rsidP="00363A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0C3314" w14:textId="2304ABE8" w:rsidR="006804F9" w:rsidRPr="00C068A4" w:rsidRDefault="00410594" w:rsidP="006F0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5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43A8AB" wp14:editId="37938245">
            <wp:extent cx="5940425" cy="15506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F9">
        <w:rPr>
          <w:rFonts w:ascii="Times New Roman" w:hAnsi="Times New Roman" w:cs="Times New Roman"/>
          <w:sz w:val="28"/>
          <w:szCs w:val="28"/>
        </w:rPr>
        <w:br/>
        <w:t>Рисунок 7 – Подвал сайта</w:t>
      </w:r>
    </w:p>
    <w:p w14:paraId="19DFBDA6" w14:textId="77777777" w:rsidR="00B037DA" w:rsidRPr="00B037DA" w:rsidRDefault="00B037DA" w:rsidP="00B037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F22CB2" w14:textId="26609011" w:rsidR="009547FD" w:rsidRPr="008A27AF" w:rsidRDefault="009547FD" w:rsidP="008A27A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63301439"/>
      <w:r w:rsidRPr="008A27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Позиционирование, продвижение сайта в сети Интернет, его развитие</w:t>
      </w:r>
      <w:bookmarkEnd w:id="15"/>
    </w:p>
    <w:p w14:paraId="19CDC899" w14:textId="77777777" w:rsidR="008A27AF" w:rsidRDefault="008A27AF" w:rsidP="00316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CCF16" w14:textId="3D2F8FBF" w:rsidR="0031673D" w:rsidRDefault="00E30643" w:rsidP="00316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43">
        <w:rPr>
          <w:rFonts w:ascii="Times New Roman" w:hAnsi="Times New Roman" w:cs="Times New Roman"/>
          <w:sz w:val="28"/>
          <w:szCs w:val="28"/>
        </w:rPr>
        <w:t>Хотя размещение сайта по ремонту компьютеров на хостинге не требуется для SEO, оптимизация одностраничного сайта также важна. Это включает структурирование текста, проверку ссылок, использование иконки страницы, короткие переходные тексты и другие аспекты. Однако, одностраничные сайты могут иметь сложности с достижением высоких позиций в поисковых системах по сравнению с многостраничными. Для максимального анализа и продвижения такого сайта необходимо включить метрики поисковых систем и использовать специальные приложения для анализа данных и оптимизации.</w:t>
      </w:r>
    </w:p>
    <w:p w14:paraId="5E242538" w14:textId="2BB4C24B" w:rsidR="0031673D" w:rsidRDefault="0031673D" w:rsidP="00316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E6EC4" w14:textId="033C45E6" w:rsidR="0031673D" w:rsidRDefault="0031673D" w:rsidP="00316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24339" w14:textId="00E9C42B" w:rsidR="0031673D" w:rsidRDefault="0031673D" w:rsidP="00316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763AA" w14:textId="53573385" w:rsidR="0031673D" w:rsidRDefault="0031673D" w:rsidP="00316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05496" w14:textId="3199E9CA" w:rsidR="0031673D" w:rsidRDefault="0031673D" w:rsidP="00316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AC86A" w14:textId="4AD78923" w:rsidR="0031673D" w:rsidRDefault="0031673D" w:rsidP="00316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4DCA8" w14:textId="3A81E3CF" w:rsidR="0031673D" w:rsidRDefault="0031673D" w:rsidP="00316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D60AE" w14:textId="3042BCF1" w:rsidR="0031673D" w:rsidRDefault="0031673D" w:rsidP="00316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73934" w14:textId="2C3A3697" w:rsidR="0031673D" w:rsidRDefault="0031673D" w:rsidP="00316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D0942" w14:textId="366910FA" w:rsidR="0031673D" w:rsidRDefault="0031673D" w:rsidP="00316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D2527" w14:textId="2E473D4F" w:rsidR="0031673D" w:rsidRDefault="0031673D" w:rsidP="00316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7C827" w14:textId="0B9672D0" w:rsidR="0031673D" w:rsidRDefault="0031673D" w:rsidP="00316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988A5" w14:textId="1972D3CE" w:rsidR="009547FD" w:rsidRPr="008A27AF" w:rsidRDefault="009547FD" w:rsidP="008A27A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63301440"/>
      <w:r w:rsidRPr="008A27A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6"/>
    </w:p>
    <w:p w14:paraId="653442E7" w14:textId="20F77EAF" w:rsidR="0031673D" w:rsidRDefault="0031673D" w:rsidP="009547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6FD5E4" w14:textId="77777777" w:rsidR="00E30643" w:rsidRPr="00E30643" w:rsidRDefault="00E30643" w:rsidP="00E30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43">
        <w:rPr>
          <w:rFonts w:ascii="Times New Roman" w:hAnsi="Times New Roman" w:cs="Times New Roman"/>
          <w:sz w:val="28"/>
          <w:szCs w:val="28"/>
        </w:rPr>
        <w:t>В современном мире присутствие в интернете играет важную роль для компьютерных мастерских. Создание веб-сайта для такого бизнеса является ключевым шагом для привлечения новых клиентов, укрепления имиджа компании и повышения конкурентоспособности на рынке. При разработке сайта для компьютерной мастерской необходимо учитывать ряд важных аспектов.</w:t>
      </w:r>
    </w:p>
    <w:p w14:paraId="656D5149" w14:textId="77777777" w:rsidR="00E30643" w:rsidRPr="00E30643" w:rsidRDefault="00E30643" w:rsidP="00E30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43">
        <w:rPr>
          <w:rFonts w:ascii="Times New Roman" w:hAnsi="Times New Roman" w:cs="Times New Roman"/>
          <w:sz w:val="28"/>
          <w:szCs w:val="28"/>
        </w:rPr>
        <w:t>Первоначальным этапом является понимание потребностей целевой аудитории и определение целей, которые компания хочет достичь с помощью своего онлайн-присутствия. Важно также уделить внимание пользовательскому функционалу, такому как каталог услуг, формы обратной связи, раздел с новостями и другие элементы, улучшающие удобство и информативность сайта для посетителей.</w:t>
      </w:r>
    </w:p>
    <w:p w14:paraId="2DD445F9" w14:textId="77777777" w:rsidR="00E30643" w:rsidRPr="00E30643" w:rsidRDefault="00E30643" w:rsidP="00E30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43">
        <w:rPr>
          <w:rFonts w:ascii="Times New Roman" w:hAnsi="Times New Roman" w:cs="Times New Roman"/>
          <w:sz w:val="28"/>
          <w:szCs w:val="28"/>
        </w:rPr>
        <w:t>Техническая реализация веб-сайта также играет ключевую роль, включая современные требования к адаптивному дизайну, безопасности и оптимизации для поисковых систем. Эффективное продвижение сайта с использованием SEO-стратегий поможет увеличить его видимость и привлечь новых клиентов.</w:t>
      </w:r>
    </w:p>
    <w:p w14:paraId="6890DA6B" w14:textId="438D1CE0" w:rsidR="0031673D" w:rsidRDefault="00E30643" w:rsidP="00E306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30643">
        <w:rPr>
          <w:rFonts w:ascii="Times New Roman" w:hAnsi="Times New Roman" w:cs="Times New Roman"/>
          <w:sz w:val="28"/>
          <w:szCs w:val="28"/>
        </w:rPr>
        <w:t>В общем, создание веб-сайта для компьютерной мастерской представляет собой сложный, но важный процесс, который требует комплексного подхода и учета различных факторов. Эффективный сайт может стать мощным инструментом для привлечения клиентов, увеличения объема заказов и укрепления позиций компании на рынке.</w:t>
      </w:r>
    </w:p>
    <w:p w14:paraId="6D20D154" w14:textId="25E2AD0D" w:rsidR="0031673D" w:rsidRDefault="0031673D" w:rsidP="008A27A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15912F" w14:textId="66274E17" w:rsidR="008A27AF" w:rsidRDefault="008A27AF" w:rsidP="008A27A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BA7BE" w14:textId="478EE044" w:rsidR="00E30643" w:rsidRDefault="00E30643" w:rsidP="008A27A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3E6C0A" w14:textId="77777777" w:rsidR="00E30643" w:rsidRDefault="00E30643" w:rsidP="008A27A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001BAB" w14:textId="77777777" w:rsidR="0031673D" w:rsidRPr="009547FD" w:rsidRDefault="0031673D" w:rsidP="009547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DB342F" w14:textId="1B0F487D" w:rsidR="0095522C" w:rsidRPr="008A27AF" w:rsidRDefault="009547FD" w:rsidP="008A27A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63301441"/>
      <w:r w:rsidRPr="008A27AF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17"/>
    </w:p>
    <w:p w14:paraId="345CA8CB" w14:textId="77777777" w:rsidR="00CD2BF7" w:rsidRDefault="00CD2BF7" w:rsidP="009552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4F45CC" w14:textId="04712D6A" w:rsidR="0031673D" w:rsidRPr="009F05B4" w:rsidRDefault="009F05B4" w:rsidP="009F05B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F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 w:rsidRPr="009F05B4">
        <w:rPr>
          <w:rFonts w:ascii="Times New Roman" w:hAnsi="Times New Roman"/>
          <w:color w:val="000000" w:themeColor="text1"/>
          <w:sz w:val="28"/>
        </w:rPr>
        <w:t xml:space="preserve">[Электронный ресурс]. – Режим доступа: </w:t>
      </w:r>
      <w:hyperlink r:id="rId15" w:history="1">
        <w:r w:rsidRPr="009F05B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fonts.google.com/selection/embed</w:t>
        </w:r>
      </w:hyperlink>
      <w:r w:rsidRPr="009F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5B4">
        <w:rPr>
          <w:rFonts w:ascii="Times New Roman" w:hAnsi="Times New Roman"/>
          <w:color w:val="000000" w:themeColor="text1"/>
          <w:sz w:val="28"/>
        </w:rPr>
        <w:t xml:space="preserve"> – Дата доступа: 0</w:t>
      </w:r>
      <w:r w:rsidR="00F63582">
        <w:rPr>
          <w:rFonts w:ascii="Times New Roman" w:hAnsi="Times New Roman"/>
          <w:color w:val="000000" w:themeColor="text1"/>
          <w:sz w:val="28"/>
        </w:rPr>
        <w:t>1</w:t>
      </w:r>
      <w:r w:rsidRPr="009F05B4">
        <w:rPr>
          <w:rFonts w:ascii="Times New Roman" w:hAnsi="Times New Roman"/>
          <w:color w:val="000000" w:themeColor="text1"/>
          <w:sz w:val="28"/>
        </w:rPr>
        <w:t>.03.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97E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F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F05B4">
        <w:rPr>
          <w:rFonts w:ascii="Times New Roman" w:hAnsi="Times New Roman"/>
          <w:color w:val="000000" w:themeColor="text1"/>
          <w:sz w:val="28"/>
        </w:rPr>
        <w:t xml:space="preserve">[Электронный ресурс]. – Режим доступа: </w:t>
      </w:r>
      <w:hyperlink r:id="rId16" w:history="1">
        <w:r w:rsidRPr="009F05B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getbootstrap.com</w:t>
        </w:r>
      </w:hyperlink>
      <w:r w:rsidRPr="009F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05B4">
        <w:rPr>
          <w:rFonts w:ascii="Times New Roman" w:hAnsi="Times New Roman"/>
          <w:color w:val="000000" w:themeColor="text1"/>
          <w:sz w:val="28"/>
        </w:rPr>
        <w:t>– Дата доступа: 0</w:t>
      </w:r>
      <w:r w:rsidR="00F63582">
        <w:rPr>
          <w:rFonts w:ascii="Times New Roman" w:hAnsi="Times New Roman"/>
          <w:color w:val="000000" w:themeColor="text1"/>
          <w:sz w:val="28"/>
        </w:rPr>
        <w:t>1</w:t>
      </w:r>
      <w:r w:rsidRPr="009F05B4">
        <w:rPr>
          <w:rFonts w:ascii="Times New Roman" w:hAnsi="Times New Roman"/>
          <w:color w:val="000000" w:themeColor="text1"/>
          <w:sz w:val="28"/>
        </w:rPr>
        <w:t>.04.2024</w:t>
      </w:r>
      <w:r w:rsidRPr="009F05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3</w:t>
      </w:r>
      <w:r w:rsidR="00CD2BF7" w:rsidRPr="009F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2BF7" w:rsidRPr="009F05B4">
        <w:rPr>
          <w:rFonts w:ascii="Times New Roman" w:hAnsi="Times New Roman"/>
          <w:color w:val="000000" w:themeColor="text1"/>
          <w:sz w:val="28"/>
        </w:rPr>
        <w:t xml:space="preserve">[Электронный ресурс]. – Режим доступа: </w:t>
      </w:r>
      <w:hyperlink r:id="rId17" w:history="1">
        <w:r w:rsidR="00CD2BF7" w:rsidRPr="009F05B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owjs.uk</w:t>
        </w:r>
      </w:hyperlink>
      <w:r w:rsidR="00CD2BF7" w:rsidRPr="009F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BF7" w:rsidRPr="009F05B4">
        <w:rPr>
          <w:rFonts w:ascii="Times New Roman" w:hAnsi="Times New Roman"/>
          <w:color w:val="000000" w:themeColor="text1"/>
          <w:sz w:val="28"/>
        </w:rPr>
        <w:t>– Дата доступа: 0</w:t>
      </w:r>
      <w:r w:rsidR="00F63582">
        <w:rPr>
          <w:rFonts w:ascii="Times New Roman" w:hAnsi="Times New Roman"/>
          <w:color w:val="000000" w:themeColor="text1"/>
          <w:sz w:val="28"/>
        </w:rPr>
        <w:t>1</w:t>
      </w:r>
      <w:r w:rsidR="00CD2BF7" w:rsidRPr="009F05B4">
        <w:rPr>
          <w:rFonts w:ascii="Times New Roman" w:hAnsi="Times New Roman"/>
          <w:color w:val="000000" w:themeColor="text1"/>
          <w:sz w:val="28"/>
        </w:rPr>
        <w:t>.04.2024</w:t>
      </w:r>
      <w:r w:rsidR="0031673D" w:rsidRPr="009F05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2BF7" w:rsidRPr="009F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– </w:t>
      </w:r>
      <w:r w:rsidR="00CD2BF7" w:rsidRPr="009F05B4">
        <w:rPr>
          <w:rFonts w:ascii="Times New Roman" w:hAnsi="Times New Roman"/>
          <w:color w:val="000000" w:themeColor="text1"/>
          <w:sz w:val="28"/>
        </w:rPr>
        <w:t xml:space="preserve">[Электронный ресурс]. – Режим доступа: </w:t>
      </w:r>
      <w:hyperlink r:id="rId18" w:history="1">
        <w:r w:rsidR="00CD2BF7" w:rsidRPr="009F05B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endpulse.com/ru/blog/faq</w:t>
        </w:r>
      </w:hyperlink>
      <w:r w:rsidR="00CD2BF7" w:rsidRPr="009F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BF7" w:rsidRPr="009F05B4">
        <w:rPr>
          <w:rFonts w:ascii="Times New Roman" w:hAnsi="Times New Roman"/>
          <w:color w:val="000000" w:themeColor="text1"/>
          <w:sz w:val="28"/>
        </w:rPr>
        <w:t>– Дата доступа: 0</w:t>
      </w:r>
      <w:r w:rsidR="00F63582">
        <w:rPr>
          <w:rFonts w:ascii="Times New Roman" w:hAnsi="Times New Roman"/>
          <w:color w:val="000000" w:themeColor="text1"/>
          <w:sz w:val="28"/>
        </w:rPr>
        <w:t>1</w:t>
      </w:r>
      <w:r w:rsidR="00CD2BF7" w:rsidRPr="009F05B4">
        <w:rPr>
          <w:rFonts w:ascii="Times New Roman" w:hAnsi="Times New Roman"/>
          <w:color w:val="000000" w:themeColor="text1"/>
          <w:sz w:val="28"/>
        </w:rPr>
        <w:t>.04.2024</w:t>
      </w:r>
      <w:r w:rsidR="0031673D" w:rsidRPr="009F05B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D2BF7" w:rsidRPr="009F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– </w:t>
      </w:r>
      <w:r w:rsidR="00CD2BF7" w:rsidRPr="009F05B4">
        <w:rPr>
          <w:rFonts w:ascii="Times New Roman" w:hAnsi="Times New Roman"/>
          <w:color w:val="000000" w:themeColor="text1"/>
          <w:sz w:val="28"/>
        </w:rPr>
        <w:t xml:space="preserve">[Электронный ресурс]. – Режим доступа: </w:t>
      </w:r>
      <w:hyperlink r:id="rId19" w:history="1">
        <w:r w:rsidR="00CD2BF7" w:rsidRPr="009F05B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screamingfrog.co.uk/seo-spider/</w:t>
        </w:r>
      </w:hyperlink>
      <w:r w:rsidR="00CD2BF7" w:rsidRPr="009F0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BF7" w:rsidRPr="009F05B4">
        <w:rPr>
          <w:rFonts w:ascii="Times New Roman" w:hAnsi="Times New Roman"/>
          <w:color w:val="000000" w:themeColor="text1"/>
          <w:sz w:val="28"/>
        </w:rPr>
        <w:t>– Дата доступа: 0</w:t>
      </w:r>
      <w:r w:rsidR="00F63582">
        <w:rPr>
          <w:rFonts w:ascii="Times New Roman" w:hAnsi="Times New Roman"/>
          <w:color w:val="000000" w:themeColor="text1"/>
          <w:sz w:val="28"/>
        </w:rPr>
        <w:t>1</w:t>
      </w:r>
      <w:r w:rsidR="00CD2BF7" w:rsidRPr="009F05B4">
        <w:rPr>
          <w:rFonts w:ascii="Times New Roman" w:hAnsi="Times New Roman"/>
          <w:color w:val="000000" w:themeColor="text1"/>
          <w:sz w:val="28"/>
        </w:rPr>
        <w:t>.03.2024</w:t>
      </w:r>
    </w:p>
    <w:p w14:paraId="1A5B8D5F" w14:textId="77777777" w:rsidR="0031673D" w:rsidRPr="0031673D" w:rsidRDefault="0031673D" w:rsidP="0031673D">
      <w:pPr>
        <w:rPr>
          <w:rFonts w:ascii="Times New Roman" w:hAnsi="Times New Roman" w:cs="Times New Roman"/>
          <w:sz w:val="24"/>
          <w:szCs w:val="24"/>
        </w:rPr>
      </w:pPr>
    </w:p>
    <w:p w14:paraId="32600CEC" w14:textId="29DC81D1" w:rsidR="0031673D" w:rsidRDefault="0031673D" w:rsidP="009547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6CFEBA" w14:textId="6F74EA34" w:rsidR="0031673D" w:rsidRDefault="0031673D" w:rsidP="009547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49B56A" w14:textId="6DC18C54" w:rsidR="0031673D" w:rsidRDefault="0031673D" w:rsidP="009547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317737" w14:textId="45B746D5" w:rsidR="0031673D" w:rsidRDefault="0031673D" w:rsidP="009547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2528A8" w14:textId="63956F40" w:rsidR="0031673D" w:rsidRDefault="0031673D" w:rsidP="009547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D9C942" w14:textId="1C0ACF1B" w:rsidR="0031673D" w:rsidRDefault="0031673D" w:rsidP="009547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B80876" w14:textId="602985E9" w:rsidR="0031673D" w:rsidRDefault="0031673D" w:rsidP="009547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031CD4" w14:textId="7675BB0B" w:rsidR="0031673D" w:rsidRDefault="0031673D" w:rsidP="009547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958085" w14:textId="0B703AF9" w:rsidR="0031673D" w:rsidRDefault="0031673D" w:rsidP="009547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930EF6" w14:textId="03B1EF87" w:rsidR="0031673D" w:rsidRDefault="0031673D" w:rsidP="009547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3EC0C5" w14:textId="6E761E47" w:rsidR="0031673D" w:rsidRDefault="0031673D" w:rsidP="009547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748C65" w14:textId="463AC93F" w:rsidR="0031673D" w:rsidRDefault="0031673D" w:rsidP="009547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474576" w14:textId="414095F6" w:rsidR="0031673D" w:rsidRDefault="0031673D" w:rsidP="009547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C5CCE4" w14:textId="70522E74" w:rsidR="0031673D" w:rsidRDefault="0031673D" w:rsidP="009547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CCFA00" w14:textId="219F8E2B" w:rsidR="0031673D" w:rsidRDefault="0031673D" w:rsidP="009547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20EE3A" w14:textId="2EE6707F" w:rsidR="0031673D" w:rsidRDefault="002E5807" w:rsidP="002E58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97695CC" w14:textId="77777777" w:rsidR="008A27AF" w:rsidRPr="009547FD" w:rsidRDefault="008A27AF" w:rsidP="002E58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0E09F2" w14:textId="37184B27" w:rsidR="00457C93" w:rsidRDefault="009547FD" w:rsidP="008A27A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63301442"/>
      <w:r w:rsidRPr="008A27AF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А – Листинг кода</w:t>
      </w:r>
      <w:bookmarkEnd w:id="18"/>
      <w:r w:rsidR="007D27CE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0E0172E7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>&lt;!DOCTYPE html&gt;</w:t>
      </w:r>
    </w:p>
    <w:p w14:paraId="68A1B985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>&lt;html lang="en"&gt;</w:t>
      </w:r>
    </w:p>
    <w:p w14:paraId="1F570699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>&lt;head&gt;</w:t>
      </w:r>
    </w:p>
    <w:p w14:paraId="68A4E8E8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&lt;meta charset="UTF-8"&gt;</w:t>
      </w:r>
    </w:p>
    <w:p w14:paraId="1987F782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&lt;meta http-equiv="X-UA-Compatible" content="IE=edge"&gt;</w:t>
      </w:r>
    </w:p>
    <w:p w14:paraId="102EE6EF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&lt;meta name="viewport" content="width=device-width, initial-scale=1.0"&gt;</w:t>
      </w:r>
    </w:p>
    <w:p w14:paraId="725E14D8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&lt;link rel="stylesheet" href="CSS/Style.css"&gt;</w:t>
      </w:r>
    </w:p>
    <w:p w14:paraId="1E52A140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&lt;link href="https://fonts.googleapis.com/css2?family=Alumni+Sans:ital,wght@1,100&amp;family=Bebas+Neue&amp;family=Caveat:wght@500;600&amp;family=Oswald:wght@700&amp;family=Roboto:wght@100;700;900&amp;display=swap" rel="stylesheet"&gt;</w:t>
      </w:r>
    </w:p>
    <w:p w14:paraId="6300D49D" w14:textId="77777777" w:rsidR="0093110A" w:rsidRDefault="0093110A" w:rsidP="0093110A">
      <w:r w:rsidRPr="0093110A">
        <w:rPr>
          <w:lang w:val="en-US"/>
        </w:rPr>
        <w:t xml:space="preserve">  </w:t>
      </w:r>
      <w:r>
        <w:t>&lt;</w:t>
      </w:r>
      <w:proofErr w:type="spellStart"/>
      <w:r>
        <w:t>title</w:t>
      </w:r>
      <w:proofErr w:type="spellEnd"/>
      <w:r>
        <w:t xml:space="preserve">&gt;Ремонт компьютерной техники в </w:t>
      </w:r>
      <w:proofErr w:type="gramStart"/>
      <w:r>
        <w:t>Москве!&lt;</w:t>
      </w:r>
      <w:proofErr w:type="gramEnd"/>
      <w:r>
        <w:t>/</w:t>
      </w:r>
      <w:proofErr w:type="spellStart"/>
      <w:r>
        <w:t>title</w:t>
      </w:r>
      <w:proofErr w:type="spellEnd"/>
      <w:r>
        <w:t>&gt;</w:t>
      </w:r>
    </w:p>
    <w:p w14:paraId="31E96600" w14:textId="77777777" w:rsidR="0093110A" w:rsidRPr="0093110A" w:rsidRDefault="0093110A" w:rsidP="0093110A">
      <w:pPr>
        <w:rPr>
          <w:lang w:val="en-US"/>
        </w:rPr>
      </w:pPr>
      <w:r>
        <w:t xml:space="preserve"> </w:t>
      </w:r>
      <w:r w:rsidRPr="0093110A">
        <w:rPr>
          <w:lang w:val="en-US"/>
        </w:rPr>
        <w:t>&lt;script src="/js/jquery.maskedinput.min.js"&gt;&lt;/script&gt;</w:t>
      </w:r>
    </w:p>
    <w:p w14:paraId="61FAD51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&lt;script src="JS/1.js"&gt;&lt;/script&gt;</w:t>
      </w:r>
    </w:p>
    <w:p w14:paraId="6ECE551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>&lt;/head&gt;</w:t>
      </w:r>
    </w:p>
    <w:p w14:paraId="7CA3E703" w14:textId="77777777" w:rsidR="0093110A" w:rsidRPr="0093110A" w:rsidRDefault="0093110A" w:rsidP="0093110A">
      <w:pPr>
        <w:rPr>
          <w:lang w:val="en-US"/>
        </w:rPr>
      </w:pPr>
    </w:p>
    <w:p w14:paraId="36E2682F" w14:textId="77777777" w:rsidR="0093110A" w:rsidRPr="0093110A" w:rsidRDefault="0093110A" w:rsidP="0093110A">
      <w:pPr>
        <w:rPr>
          <w:lang w:val="en-US"/>
        </w:rPr>
      </w:pPr>
    </w:p>
    <w:p w14:paraId="26C3A3EC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>&lt;body&gt;</w:t>
      </w:r>
    </w:p>
    <w:p w14:paraId="3A746E33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&lt;header class="header"&gt;</w:t>
      </w:r>
    </w:p>
    <w:p w14:paraId="1FB46FB9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&lt;div class="container"&gt;</w:t>
      </w:r>
    </w:p>
    <w:p w14:paraId="682ED3D6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&lt;div class="header_inner"&gt;</w:t>
      </w:r>
    </w:p>
    <w:p w14:paraId="6781AB75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&lt;div class="header_logo"&gt;RyzenPC&lt;/div&gt;</w:t>
      </w:r>
    </w:p>
    <w:p w14:paraId="749B84D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nav class="nav navigation"&gt;</w:t>
      </w:r>
    </w:p>
    <w:p w14:paraId="0D44F891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&lt;a class="nav_link" href="#screen_1"&gt;</w:t>
      </w:r>
      <w:r>
        <w:t>Цены</w:t>
      </w:r>
      <w:r w:rsidRPr="0093110A">
        <w:rPr>
          <w:lang w:val="en-US"/>
        </w:rPr>
        <w:t>&lt;/a&gt;</w:t>
      </w:r>
    </w:p>
    <w:p w14:paraId="2A0083E8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&lt;a class="nav_link" href="#service-block"&gt;</w:t>
      </w:r>
      <w:r>
        <w:t>О</w:t>
      </w:r>
      <w:r w:rsidRPr="0093110A">
        <w:rPr>
          <w:lang w:val="en-US"/>
        </w:rPr>
        <w:t xml:space="preserve"> </w:t>
      </w:r>
      <w:r>
        <w:t>нас</w:t>
      </w:r>
      <w:r w:rsidRPr="0093110A">
        <w:rPr>
          <w:lang w:val="en-US"/>
        </w:rPr>
        <w:t>&lt;/a&gt;</w:t>
      </w:r>
    </w:p>
    <w:p w14:paraId="70D11BB8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&lt;a class="nav_link" href="https://www.google.com/maps/embed?pb=!1m18!1m12!1m3!1d26774944.091314763!2d38.991494037023756!3d34.996045024060614!2m3!1f0!2f0!3f0!3m2!1i1024!2i768!4f13.1!3m3!1m2!1s0x46b5473166fa0771%3A0x8c4dfb2b855ebba2!2sRYZENPC!5e0!3m2!1sru!2sby!4v1668711476587!5m2!1sru!2sby" target="_blank"&gt;</w:t>
      </w:r>
      <w:r>
        <w:t>Отзывы</w:t>
      </w:r>
      <w:r w:rsidRPr="0093110A">
        <w:rPr>
          <w:lang w:val="en-US"/>
        </w:rPr>
        <w:t>&lt;/a&gt;</w:t>
      </w:r>
    </w:p>
    <w:p w14:paraId="212143C7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&lt;a class="nav_link" href="#contacts"&gt;</w:t>
      </w:r>
      <w:r>
        <w:t>Контакты</w:t>
      </w:r>
      <w:r w:rsidRPr="0093110A">
        <w:rPr>
          <w:lang w:val="en-US"/>
        </w:rPr>
        <w:t>&lt;/a&gt;</w:t>
      </w:r>
    </w:p>
    <w:p w14:paraId="1431EC5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/nav&gt;</w:t>
      </w:r>
    </w:p>
    <w:p w14:paraId="5A452856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&lt;/div&gt;            </w:t>
      </w:r>
    </w:p>
    <w:p w14:paraId="2A295DCF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lastRenderedPageBreak/>
        <w:t xml:space="preserve">    &lt;/div&gt; </w:t>
      </w:r>
    </w:p>
    <w:p w14:paraId="10009DA0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&lt;/header&gt;</w:t>
      </w:r>
    </w:p>
    <w:p w14:paraId="02ABCB49" w14:textId="77777777" w:rsidR="0093110A" w:rsidRPr="0093110A" w:rsidRDefault="0093110A" w:rsidP="0093110A">
      <w:pPr>
        <w:rPr>
          <w:lang w:val="en-US"/>
        </w:rPr>
      </w:pPr>
    </w:p>
    <w:p w14:paraId="13A25FE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>&lt;div class="intro"&gt;</w:t>
      </w:r>
    </w:p>
    <w:p w14:paraId="5746C79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&lt;div class="container"&gt;</w:t>
      </w:r>
    </w:p>
    <w:p w14:paraId="5164AB93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&lt;div class="intro_inner"&gt;</w:t>
      </w:r>
    </w:p>
    <w:p w14:paraId="1E170291" w14:textId="77777777" w:rsidR="0093110A" w:rsidRDefault="0093110A" w:rsidP="0093110A">
      <w:r w:rsidRPr="0093110A">
        <w:rPr>
          <w:lang w:val="en-US"/>
        </w:rPr>
        <w:t xml:space="preserve">       </w:t>
      </w:r>
      <w:r>
        <w:t xml:space="preserve">&lt;h1 </w:t>
      </w:r>
      <w:proofErr w:type="spellStart"/>
      <w:r>
        <w:t>class</w:t>
      </w:r>
      <w:proofErr w:type="spellEnd"/>
      <w:r>
        <w:t>="</w:t>
      </w:r>
      <w:proofErr w:type="spellStart"/>
      <w:r>
        <w:t>intro_title</w:t>
      </w:r>
      <w:proofErr w:type="spellEnd"/>
      <w:proofErr w:type="gramStart"/>
      <w:r>
        <w:t>"&gt;</w:t>
      </w:r>
      <w:proofErr w:type="spellStart"/>
      <w:r>
        <w:t>Р</w:t>
      </w:r>
      <w:proofErr w:type="gramEnd"/>
      <w:r>
        <w:t>eмонт</w:t>
      </w:r>
      <w:proofErr w:type="spellEnd"/>
      <w:r>
        <w:t xml:space="preserve"> компьютерной &lt;</w:t>
      </w:r>
      <w:proofErr w:type="spellStart"/>
      <w:r>
        <w:t>br</w:t>
      </w:r>
      <w:proofErr w:type="spellEnd"/>
      <w:r>
        <w:t>&gt; техники в Москве&lt;/h1&gt;</w:t>
      </w:r>
    </w:p>
    <w:p w14:paraId="73CA382F" w14:textId="77777777" w:rsidR="0093110A" w:rsidRPr="0093110A" w:rsidRDefault="0093110A" w:rsidP="0093110A">
      <w:pPr>
        <w:rPr>
          <w:lang w:val="en-US"/>
        </w:rPr>
      </w:pPr>
      <w:r>
        <w:t xml:space="preserve">       </w:t>
      </w:r>
      <w:r w:rsidRPr="0093110A">
        <w:rPr>
          <w:lang w:val="en-US"/>
        </w:rPr>
        <w:t>&lt;h2 class="intro_subtitle"&gt;</w:t>
      </w:r>
      <w:r>
        <w:t>Москва</w:t>
      </w:r>
      <w:r w:rsidRPr="0093110A">
        <w:rPr>
          <w:lang w:val="en-US"/>
        </w:rPr>
        <w:t xml:space="preserve">, </w:t>
      </w:r>
      <w:proofErr w:type="spellStart"/>
      <w:r>
        <w:t>Пятницкое</w:t>
      </w:r>
      <w:proofErr w:type="spellEnd"/>
      <w:r w:rsidRPr="0093110A">
        <w:rPr>
          <w:lang w:val="en-US"/>
        </w:rPr>
        <w:t xml:space="preserve"> </w:t>
      </w:r>
      <w:r>
        <w:t>ш</w:t>
      </w:r>
      <w:r w:rsidRPr="0093110A">
        <w:rPr>
          <w:lang w:val="en-US"/>
        </w:rPr>
        <w:t xml:space="preserve">., </w:t>
      </w:r>
      <w:r>
        <w:t>д</w:t>
      </w:r>
      <w:r w:rsidRPr="0093110A">
        <w:rPr>
          <w:lang w:val="en-US"/>
        </w:rPr>
        <w:t xml:space="preserve">.18, </w:t>
      </w:r>
      <w:r>
        <w:t>оф</w:t>
      </w:r>
      <w:r w:rsidRPr="0093110A">
        <w:rPr>
          <w:lang w:val="en-US"/>
        </w:rPr>
        <w:t>.301&lt;/h2&gt;</w:t>
      </w:r>
    </w:p>
    <w:p w14:paraId="2FDA562A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</w:t>
      </w:r>
    </w:p>
    <w:p w14:paraId="66286318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&lt;div class="intro_table"&gt;</w:t>
      </w:r>
    </w:p>
    <w:p w14:paraId="366E87C1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&lt;div class="intro_table_item"&gt;</w:t>
      </w:r>
    </w:p>
    <w:p w14:paraId="495AD081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img src="img/clock.png" width="60px" height="60px"&gt;</w:t>
      </w:r>
    </w:p>
    <w:p w14:paraId="3BFDB317" w14:textId="77777777" w:rsidR="0093110A" w:rsidRDefault="0093110A" w:rsidP="0093110A">
      <w:r w:rsidRPr="0093110A">
        <w:rPr>
          <w:lang w:val="en-US"/>
        </w:rPr>
        <w:t xml:space="preserve">          </w:t>
      </w:r>
      <w:r>
        <w:t>&lt;p&gt;Выезд к клиенту&lt;/p&gt;</w:t>
      </w:r>
    </w:p>
    <w:p w14:paraId="0ECC451C" w14:textId="77777777" w:rsidR="0093110A" w:rsidRPr="0093110A" w:rsidRDefault="0093110A" w:rsidP="0093110A">
      <w:pPr>
        <w:rPr>
          <w:lang w:val="en-US"/>
        </w:rPr>
      </w:pPr>
      <w:r>
        <w:t xml:space="preserve">        </w:t>
      </w:r>
      <w:r w:rsidRPr="0093110A">
        <w:rPr>
          <w:lang w:val="en-US"/>
        </w:rPr>
        <w:t>&lt;/div&gt;</w:t>
      </w:r>
    </w:p>
    <w:p w14:paraId="4D840F26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&lt;div class="intro_table_item"&gt;</w:t>
      </w:r>
    </w:p>
    <w:p w14:paraId="5E4605AF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img src="img/screwdriver-header.png" width="60px" height="60px"&gt;</w:t>
      </w:r>
    </w:p>
    <w:p w14:paraId="3F550575" w14:textId="77777777" w:rsidR="0093110A" w:rsidRDefault="0093110A" w:rsidP="0093110A">
      <w:r w:rsidRPr="0093110A">
        <w:rPr>
          <w:lang w:val="en-US"/>
        </w:rPr>
        <w:t xml:space="preserve">          </w:t>
      </w:r>
      <w:r>
        <w:t>&lt;p&gt;Квалифицированный ремонт&lt;/p&gt;</w:t>
      </w:r>
    </w:p>
    <w:p w14:paraId="3BBF2F26" w14:textId="77777777" w:rsidR="0093110A" w:rsidRDefault="0093110A" w:rsidP="0093110A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30808FE2" w14:textId="77777777" w:rsidR="0093110A" w:rsidRPr="0093110A" w:rsidRDefault="0093110A" w:rsidP="0093110A">
      <w:pPr>
        <w:rPr>
          <w:lang w:val="en-US"/>
        </w:rPr>
      </w:pPr>
      <w:r>
        <w:t xml:space="preserve">        </w:t>
      </w:r>
      <w:r w:rsidRPr="0093110A">
        <w:rPr>
          <w:lang w:val="en-US"/>
        </w:rPr>
        <w:t>&lt;div class="intro_table_item"&gt;</w:t>
      </w:r>
    </w:p>
    <w:p w14:paraId="4F1CAB17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img src="img/gear-header.png" width="60px" height="60px"&gt;</w:t>
      </w:r>
    </w:p>
    <w:p w14:paraId="19DC70F7" w14:textId="77777777" w:rsidR="0093110A" w:rsidRDefault="0093110A" w:rsidP="0093110A">
      <w:r w:rsidRPr="0093110A">
        <w:rPr>
          <w:lang w:val="en-US"/>
        </w:rPr>
        <w:t xml:space="preserve">          </w:t>
      </w:r>
      <w:r>
        <w:t>&lt;p&gt;Оригинальные комплектующие&lt;/p&gt;</w:t>
      </w:r>
    </w:p>
    <w:p w14:paraId="38E684E1" w14:textId="77777777" w:rsidR="0093110A" w:rsidRDefault="0093110A" w:rsidP="0093110A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7E847AB6" w14:textId="77777777" w:rsidR="0093110A" w:rsidRPr="0093110A" w:rsidRDefault="0093110A" w:rsidP="0093110A">
      <w:pPr>
        <w:rPr>
          <w:lang w:val="en-US"/>
        </w:rPr>
      </w:pPr>
      <w:r>
        <w:t xml:space="preserve">       </w:t>
      </w:r>
      <w:r w:rsidRPr="0093110A">
        <w:rPr>
          <w:lang w:val="en-US"/>
        </w:rPr>
        <w:t>&lt;/div&gt;</w:t>
      </w:r>
    </w:p>
    <w:p w14:paraId="3B648331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&lt;/div&gt;</w:t>
      </w:r>
    </w:p>
    <w:p w14:paraId="1A09B802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&lt;div class="intro_zakaz"&gt;</w:t>
      </w:r>
    </w:p>
    <w:p w14:paraId="01E4E9F7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&lt;div class="intro_inline_form"&gt;</w:t>
      </w:r>
    </w:p>
    <w:p w14:paraId="45F055EA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&lt;form method="post" action="mail.php" name="form"&gt;</w:t>
      </w:r>
    </w:p>
    <w:p w14:paraId="301CB9C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div class="wrap_input"&gt;</w:t>
      </w:r>
    </w:p>
    <w:p w14:paraId="59106BAC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&lt;input type="text" name="name" class="form-control input_name" required placeholder="</w:t>
      </w:r>
      <w:r>
        <w:t>Введите</w:t>
      </w:r>
      <w:r w:rsidRPr="0093110A">
        <w:rPr>
          <w:lang w:val="en-US"/>
        </w:rPr>
        <w:t xml:space="preserve"> </w:t>
      </w:r>
      <w:r>
        <w:t>ваше</w:t>
      </w:r>
      <w:r w:rsidRPr="0093110A">
        <w:rPr>
          <w:lang w:val="en-US"/>
        </w:rPr>
        <w:t xml:space="preserve"> </w:t>
      </w:r>
      <w:r>
        <w:t>имя</w:t>
      </w:r>
      <w:r w:rsidRPr="0093110A">
        <w:rPr>
          <w:lang w:val="en-US"/>
        </w:rPr>
        <w:t>"&gt;</w:t>
      </w:r>
    </w:p>
    <w:p w14:paraId="65FF97E6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/div&gt;</w:t>
      </w:r>
    </w:p>
    <w:p w14:paraId="19733A68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div class="wrap_input"&gt;</w:t>
      </w:r>
    </w:p>
    <w:p w14:paraId="7494782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lastRenderedPageBreak/>
        <w:t xml:space="preserve">            &lt;input type="tel" name="phone" class="form-control input_tel" required placeholder="</w:t>
      </w:r>
      <w:r>
        <w:t>Введите</w:t>
      </w:r>
      <w:r w:rsidRPr="0093110A">
        <w:rPr>
          <w:lang w:val="en-US"/>
        </w:rPr>
        <w:t xml:space="preserve"> </w:t>
      </w:r>
      <w:r>
        <w:t>ваш</w:t>
      </w:r>
      <w:r w:rsidRPr="0093110A">
        <w:rPr>
          <w:lang w:val="en-US"/>
        </w:rPr>
        <w:t xml:space="preserve"> </w:t>
      </w:r>
      <w:r>
        <w:t>телефон</w:t>
      </w:r>
      <w:r w:rsidRPr="0093110A">
        <w:rPr>
          <w:lang w:val="en-US"/>
        </w:rPr>
        <w:t>"&gt;</w:t>
      </w:r>
    </w:p>
    <w:p w14:paraId="7ED352BA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/div&gt;</w:t>
      </w:r>
    </w:p>
    <w:p w14:paraId="0C19977E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div class="wrap_input"&gt;</w:t>
      </w:r>
    </w:p>
    <w:p w14:paraId="4CD5823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&lt;button class="btn" type="submit"&gt;</w:t>
      </w:r>
      <w:r>
        <w:t>Заказать</w:t>
      </w:r>
      <w:r w:rsidRPr="0093110A">
        <w:rPr>
          <w:lang w:val="en-US"/>
        </w:rPr>
        <w:t xml:space="preserve"> </w:t>
      </w:r>
      <w:r>
        <w:t>звонок</w:t>
      </w:r>
      <w:r w:rsidRPr="0093110A">
        <w:rPr>
          <w:lang w:val="en-US"/>
        </w:rPr>
        <w:t>&lt;/button&gt;</w:t>
      </w:r>
    </w:p>
    <w:p w14:paraId="35F1F9E2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/div&gt;</w:t>
      </w:r>
    </w:p>
    <w:p w14:paraId="1F0C34E3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&lt;/form&gt;</w:t>
      </w:r>
    </w:p>
    <w:p w14:paraId="32559D84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&lt;/div&gt;</w:t>
      </w:r>
    </w:p>
    <w:p w14:paraId="19889B82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&lt;/div&gt;</w:t>
      </w:r>
    </w:p>
    <w:p w14:paraId="28C299C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&lt;/div&gt;</w:t>
      </w:r>
    </w:p>
    <w:p w14:paraId="4C932391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>&lt;/div&gt;</w:t>
      </w:r>
    </w:p>
    <w:p w14:paraId="43C84033" w14:textId="77777777" w:rsidR="0093110A" w:rsidRPr="0093110A" w:rsidRDefault="0093110A" w:rsidP="0093110A">
      <w:pPr>
        <w:rPr>
          <w:lang w:val="en-US"/>
        </w:rPr>
      </w:pPr>
    </w:p>
    <w:p w14:paraId="7453CC26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&lt;section class="section1" id="screen_1" style="background: </w:t>
      </w:r>
      <w:proofErr w:type="gramStart"/>
      <w:r w:rsidRPr="0093110A">
        <w:rPr>
          <w:lang w:val="en-US"/>
        </w:rPr>
        <w:t>url(</w:t>
      </w:r>
      <w:proofErr w:type="gramEnd"/>
      <w:r w:rsidRPr="0093110A">
        <w:rPr>
          <w:lang w:val="en-US"/>
        </w:rPr>
        <w:t>IMG/4.jpg) no-repeat top center / cover ;"&gt;</w:t>
      </w:r>
    </w:p>
    <w:p w14:paraId="4DCBD606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&lt;div class="container"&gt;</w:t>
      </w:r>
    </w:p>
    <w:p w14:paraId="1FDE86B6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&lt;div class="row"&gt;</w:t>
      </w:r>
    </w:p>
    <w:p w14:paraId="36E2C87D" w14:textId="77777777" w:rsidR="0093110A" w:rsidRPr="0093110A" w:rsidRDefault="0093110A" w:rsidP="0093110A">
      <w:pPr>
        <w:rPr>
          <w:lang w:val="en-US"/>
        </w:rPr>
      </w:pPr>
    </w:p>
    <w:p w14:paraId="35322B1E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&lt;div class="col"&gt;</w:t>
      </w:r>
    </w:p>
    <w:p w14:paraId="60ACF138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&lt;div class="section_header"&gt;</w:t>
      </w:r>
    </w:p>
    <w:p w14:paraId="65AECA95" w14:textId="77777777" w:rsidR="0093110A" w:rsidRDefault="0093110A" w:rsidP="0093110A">
      <w:r w:rsidRPr="0093110A">
        <w:rPr>
          <w:lang w:val="en-US"/>
        </w:rPr>
        <w:t xml:space="preserve">                </w:t>
      </w:r>
      <w:r>
        <w:t>&lt;h</w:t>
      </w:r>
      <w:proofErr w:type="gramStart"/>
      <w:r>
        <w:t>2&gt;Цены</w:t>
      </w:r>
      <w:proofErr w:type="gramEnd"/>
      <w:r>
        <w:t xml:space="preserve"> сервиса ремонта компьютерной техники RYZENPC&lt;/h2&gt;</w:t>
      </w:r>
    </w:p>
    <w:p w14:paraId="7D9E9CC7" w14:textId="77777777" w:rsidR="0093110A" w:rsidRPr="0093110A" w:rsidRDefault="0093110A" w:rsidP="0093110A">
      <w:pPr>
        <w:rPr>
          <w:lang w:val="en-US"/>
        </w:rPr>
      </w:pPr>
      <w:r>
        <w:t xml:space="preserve">             </w:t>
      </w:r>
      <w:r w:rsidRPr="0093110A">
        <w:rPr>
          <w:lang w:val="en-US"/>
        </w:rPr>
        <w:t>&lt;/div&gt;</w:t>
      </w:r>
    </w:p>
    <w:p w14:paraId="48F178A7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&lt;/div&gt;</w:t>
      </w:r>
    </w:p>
    <w:p w14:paraId="72AE69F8" w14:textId="77777777" w:rsidR="0093110A" w:rsidRPr="0093110A" w:rsidRDefault="0093110A" w:rsidP="0093110A">
      <w:pPr>
        <w:rPr>
          <w:lang w:val="en-US"/>
        </w:rPr>
      </w:pPr>
    </w:p>
    <w:p w14:paraId="28243DF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&lt;div class="col"&gt;</w:t>
      </w:r>
    </w:p>
    <w:p w14:paraId="116AE629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&lt;div class="wrap_main_tab_nav"&gt;</w:t>
      </w:r>
    </w:p>
    <w:p w14:paraId="4D0C5ECD" w14:textId="77777777" w:rsidR="0093110A" w:rsidRDefault="0093110A" w:rsidP="0093110A">
      <w:r w:rsidRPr="0093110A">
        <w:rPr>
          <w:lang w:val="en-US"/>
        </w:rPr>
        <w:t xml:space="preserve">         </w:t>
      </w:r>
      <w:r>
        <w:t>&lt;p&gt;</w:t>
      </w:r>
    </w:p>
    <w:p w14:paraId="6E9DC93E" w14:textId="77777777" w:rsidR="0093110A" w:rsidRDefault="0093110A" w:rsidP="0093110A">
      <w:r>
        <w:t xml:space="preserve">           Цены указаны с учётом проведения работ + детали&lt;</w:t>
      </w:r>
      <w:proofErr w:type="spellStart"/>
      <w:r>
        <w:t>br</w:t>
      </w:r>
      <w:proofErr w:type="spellEnd"/>
      <w:r>
        <w:t>&gt;</w:t>
      </w:r>
    </w:p>
    <w:p w14:paraId="363E4982" w14:textId="77777777" w:rsidR="0093110A" w:rsidRDefault="0093110A" w:rsidP="0093110A">
      <w:r>
        <w:t xml:space="preserve">           Все </w:t>
      </w:r>
      <w:proofErr w:type="spellStart"/>
      <w:r>
        <w:t>улсуги</w:t>
      </w:r>
      <w:proofErr w:type="spellEnd"/>
      <w:r>
        <w:t xml:space="preserve"> оказываются с выездом мастера к Вам домой либо в офис в Москве &lt;</w:t>
      </w:r>
      <w:proofErr w:type="spellStart"/>
      <w:r>
        <w:t>br</w:t>
      </w:r>
      <w:proofErr w:type="spellEnd"/>
      <w:r>
        <w:t>&gt;</w:t>
      </w:r>
    </w:p>
    <w:p w14:paraId="0E96CEFB" w14:textId="77777777" w:rsidR="0093110A" w:rsidRPr="0093110A" w:rsidRDefault="0093110A" w:rsidP="0093110A">
      <w:pPr>
        <w:rPr>
          <w:lang w:val="en-US"/>
        </w:rPr>
      </w:pPr>
      <w:r>
        <w:t xml:space="preserve">         </w:t>
      </w:r>
      <w:r w:rsidRPr="0093110A">
        <w:rPr>
          <w:lang w:val="en-US"/>
        </w:rPr>
        <w:t>&lt;/p&gt;</w:t>
      </w:r>
    </w:p>
    <w:p w14:paraId="4A8F22F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</w:t>
      </w:r>
    </w:p>
    <w:p w14:paraId="703E1967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&lt;table class="prices__list"&gt;</w:t>
      </w:r>
    </w:p>
    <w:p w14:paraId="196167ED" w14:textId="77777777" w:rsidR="0093110A" w:rsidRDefault="0093110A" w:rsidP="0093110A">
      <w:r w:rsidRPr="0093110A">
        <w:rPr>
          <w:lang w:val="en-US"/>
        </w:rPr>
        <w:t xml:space="preserve">            </w:t>
      </w:r>
      <w:r>
        <w:t>&lt;</w:t>
      </w:r>
      <w:proofErr w:type="spellStart"/>
      <w:r>
        <w:t>tbody</w:t>
      </w:r>
      <w:proofErr w:type="spellEnd"/>
      <w:r>
        <w:t>&gt;</w:t>
      </w:r>
    </w:p>
    <w:p w14:paraId="48DCAAF7" w14:textId="77777777" w:rsidR="0093110A" w:rsidRDefault="0093110A" w:rsidP="0093110A"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5497A497" w14:textId="77777777" w:rsidR="0093110A" w:rsidRDefault="0093110A" w:rsidP="0093110A">
      <w:r>
        <w:lastRenderedPageBreak/>
        <w:t xml:space="preserve">                    &lt;</w:t>
      </w:r>
      <w:proofErr w:type="spellStart"/>
      <w:r>
        <w:t>td</w:t>
      </w:r>
      <w:proofErr w:type="spellEnd"/>
      <w:r>
        <w:t xml:space="preserve">&gt;Диагностика (в случае ремонта </w:t>
      </w:r>
      <w:proofErr w:type="gramStart"/>
      <w:r>
        <w:t>бесплатно)&lt;</w:t>
      </w:r>
      <w:proofErr w:type="gramEnd"/>
      <w:r>
        <w:t>/</w:t>
      </w:r>
      <w:proofErr w:type="spellStart"/>
      <w:r>
        <w:t>td</w:t>
      </w:r>
      <w:proofErr w:type="spellEnd"/>
      <w:r>
        <w:t>&gt;</w:t>
      </w:r>
    </w:p>
    <w:p w14:paraId="58920D0B" w14:textId="77777777" w:rsidR="0093110A" w:rsidRPr="0093110A" w:rsidRDefault="0093110A" w:rsidP="0093110A">
      <w:pPr>
        <w:rPr>
          <w:lang w:val="en-US"/>
        </w:rPr>
      </w:pPr>
      <w:r>
        <w:t xml:space="preserve">                    </w:t>
      </w:r>
      <w:r w:rsidRPr="0093110A">
        <w:rPr>
          <w:lang w:val="en-US"/>
        </w:rPr>
        <w:t xml:space="preserve">&lt;td&gt;&lt;span&gt;25&lt;/span&gt; </w:t>
      </w:r>
      <w:proofErr w:type="spellStart"/>
      <w:r>
        <w:t>руб</w:t>
      </w:r>
      <w:proofErr w:type="spellEnd"/>
      <w:r w:rsidRPr="0093110A">
        <w:rPr>
          <w:lang w:val="en-US"/>
        </w:rPr>
        <w:t>.&lt;/td&gt;</w:t>
      </w:r>
    </w:p>
    <w:p w14:paraId="760B572E" w14:textId="77777777" w:rsidR="0093110A" w:rsidRDefault="0093110A" w:rsidP="0093110A">
      <w:r w:rsidRPr="0093110A">
        <w:rPr>
          <w:lang w:val="en-US"/>
        </w:rPr>
        <w:t xml:space="preserve">  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2C1C670A" w14:textId="77777777" w:rsidR="0093110A" w:rsidRDefault="0093110A" w:rsidP="0093110A"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58A9B0B1" w14:textId="77777777" w:rsidR="0093110A" w:rsidRDefault="0093110A" w:rsidP="0093110A">
      <w:r>
        <w:t xml:space="preserve">                    &lt;</w:t>
      </w:r>
      <w:proofErr w:type="spellStart"/>
      <w:r>
        <w:t>td</w:t>
      </w:r>
      <w:proofErr w:type="spellEnd"/>
      <w:r>
        <w:t>&gt;Установка, настройка ОС Windows и программ&lt;/</w:t>
      </w:r>
      <w:proofErr w:type="spellStart"/>
      <w:r>
        <w:t>td</w:t>
      </w:r>
      <w:proofErr w:type="spellEnd"/>
      <w:r>
        <w:t>&gt;</w:t>
      </w:r>
    </w:p>
    <w:p w14:paraId="00EC49C6" w14:textId="77777777" w:rsidR="0093110A" w:rsidRPr="0093110A" w:rsidRDefault="0093110A" w:rsidP="0093110A">
      <w:pPr>
        <w:rPr>
          <w:lang w:val="en-US"/>
        </w:rPr>
      </w:pPr>
      <w:r>
        <w:t xml:space="preserve">                    </w:t>
      </w:r>
      <w:r w:rsidRPr="0093110A">
        <w:rPr>
          <w:lang w:val="en-US"/>
        </w:rPr>
        <w:t xml:space="preserve">&lt;td&gt;&lt;span&gt;40&lt;/span&gt; </w:t>
      </w:r>
      <w:proofErr w:type="spellStart"/>
      <w:r>
        <w:t>руб</w:t>
      </w:r>
      <w:proofErr w:type="spellEnd"/>
      <w:r w:rsidRPr="0093110A">
        <w:rPr>
          <w:lang w:val="en-US"/>
        </w:rPr>
        <w:t>.&lt;/td&gt;</w:t>
      </w:r>
    </w:p>
    <w:p w14:paraId="03D6F1BF" w14:textId="77777777" w:rsidR="0093110A" w:rsidRDefault="0093110A" w:rsidP="0093110A">
      <w:r w:rsidRPr="0093110A">
        <w:rPr>
          <w:lang w:val="en-US"/>
        </w:rPr>
        <w:t xml:space="preserve">  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6804E46F" w14:textId="77777777" w:rsidR="0093110A" w:rsidRDefault="0093110A" w:rsidP="0093110A"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1EBC5691" w14:textId="77777777" w:rsidR="0093110A" w:rsidRDefault="0093110A" w:rsidP="0093110A">
      <w:r>
        <w:t xml:space="preserve">                    &lt;</w:t>
      </w:r>
      <w:proofErr w:type="spellStart"/>
      <w:r>
        <w:t>td</w:t>
      </w:r>
      <w:proofErr w:type="spellEnd"/>
      <w:r>
        <w:t>&gt;Установка и настройка ФСЗН, Декларации, клиент банка...&lt;/</w:t>
      </w:r>
      <w:proofErr w:type="spellStart"/>
      <w:r>
        <w:t>td</w:t>
      </w:r>
      <w:proofErr w:type="spellEnd"/>
      <w:r>
        <w:t>&gt;</w:t>
      </w:r>
    </w:p>
    <w:p w14:paraId="3A51C3E8" w14:textId="77777777" w:rsidR="0093110A" w:rsidRPr="0093110A" w:rsidRDefault="0093110A" w:rsidP="0093110A">
      <w:pPr>
        <w:rPr>
          <w:lang w:val="en-US"/>
        </w:rPr>
      </w:pPr>
      <w:r>
        <w:t xml:space="preserve">                    </w:t>
      </w:r>
      <w:r w:rsidRPr="0093110A">
        <w:rPr>
          <w:lang w:val="en-US"/>
        </w:rPr>
        <w:t>&lt;td&gt;&lt;span&gt;</w:t>
      </w:r>
      <w:r>
        <w:t>от</w:t>
      </w:r>
      <w:r w:rsidRPr="0093110A">
        <w:rPr>
          <w:lang w:val="en-US"/>
        </w:rPr>
        <w:t xml:space="preserve"> 45&lt;/span&gt; </w:t>
      </w:r>
      <w:proofErr w:type="spellStart"/>
      <w:r>
        <w:t>руб</w:t>
      </w:r>
      <w:proofErr w:type="spellEnd"/>
      <w:r w:rsidRPr="0093110A">
        <w:rPr>
          <w:lang w:val="en-US"/>
        </w:rPr>
        <w:t>.&lt;/td&gt;&lt;/tr&gt;</w:t>
      </w:r>
    </w:p>
    <w:p w14:paraId="6DD55CD7" w14:textId="77777777" w:rsidR="0093110A" w:rsidRDefault="0093110A" w:rsidP="0093110A">
      <w:r w:rsidRPr="0093110A">
        <w:rPr>
          <w:lang w:val="en-US"/>
        </w:rPr>
        <w:t xml:space="preserve">                </w:t>
      </w:r>
      <w:r>
        <w:t>&lt;</w:t>
      </w:r>
      <w:proofErr w:type="spellStart"/>
      <w:r>
        <w:t>tr</w:t>
      </w:r>
      <w:proofErr w:type="spellEnd"/>
      <w:r>
        <w:t>&gt;</w:t>
      </w:r>
    </w:p>
    <w:p w14:paraId="2D57A1D6" w14:textId="77777777" w:rsidR="0093110A" w:rsidRDefault="0093110A" w:rsidP="0093110A">
      <w:r>
        <w:t xml:space="preserve">                    &lt;</w:t>
      </w:r>
      <w:proofErr w:type="spellStart"/>
      <w:r>
        <w:t>td</w:t>
      </w:r>
      <w:proofErr w:type="spellEnd"/>
      <w:r>
        <w:t>&gt;Установка программ&lt;/</w:t>
      </w:r>
      <w:proofErr w:type="spellStart"/>
      <w:r>
        <w:t>td</w:t>
      </w:r>
      <w:proofErr w:type="spellEnd"/>
      <w:r>
        <w:t>&gt;</w:t>
      </w:r>
    </w:p>
    <w:p w14:paraId="15E860CB" w14:textId="77777777" w:rsidR="0093110A" w:rsidRPr="0093110A" w:rsidRDefault="0093110A" w:rsidP="0093110A">
      <w:pPr>
        <w:rPr>
          <w:lang w:val="en-US"/>
        </w:rPr>
      </w:pPr>
      <w:r>
        <w:t xml:space="preserve">                    </w:t>
      </w:r>
      <w:r w:rsidRPr="0093110A">
        <w:rPr>
          <w:lang w:val="en-US"/>
        </w:rPr>
        <w:t>&lt;td&gt;&lt;span&gt;</w:t>
      </w:r>
      <w:r>
        <w:t>от</w:t>
      </w:r>
      <w:r w:rsidRPr="0093110A">
        <w:rPr>
          <w:lang w:val="en-US"/>
        </w:rPr>
        <w:t xml:space="preserve"> 10&lt;/span&gt; </w:t>
      </w:r>
      <w:proofErr w:type="spellStart"/>
      <w:r>
        <w:t>руб</w:t>
      </w:r>
      <w:proofErr w:type="spellEnd"/>
      <w:r w:rsidRPr="0093110A">
        <w:rPr>
          <w:lang w:val="en-US"/>
        </w:rPr>
        <w:t>.&lt;/td&gt;</w:t>
      </w:r>
    </w:p>
    <w:p w14:paraId="0ED5FB41" w14:textId="77777777" w:rsidR="0093110A" w:rsidRDefault="0093110A" w:rsidP="0093110A">
      <w:r w:rsidRPr="0093110A">
        <w:rPr>
          <w:lang w:val="en-US"/>
        </w:rPr>
        <w:t xml:space="preserve">  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4214A63C" w14:textId="77777777" w:rsidR="0093110A" w:rsidRDefault="0093110A" w:rsidP="0093110A"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2D3A196D" w14:textId="77777777" w:rsidR="0093110A" w:rsidRDefault="0093110A" w:rsidP="0093110A">
      <w:r>
        <w:t xml:space="preserve">                    &lt;</w:t>
      </w:r>
      <w:proofErr w:type="spellStart"/>
      <w:r>
        <w:t>td</w:t>
      </w:r>
      <w:proofErr w:type="spellEnd"/>
      <w:r>
        <w:t>&gt;Установка антивируса&lt;/</w:t>
      </w:r>
      <w:proofErr w:type="spellStart"/>
      <w:r>
        <w:t>td</w:t>
      </w:r>
      <w:proofErr w:type="spellEnd"/>
      <w:r>
        <w:t>&gt;</w:t>
      </w:r>
    </w:p>
    <w:p w14:paraId="28EE24F8" w14:textId="77777777" w:rsidR="0093110A" w:rsidRPr="0093110A" w:rsidRDefault="0093110A" w:rsidP="0093110A">
      <w:pPr>
        <w:rPr>
          <w:lang w:val="en-US"/>
        </w:rPr>
      </w:pPr>
      <w:r>
        <w:t xml:space="preserve">                    </w:t>
      </w:r>
      <w:r w:rsidRPr="0093110A">
        <w:rPr>
          <w:lang w:val="en-US"/>
        </w:rPr>
        <w:t>&lt;td&gt;&lt;span&gt;</w:t>
      </w:r>
      <w:r>
        <w:t>от</w:t>
      </w:r>
      <w:r w:rsidRPr="0093110A">
        <w:rPr>
          <w:lang w:val="en-US"/>
        </w:rPr>
        <w:t xml:space="preserve"> 10&lt;/span&gt; </w:t>
      </w:r>
      <w:proofErr w:type="spellStart"/>
      <w:r>
        <w:t>руб</w:t>
      </w:r>
      <w:proofErr w:type="spellEnd"/>
      <w:r w:rsidRPr="0093110A">
        <w:rPr>
          <w:lang w:val="en-US"/>
        </w:rPr>
        <w:t>.&lt;/td&gt;</w:t>
      </w:r>
    </w:p>
    <w:p w14:paraId="530D04AD" w14:textId="77777777" w:rsidR="0093110A" w:rsidRDefault="0093110A" w:rsidP="0093110A">
      <w:r w:rsidRPr="0093110A">
        <w:rPr>
          <w:lang w:val="en-US"/>
        </w:rPr>
        <w:t xml:space="preserve">  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35793EBC" w14:textId="77777777" w:rsidR="0093110A" w:rsidRDefault="0093110A" w:rsidP="0093110A"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07687CA1" w14:textId="77777777" w:rsidR="0093110A" w:rsidRDefault="0093110A" w:rsidP="0093110A">
      <w:r>
        <w:t xml:space="preserve">                    &lt;</w:t>
      </w:r>
      <w:proofErr w:type="spellStart"/>
      <w:r>
        <w:t>td</w:t>
      </w:r>
      <w:proofErr w:type="spellEnd"/>
      <w:r>
        <w:t xml:space="preserve">&gt;Ремонт системы охлаждения (чистка, замена </w:t>
      </w:r>
      <w:proofErr w:type="gramStart"/>
      <w:r>
        <w:t>термопасты)&lt;</w:t>
      </w:r>
      <w:proofErr w:type="gramEnd"/>
      <w:r>
        <w:t>/</w:t>
      </w:r>
      <w:proofErr w:type="spellStart"/>
      <w:r>
        <w:t>td</w:t>
      </w:r>
      <w:proofErr w:type="spellEnd"/>
      <w:r>
        <w:t>&gt;</w:t>
      </w:r>
    </w:p>
    <w:p w14:paraId="4E81E728" w14:textId="77777777" w:rsidR="0093110A" w:rsidRPr="0093110A" w:rsidRDefault="0093110A" w:rsidP="0093110A">
      <w:pPr>
        <w:rPr>
          <w:lang w:val="en-US"/>
        </w:rPr>
      </w:pPr>
      <w:r>
        <w:t xml:space="preserve">                    </w:t>
      </w:r>
      <w:r w:rsidRPr="0093110A">
        <w:rPr>
          <w:lang w:val="en-US"/>
        </w:rPr>
        <w:t>&lt;td&gt;&lt;span&gt;</w:t>
      </w:r>
      <w:r>
        <w:t>от</w:t>
      </w:r>
      <w:r w:rsidRPr="0093110A">
        <w:rPr>
          <w:lang w:val="en-US"/>
        </w:rPr>
        <w:t xml:space="preserve"> 25&lt;/span&gt; </w:t>
      </w:r>
      <w:proofErr w:type="spellStart"/>
      <w:r>
        <w:t>руб</w:t>
      </w:r>
      <w:proofErr w:type="spellEnd"/>
      <w:r w:rsidRPr="0093110A">
        <w:rPr>
          <w:lang w:val="en-US"/>
        </w:rPr>
        <w:t>.&lt;/td&gt;</w:t>
      </w:r>
    </w:p>
    <w:p w14:paraId="688DCBFC" w14:textId="77777777" w:rsidR="0093110A" w:rsidRDefault="0093110A" w:rsidP="0093110A">
      <w:r w:rsidRPr="0093110A">
        <w:rPr>
          <w:lang w:val="en-US"/>
        </w:rPr>
        <w:t xml:space="preserve">  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22D77650" w14:textId="77777777" w:rsidR="0093110A" w:rsidRDefault="0093110A" w:rsidP="0093110A"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3EE2A6E4" w14:textId="77777777" w:rsidR="0093110A" w:rsidRDefault="0093110A" w:rsidP="0093110A">
      <w:r>
        <w:t xml:space="preserve">                    &lt;</w:t>
      </w:r>
      <w:proofErr w:type="spellStart"/>
      <w:r>
        <w:t>td</w:t>
      </w:r>
      <w:proofErr w:type="spellEnd"/>
      <w:r>
        <w:t>&gt;Замена матрицы (дисплея)&lt;/</w:t>
      </w:r>
      <w:proofErr w:type="spellStart"/>
      <w:r>
        <w:t>td</w:t>
      </w:r>
      <w:proofErr w:type="spellEnd"/>
      <w:r>
        <w:t>&gt;</w:t>
      </w:r>
    </w:p>
    <w:p w14:paraId="18294BC7" w14:textId="77777777" w:rsidR="0093110A" w:rsidRPr="0093110A" w:rsidRDefault="0093110A" w:rsidP="0093110A">
      <w:pPr>
        <w:rPr>
          <w:lang w:val="en-US"/>
        </w:rPr>
      </w:pPr>
      <w:r>
        <w:t xml:space="preserve">                    </w:t>
      </w:r>
      <w:r w:rsidRPr="0093110A">
        <w:rPr>
          <w:lang w:val="en-US"/>
        </w:rPr>
        <w:t>&lt;td&gt;&lt;span&gt;</w:t>
      </w:r>
      <w:r>
        <w:t>от</w:t>
      </w:r>
      <w:r w:rsidRPr="0093110A">
        <w:rPr>
          <w:lang w:val="en-US"/>
        </w:rPr>
        <w:t xml:space="preserve"> 25&lt;/span&gt; </w:t>
      </w:r>
      <w:proofErr w:type="spellStart"/>
      <w:r>
        <w:t>руб</w:t>
      </w:r>
      <w:proofErr w:type="spellEnd"/>
      <w:r w:rsidRPr="0093110A">
        <w:rPr>
          <w:lang w:val="en-US"/>
        </w:rPr>
        <w:t>.&lt;/td&gt;</w:t>
      </w:r>
    </w:p>
    <w:p w14:paraId="034CC7B2" w14:textId="77777777" w:rsidR="0093110A" w:rsidRDefault="0093110A" w:rsidP="0093110A">
      <w:r w:rsidRPr="0093110A">
        <w:rPr>
          <w:lang w:val="en-US"/>
        </w:rPr>
        <w:t xml:space="preserve">  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3395A632" w14:textId="77777777" w:rsidR="0093110A" w:rsidRDefault="0093110A" w:rsidP="0093110A"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0F159E4B" w14:textId="77777777" w:rsidR="0093110A" w:rsidRDefault="0093110A" w:rsidP="0093110A">
      <w:r>
        <w:t xml:space="preserve">                    &lt;</w:t>
      </w:r>
      <w:proofErr w:type="spellStart"/>
      <w:r>
        <w:t>td</w:t>
      </w:r>
      <w:proofErr w:type="spellEnd"/>
      <w:r>
        <w:t>&gt;Замена шлейфа матрицы (дисплея)&lt;/</w:t>
      </w:r>
      <w:proofErr w:type="spellStart"/>
      <w:r>
        <w:t>td</w:t>
      </w:r>
      <w:proofErr w:type="spellEnd"/>
      <w:r>
        <w:t>&gt;</w:t>
      </w:r>
    </w:p>
    <w:p w14:paraId="4B664A5C" w14:textId="77777777" w:rsidR="0093110A" w:rsidRPr="0093110A" w:rsidRDefault="0093110A" w:rsidP="0093110A">
      <w:pPr>
        <w:rPr>
          <w:lang w:val="en-US"/>
        </w:rPr>
      </w:pPr>
      <w:r>
        <w:t xml:space="preserve">                    </w:t>
      </w:r>
      <w:r w:rsidRPr="0093110A">
        <w:rPr>
          <w:lang w:val="en-US"/>
        </w:rPr>
        <w:t>&lt;td&gt;&lt;span&gt;</w:t>
      </w:r>
      <w:r>
        <w:t>от</w:t>
      </w:r>
      <w:r w:rsidRPr="0093110A">
        <w:rPr>
          <w:lang w:val="en-US"/>
        </w:rPr>
        <w:t xml:space="preserve"> 30&lt;/span&gt; </w:t>
      </w:r>
      <w:proofErr w:type="spellStart"/>
      <w:r>
        <w:t>руб</w:t>
      </w:r>
      <w:proofErr w:type="spellEnd"/>
      <w:r w:rsidRPr="0093110A">
        <w:rPr>
          <w:lang w:val="en-US"/>
        </w:rPr>
        <w:t>.&lt;/td&gt;</w:t>
      </w:r>
    </w:p>
    <w:p w14:paraId="2E3F7E38" w14:textId="77777777" w:rsidR="0093110A" w:rsidRDefault="0093110A" w:rsidP="0093110A">
      <w:r w:rsidRPr="0093110A">
        <w:rPr>
          <w:lang w:val="en-US"/>
        </w:rPr>
        <w:t xml:space="preserve">  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54D9F92B" w14:textId="77777777" w:rsidR="0093110A" w:rsidRDefault="0093110A" w:rsidP="0093110A"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4938C3C2" w14:textId="77777777" w:rsidR="0093110A" w:rsidRDefault="0093110A" w:rsidP="0093110A">
      <w:r>
        <w:t xml:space="preserve">                    &lt;</w:t>
      </w:r>
      <w:proofErr w:type="spellStart"/>
      <w:r>
        <w:t>td</w:t>
      </w:r>
      <w:proofErr w:type="spellEnd"/>
      <w:r>
        <w:t>&gt;Замена клавиатуры&lt;/</w:t>
      </w:r>
      <w:proofErr w:type="spellStart"/>
      <w:r>
        <w:t>td</w:t>
      </w:r>
      <w:proofErr w:type="spellEnd"/>
      <w:r>
        <w:t>&gt;</w:t>
      </w:r>
    </w:p>
    <w:p w14:paraId="21BABADA" w14:textId="77777777" w:rsidR="0093110A" w:rsidRPr="0093110A" w:rsidRDefault="0093110A" w:rsidP="0093110A">
      <w:pPr>
        <w:rPr>
          <w:lang w:val="en-US"/>
        </w:rPr>
      </w:pPr>
      <w:r>
        <w:lastRenderedPageBreak/>
        <w:t xml:space="preserve">                    </w:t>
      </w:r>
      <w:r w:rsidRPr="0093110A">
        <w:rPr>
          <w:lang w:val="en-US"/>
        </w:rPr>
        <w:t>&lt;td&gt;&lt;span&gt;</w:t>
      </w:r>
      <w:r>
        <w:t>от</w:t>
      </w:r>
      <w:r w:rsidRPr="0093110A">
        <w:rPr>
          <w:lang w:val="en-US"/>
        </w:rPr>
        <w:t xml:space="preserve"> 40&lt;/span&gt; </w:t>
      </w:r>
      <w:proofErr w:type="spellStart"/>
      <w:r>
        <w:t>руб</w:t>
      </w:r>
      <w:proofErr w:type="spellEnd"/>
      <w:r w:rsidRPr="0093110A">
        <w:rPr>
          <w:lang w:val="en-US"/>
        </w:rPr>
        <w:t>.&lt;/td&gt;</w:t>
      </w:r>
    </w:p>
    <w:p w14:paraId="139EFAB7" w14:textId="77777777" w:rsidR="0093110A" w:rsidRDefault="0093110A" w:rsidP="0093110A">
      <w:r w:rsidRPr="0093110A">
        <w:rPr>
          <w:lang w:val="en-US"/>
        </w:rPr>
        <w:t xml:space="preserve">  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5504F6D3" w14:textId="77777777" w:rsidR="0093110A" w:rsidRDefault="0093110A" w:rsidP="0093110A"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3A7DED45" w14:textId="77777777" w:rsidR="0093110A" w:rsidRDefault="0093110A" w:rsidP="0093110A">
      <w:r>
        <w:t xml:space="preserve">                    &lt;</w:t>
      </w:r>
      <w:proofErr w:type="spellStart"/>
      <w:r>
        <w:t>td</w:t>
      </w:r>
      <w:proofErr w:type="spellEnd"/>
      <w:r>
        <w:t>&gt;Замена жесткого диска HDD и SSD&lt;/</w:t>
      </w:r>
      <w:proofErr w:type="spellStart"/>
      <w:r>
        <w:t>td</w:t>
      </w:r>
      <w:proofErr w:type="spellEnd"/>
      <w:r>
        <w:t>&gt;</w:t>
      </w:r>
    </w:p>
    <w:p w14:paraId="0C044A22" w14:textId="77777777" w:rsidR="0093110A" w:rsidRPr="0093110A" w:rsidRDefault="0093110A" w:rsidP="0093110A">
      <w:pPr>
        <w:rPr>
          <w:lang w:val="en-US"/>
        </w:rPr>
      </w:pPr>
      <w:r>
        <w:t xml:space="preserve">                    </w:t>
      </w:r>
      <w:r w:rsidRPr="0093110A">
        <w:rPr>
          <w:lang w:val="en-US"/>
        </w:rPr>
        <w:t>&lt;td&gt;&lt;span&gt;</w:t>
      </w:r>
      <w:r>
        <w:t>от</w:t>
      </w:r>
      <w:r w:rsidRPr="0093110A">
        <w:rPr>
          <w:lang w:val="en-US"/>
        </w:rPr>
        <w:t xml:space="preserve"> 30&lt;/span&gt; </w:t>
      </w:r>
      <w:proofErr w:type="spellStart"/>
      <w:r>
        <w:t>руб</w:t>
      </w:r>
      <w:proofErr w:type="spellEnd"/>
      <w:r w:rsidRPr="0093110A">
        <w:rPr>
          <w:lang w:val="en-US"/>
        </w:rPr>
        <w:t>.&lt;/td&gt;</w:t>
      </w:r>
    </w:p>
    <w:p w14:paraId="1B9CBA91" w14:textId="77777777" w:rsidR="0093110A" w:rsidRDefault="0093110A" w:rsidP="0093110A">
      <w:r w:rsidRPr="0093110A">
        <w:rPr>
          <w:lang w:val="en-US"/>
        </w:rPr>
        <w:t xml:space="preserve">  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66AE19B3" w14:textId="77777777" w:rsidR="0093110A" w:rsidRDefault="0093110A" w:rsidP="0093110A"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401CDDBD" w14:textId="77777777" w:rsidR="0093110A" w:rsidRDefault="0093110A" w:rsidP="0093110A">
      <w:r>
        <w:t xml:space="preserve">                    &lt;</w:t>
      </w:r>
      <w:proofErr w:type="spellStart"/>
      <w:r>
        <w:t>td</w:t>
      </w:r>
      <w:proofErr w:type="spellEnd"/>
      <w:r>
        <w:t>&gt;Замена аккумулятора&lt;/</w:t>
      </w:r>
      <w:proofErr w:type="spellStart"/>
      <w:r>
        <w:t>td</w:t>
      </w:r>
      <w:proofErr w:type="spellEnd"/>
      <w:r>
        <w:t>&gt;</w:t>
      </w:r>
    </w:p>
    <w:p w14:paraId="2E738336" w14:textId="77777777" w:rsidR="0093110A" w:rsidRPr="0093110A" w:rsidRDefault="0093110A" w:rsidP="0093110A">
      <w:pPr>
        <w:rPr>
          <w:lang w:val="en-US"/>
        </w:rPr>
      </w:pPr>
      <w:r>
        <w:t xml:space="preserve">                    </w:t>
      </w:r>
      <w:r w:rsidRPr="0093110A">
        <w:rPr>
          <w:lang w:val="en-US"/>
        </w:rPr>
        <w:t>&lt;td&gt;&lt;span&gt;</w:t>
      </w:r>
      <w:r>
        <w:t>от</w:t>
      </w:r>
      <w:r w:rsidRPr="0093110A">
        <w:rPr>
          <w:lang w:val="en-US"/>
        </w:rPr>
        <w:t xml:space="preserve"> 70&lt;/span&gt; </w:t>
      </w:r>
      <w:proofErr w:type="spellStart"/>
      <w:r>
        <w:t>руб</w:t>
      </w:r>
      <w:proofErr w:type="spellEnd"/>
      <w:r w:rsidRPr="0093110A">
        <w:rPr>
          <w:lang w:val="en-US"/>
        </w:rPr>
        <w:t>.&lt;/td&gt;</w:t>
      </w:r>
    </w:p>
    <w:p w14:paraId="207D8982" w14:textId="77777777" w:rsidR="0093110A" w:rsidRDefault="0093110A" w:rsidP="0093110A">
      <w:r w:rsidRPr="0093110A">
        <w:rPr>
          <w:lang w:val="en-US"/>
        </w:rPr>
        <w:t xml:space="preserve">  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0B11005E" w14:textId="77777777" w:rsidR="0093110A" w:rsidRDefault="0093110A" w:rsidP="0093110A"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2647DC35" w14:textId="77777777" w:rsidR="0093110A" w:rsidRDefault="0093110A" w:rsidP="0093110A">
      <w:r>
        <w:t xml:space="preserve">                    &lt;</w:t>
      </w:r>
      <w:proofErr w:type="spellStart"/>
      <w:r>
        <w:t>td</w:t>
      </w:r>
      <w:proofErr w:type="spellEnd"/>
      <w:r>
        <w:t>&gt;Ремонт зарядного устройства&lt;/</w:t>
      </w:r>
      <w:proofErr w:type="spellStart"/>
      <w:r>
        <w:t>td</w:t>
      </w:r>
      <w:proofErr w:type="spellEnd"/>
      <w:r>
        <w:t>&gt;</w:t>
      </w:r>
    </w:p>
    <w:p w14:paraId="2DD7B0BA" w14:textId="77777777" w:rsidR="0093110A" w:rsidRPr="0093110A" w:rsidRDefault="0093110A" w:rsidP="0093110A">
      <w:pPr>
        <w:rPr>
          <w:lang w:val="en-US"/>
        </w:rPr>
      </w:pPr>
      <w:r>
        <w:t xml:space="preserve">                    </w:t>
      </w:r>
      <w:r w:rsidRPr="0093110A">
        <w:rPr>
          <w:lang w:val="en-US"/>
        </w:rPr>
        <w:t>&lt;td&gt;&lt;span&gt;</w:t>
      </w:r>
      <w:r>
        <w:t>от</w:t>
      </w:r>
      <w:r w:rsidRPr="0093110A">
        <w:rPr>
          <w:lang w:val="en-US"/>
        </w:rPr>
        <w:t xml:space="preserve"> 25&lt;/span&gt; </w:t>
      </w:r>
      <w:proofErr w:type="spellStart"/>
      <w:r>
        <w:t>руб</w:t>
      </w:r>
      <w:proofErr w:type="spellEnd"/>
      <w:r w:rsidRPr="0093110A">
        <w:rPr>
          <w:lang w:val="en-US"/>
        </w:rPr>
        <w:t>.&lt;/td&gt;</w:t>
      </w:r>
    </w:p>
    <w:p w14:paraId="46A39062" w14:textId="77777777" w:rsidR="0093110A" w:rsidRDefault="0093110A" w:rsidP="0093110A">
      <w:r w:rsidRPr="0093110A">
        <w:rPr>
          <w:lang w:val="en-US"/>
        </w:rPr>
        <w:t xml:space="preserve">  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0BE6DE04" w14:textId="77777777" w:rsidR="0093110A" w:rsidRDefault="0093110A" w:rsidP="0093110A"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32DFEDD6" w14:textId="77777777" w:rsidR="0093110A" w:rsidRDefault="0093110A" w:rsidP="0093110A">
      <w:r>
        <w:t xml:space="preserve">                    &lt;</w:t>
      </w:r>
      <w:proofErr w:type="spellStart"/>
      <w:r>
        <w:t>td</w:t>
      </w:r>
      <w:proofErr w:type="spellEnd"/>
      <w:r>
        <w:t>&gt;Ремонт разъема питания ноутбука&lt;/</w:t>
      </w:r>
      <w:proofErr w:type="spellStart"/>
      <w:r>
        <w:t>td</w:t>
      </w:r>
      <w:proofErr w:type="spellEnd"/>
      <w:r>
        <w:t>&gt;</w:t>
      </w:r>
    </w:p>
    <w:p w14:paraId="53B3EEED" w14:textId="77777777" w:rsidR="0093110A" w:rsidRPr="0093110A" w:rsidRDefault="0093110A" w:rsidP="0093110A">
      <w:pPr>
        <w:rPr>
          <w:lang w:val="en-US"/>
        </w:rPr>
      </w:pPr>
      <w:r>
        <w:t xml:space="preserve">                    </w:t>
      </w:r>
      <w:r w:rsidRPr="0093110A">
        <w:rPr>
          <w:lang w:val="en-US"/>
        </w:rPr>
        <w:t>&lt;td&gt;&lt;span&gt;</w:t>
      </w:r>
      <w:r>
        <w:t>от</w:t>
      </w:r>
      <w:r w:rsidRPr="0093110A">
        <w:rPr>
          <w:lang w:val="en-US"/>
        </w:rPr>
        <w:t xml:space="preserve"> 35&lt;/span&gt; </w:t>
      </w:r>
      <w:proofErr w:type="spellStart"/>
      <w:r>
        <w:t>руб</w:t>
      </w:r>
      <w:proofErr w:type="spellEnd"/>
      <w:r w:rsidRPr="0093110A">
        <w:rPr>
          <w:lang w:val="en-US"/>
        </w:rPr>
        <w:t>.&lt;/td&gt;</w:t>
      </w:r>
    </w:p>
    <w:p w14:paraId="38E1DF2D" w14:textId="77777777" w:rsidR="0093110A" w:rsidRDefault="0093110A" w:rsidP="0093110A">
      <w:r w:rsidRPr="0093110A">
        <w:rPr>
          <w:lang w:val="en-US"/>
        </w:rPr>
        <w:t xml:space="preserve">  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4C3B9C76" w14:textId="77777777" w:rsidR="0093110A" w:rsidRDefault="0093110A" w:rsidP="0093110A"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25EE2FEA" w14:textId="77777777" w:rsidR="0093110A" w:rsidRDefault="0093110A" w:rsidP="0093110A">
      <w:r>
        <w:t xml:space="preserve">                    &lt;</w:t>
      </w:r>
      <w:proofErr w:type="spellStart"/>
      <w:r>
        <w:t>td</w:t>
      </w:r>
      <w:proofErr w:type="spellEnd"/>
      <w:r>
        <w:t>&gt;Ремонт материнской платы&lt;/</w:t>
      </w:r>
      <w:proofErr w:type="spellStart"/>
      <w:r>
        <w:t>td</w:t>
      </w:r>
      <w:proofErr w:type="spellEnd"/>
      <w:r>
        <w:t>&gt;</w:t>
      </w:r>
    </w:p>
    <w:p w14:paraId="3DB0DDB4" w14:textId="77777777" w:rsidR="0093110A" w:rsidRPr="0093110A" w:rsidRDefault="0093110A" w:rsidP="0093110A">
      <w:pPr>
        <w:rPr>
          <w:lang w:val="en-US"/>
        </w:rPr>
      </w:pPr>
      <w:r>
        <w:t xml:space="preserve">                    </w:t>
      </w:r>
      <w:r w:rsidRPr="0093110A">
        <w:rPr>
          <w:lang w:val="en-US"/>
        </w:rPr>
        <w:t>&lt;td&gt;&lt;span&gt;</w:t>
      </w:r>
      <w:r>
        <w:t>от</w:t>
      </w:r>
      <w:r w:rsidRPr="0093110A">
        <w:rPr>
          <w:lang w:val="en-US"/>
        </w:rPr>
        <w:t xml:space="preserve"> 45&lt;/span&gt; </w:t>
      </w:r>
      <w:proofErr w:type="spellStart"/>
      <w:r>
        <w:t>руб</w:t>
      </w:r>
      <w:proofErr w:type="spellEnd"/>
      <w:r w:rsidRPr="0093110A">
        <w:rPr>
          <w:lang w:val="en-US"/>
        </w:rPr>
        <w:t>.&lt;/td&gt;</w:t>
      </w:r>
    </w:p>
    <w:p w14:paraId="453616FC" w14:textId="77777777" w:rsidR="0093110A" w:rsidRDefault="0093110A" w:rsidP="0093110A">
      <w:r w:rsidRPr="0093110A">
        <w:rPr>
          <w:lang w:val="en-US"/>
        </w:rPr>
        <w:t xml:space="preserve">  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471C9E28" w14:textId="77777777" w:rsidR="0093110A" w:rsidRDefault="0093110A" w:rsidP="0093110A"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2FEC51DA" w14:textId="77777777" w:rsidR="0093110A" w:rsidRDefault="0093110A" w:rsidP="0093110A">
      <w:r>
        <w:t xml:space="preserve">                    &lt;</w:t>
      </w:r>
      <w:proofErr w:type="spellStart"/>
      <w:r>
        <w:t>td</w:t>
      </w:r>
      <w:proofErr w:type="spellEnd"/>
      <w:r>
        <w:t xml:space="preserve">&gt;Замена северного, южного моста и </w:t>
      </w:r>
      <w:proofErr w:type="gramStart"/>
      <w:r>
        <w:t>видео-чипа</w:t>
      </w:r>
      <w:proofErr w:type="gramEnd"/>
      <w:r>
        <w:t>&lt;/</w:t>
      </w:r>
      <w:proofErr w:type="spellStart"/>
      <w:r>
        <w:t>td</w:t>
      </w:r>
      <w:proofErr w:type="spellEnd"/>
      <w:r>
        <w:t>&gt;</w:t>
      </w:r>
    </w:p>
    <w:p w14:paraId="180CF290" w14:textId="77777777" w:rsidR="0093110A" w:rsidRPr="0093110A" w:rsidRDefault="0093110A" w:rsidP="0093110A">
      <w:pPr>
        <w:rPr>
          <w:lang w:val="en-US"/>
        </w:rPr>
      </w:pPr>
      <w:r>
        <w:t xml:space="preserve">                    </w:t>
      </w:r>
      <w:r w:rsidRPr="0093110A">
        <w:rPr>
          <w:lang w:val="en-US"/>
        </w:rPr>
        <w:t>&lt;td&gt;&lt;span&gt;</w:t>
      </w:r>
      <w:r>
        <w:t>от</w:t>
      </w:r>
      <w:r w:rsidRPr="0093110A">
        <w:rPr>
          <w:lang w:val="en-US"/>
        </w:rPr>
        <w:t xml:space="preserve"> 80&lt;/span&gt; </w:t>
      </w:r>
      <w:proofErr w:type="spellStart"/>
      <w:r>
        <w:t>руб</w:t>
      </w:r>
      <w:proofErr w:type="spellEnd"/>
      <w:r w:rsidRPr="0093110A">
        <w:rPr>
          <w:lang w:val="en-US"/>
        </w:rPr>
        <w:t>.&lt;/td&gt;</w:t>
      </w:r>
    </w:p>
    <w:p w14:paraId="43C23409" w14:textId="77777777" w:rsidR="0093110A" w:rsidRDefault="0093110A" w:rsidP="0093110A">
      <w:r w:rsidRPr="0093110A">
        <w:rPr>
          <w:lang w:val="en-US"/>
        </w:rPr>
        <w:t xml:space="preserve">  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0C53202E" w14:textId="77777777" w:rsidR="0093110A" w:rsidRDefault="0093110A" w:rsidP="0093110A"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6C062F31" w14:textId="77777777" w:rsidR="0093110A" w:rsidRDefault="0093110A" w:rsidP="0093110A">
      <w:r>
        <w:t xml:space="preserve">                    &lt;</w:t>
      </w:r>
      <w:proofErr w:type="spellStart"/>
      <w:r>
        <w:t>td</w:t>
      </w:r>
      <w:proofErr w:type="spellEnd"/>
      <w:r>
        <w:t>&gt;Ремонт корпуса ноутбука&lt;/</w:t>
      </w:r>
      <w:proofErr w:type="spellStart"/>
      <w:r>
        <w:t>td</w:t>
      </w:r>
      <w:proofErr w:type="spellEnd"/>
      <w:r>
        <w:t>&gt;</w:t>
      </w:r>
    </w:p>
    <w:p w14:paraId="444D6AA1" w14:textId="77777777" w:rsidR="0093110A" w:rsidRPr="0093110A" w:rsidRDefault="0093110A" w:rsidP="0093110A">
      <w:pPr>
        <w:rPr>
          <w:lang w:val="en-US"/>
        </w:rPr>
      </w:pPr>
      <w:r>
        <w:t xml:space="preserve">                    </w:t>
      </w:r>
      <w:r w:rsidRPr="0093110A">
        <w:rPr>
          <w:lang w:val="en-US"/>
        </w:rPr>
        <w:t>&lt;td&gt;&lt;span&gt;</w:t>
      </w:r>
      <w:r>
        <w:t>от</w:t>
      </w:r>
      <w:r w:rsidRPr="0093110A">
        <w:rPr>
          <w:lang w:val="en-US"/>
        </w:rPr>
        <w:t xml:space="preserve"> 45&lt;/span&gt; </w:t>
      </w:r>
      <w:proofErr w:type="spellStart"/>
      <w:r>
        <w:t>руб</w:t>
      </w:r>
      <w:proofErr w:type="spellEnd"/>
      <w:r w:rsidRPr="0093110A">
        <w:rPr>
          <w:lang w:val="en-US"/>
        </w:rPr>
        <w:t>.&lt;/td&gt;</w:t>
      </w:r>
    </w:p>
    <w:p w14:paraId="690077D4" w14:textId="77777777" w:rsidR="0093110A" w:rsidRDefault="0093110A" w:rsidP="0093110A">
      <w:r w:rsidRPr="0093110A">
        <w:rPr>
          <w:lang w:val="en-US"/>
        </w:rPr>
        <w:t xml:space="preserve">  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5201FBF2" w14:textId="77777777" w:rsidR="0093110A" w:rsidRDefault="0093110A" w:rsidP="0093110A"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312B5D63" w14:textId="77777777" w:rsidR="0093110A" w:rsidRDefault="0093110A" w:rsidP="0093110A">
      <w:r>
        <w:t xml:space="preserve">                    &lt;</w:t>
      </w:r>
      <w:proofErr w:type="spellStart"/>
      <w:r>
        <w:t>td</w:t>
      </w:r>
      <w:proofErr w:type="spellEnd"/>
      <w:r>
        <w:t>&gt;Прошивка BIOS с помощью программатора&lt;/</w:t>
      </w:r>
      <w:proofErr w:type="spellStart"/>
      <w:r>
        <w:t>td</w:t>
      </w:r>
      <w:proofErr w:type="spellEnd"/>
      <w:r>
        <w:t>&gt;</w:t>
      </w:r>
    </w:p>
    <w:p w14:paraId="67AA7D13" w14:textId="77777777" w:rsidR="0093110A" w:rsidRPr="0093110A" w:rsidRDefault="0093110A" w:rsidP="0093110A">
      <w:pPr>
        <w:rPr>
          <w:lang w:val="en-US"/>
        </w:rPr>
      </w:pPr>
      <w:r>
        <w:lastRenderedPageBreak/>
        <w:t xml:space="preserve">                    </w:t>
      </w:r>
      <w:r w:rsidRPr="0093110A">
        <w:rPr>
          <w:lang w:val="en-US"/>
        </w:rPr>
        <w:t>&lt;td&gt;&lt;span&gt;</w:t>
      </w:r>
      <w:r>
        <w:t>от</w:t>
      </w:r>
      <w:r w:rsidRPr="0093110A">
        <w:rPr>
          <w:lang w:val="en-US"/>
        </w:rPr>
        <w:t xml:space="preserve"> 45&lt;/span&gt; </w:t>
      </w:r>
      <w:proofErr w:type="spellStart"/>
      <w:r>
        <w:t>руб</w:t>
      </w:r>
      <w:proofErr w:type="spellEnd"/>
      <w:r w:rsidRPr="0093110A">
        <w:rPr>
          <w:lang w:val="en-US"/>
        </w:rPr>
        <w:t>.&lt;/td&gt;</w:t>
      </w:r>
    </w:p>
    <w:p w14:paraId="128D2124" w14:textId="77777777" w:rsidR="0093110A" w:rsidRDefault="0093110A" w:rsidP="0093110A">
      <w:r w:rsidRPr="0093110A">
        <w:rPr>
          <w:lang w:val="en-US"/>
        </w:rPr>
        <w:t xml:space="preserve">                </w:t>
      </w:r>
      <w:r>
        <w:t>&lt;/</w:t>
      </w:r>
      <w:proofErr w:type="spellStart"/>
      <w:r>
        <w:t>tr</w:t>
      </w:r>
      <w:proofErr w:type="spellEnd"/>
      <w:r>
        <w:t>&gt;</w:t>
      </w:r>
    </w:p>
    <w:p w14:paraId="4B3D1062" w14:textId="77777777" w:rsidR="0093110A" w:rsidRDefault="0093110A" w:rsidP="0093110A">
      <w:r>
        <w:t xml:space="preserve">                &lt;</w:t>
      </w:r>
      <w:proofErr w:type="spellStart"/>
      <w:r>
        <w:t>tr</w:t>
      </w:r>
      <w:proofErr w:type="spellEnd"/>
      <w:r>
        <w:t>&gt;</w:t>
      </w:r>
    </w:p>
    <w:p w14:paraId="00AA632F" w14:textId="77777777" w:rsidR="0093110A" w:rsidRDefault="0093110A" w:rsidP="0093110A">
      <w:r>
        <w:t xml:space="preserve">                    &lt;</w:t>
      </w:r>
      <w:proofErr w:type="spellStart"/>
      <w:r>
        <w:t>td</w:t>
      </w:r>
      <w:proofErr w:type="spellEnd"/>
      <w:r>
        <w:t>&gt;Восстановление информации&lt;/</w:t>
      </w:r>
      <w:proofErr w:type="spellStart"/>
      <w:r>
        <w:t>td</w:t>
      </w:r>
      <w:proofErr w:type="spellEnd"/>
      <w:r>
        <w:t>&gt;</w:t>
      </w:r>
    </w:p>
    <w:p w14:paraId="23ABC4EA" w14:textId="77777777" w:rsidR="0093110A" w:rsidRPr="0093110A" w:rsidRDefault="0093110A" w:rsidP="0093110A">
      <w:pPr>
        <w:rPr>
          <w:lang w:val="en-US"/>
        </w:rPr>
      </w:pPr>
      <w:r>
        <w:t xml:space="preserve">                    </w:t>
      </w:r>
      <w:r w:rsidRPr="0093110A">
        <w:rPr>
          <w:lang w:val="en-US"/>
        </w:rPr>
        <w:t>&lt;td&gt;&lt;span&gt;</w:t>
      </w:r>
      <w:r>
        <w:t>от</w:t>
      </w:r>
      <w:r w:rsidRPr="0093110A">
        <w:rPr>
          <w:lang w:val="en-US"/>
        </w:rPr>
        <w:t xml:space="preserve"> 40&lt;/span&gt; </w:t>
      </w:r>
      <w:proofErr w:type="spellStart"/>
      <w:r>
        <w:t>руб</w:t>
      </w:r>
      <w:proofErr w:type="spellEnd"/>
      <w:r w:rsidRPr="0093110A">
        <w:rPr>
          <w:lang w:val="en-US"/>
        </w:rPr>
        <w:t>.&lt;/td&gt;</w:t>
      </w:r>
    </w:p>
    <w:p w14:paraId="0FADF963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&lt;/tr&gt;</w:t>
      </w:r>
    </w:p>
    <w:p w14:paraId="204508AC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&lt;/tbody&gt;</w:t>
      </w:r>
    </w:p>
    <w:p w14:paraId="136A6513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&lt;/table&gt;</w:t>
      </w:r>
    </w:p>
    <w:p w14:paraId="73B436AB" w14:textId="77777777" w:rsidR="0093110A" w:rsidRPr="0093110A" w:rsidRDefault="0093110A" w:rsidP="0093110A">
      <w:pPr>
        <w:rPr>
          <w:lang w:val="en-US"/>
        </w:rPr>
      </w:pPr>
    </w:p>
    <w:p w14:paraId="63A23F7C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>&lt;/section&gt;</w:t>
      </w:r>
    </w:p>
    <w:p w14:paraId="626A55EE" w14:textId="77777777" w:rsidR="0093110A" w:rsidRPr="0093110A" w:rsidRDefault="0093110A" w:rsidP="0093110A">
      <w:pPr>
        <w:rPr>
          <w:lang w:val="en-US"/>
        </w:rPr>
      </w:pPr>
    </w:p>
    <w:p w14:paraId="246F7C28" w14:textId="77777777" w:rsidR="0093110A" w:rsidRPr="0093110A" w:rsidRDefault="0093110A" w:rsidP="0093110A">
      <w:pPr>
        <w:rPr>
          <w:lang w:val="en-US"/>
        </w:rPr>
      </w:pPr>
    </w:p>
    <w:p w14:paraId="63FAC533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>&lt;div class="block_accesory hidden-xs"&gt;</w:t>
      </w:r>
    </w:p>
    <w:p w14:paraId="266C17FC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&lt;div class="container"&gt;</w:t>
      </w:r>
    </w:p>
    <w:p w14:paraId="1BE0EBF3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&lt;div class="row"&gt;</w:t>
      </w:r>
    </w:p>
    <w:p w14:paraId="1EC8951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&lt;div class="col-xs-1 col-sm-offset-1 col-sm-2 col-md-offset-2 col-md-2"&gt;</w:t>
      </w:r>
    </w:p>
    <w:p w14:paraId="100CFFC2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&lt;div class="block_accesory_image"&gt;</w:t>
      </w:r>
    </w:p>
    <w:p w14:paraId="5DBC6BDF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&lt;img src="img/accesory.png" alt="accessory"&gt;</w:t>
      </w:r>
    </w:p>
    <w:p w14:paraId="20834545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&lt;/div&gt;</w:t>
      </w:r>
    </w:p>
    <w:p w14:paraId="67053A30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&lt;/div&gt;</w:t>
      </w:r>
    </w:p>
    <w:p w14:paraId="4E962046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&lt;div class="col-xs-12 col-sm-4"&gt;</w:t>
      </w:r>
    </w:p>
    <w:p w14:paraId="7060F94A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&lt;span class="block_accesory_title"&gt;</w:t>
      </w:r>
    </w:p>
    <w:p w14:paraId="5348803F" w14:textId="77777777" w:rsidR="0093110A" w:rsidRDefault="0093110A" w:rsidP="0093110A">
      <w:r w:rsidRPr="0093110A">
        <w:rPr>
          <w:lang w:val="en-US"/>
        </w:rPr>
        <w:t xml:space="preserve">                    </w:t>
      </w:r>
      <w:r>
        <w:t>Комплектующие&lt;</w:t>
      </w:r>
      <w:proofErr w:type="spellStart"/>
      <w:r>
        <w:t>br</w:t>
      </w:r>
      <w:proofErr w:type="spellEnd"/>
      <w:r>
        <w:t>&gt;в наличии</w:t>
      </w:r>
    </w:p>
    <w:p w14:paraId="1F6CCE2D" w14:textId="77777777" w:rsidR="0093110A" w:rsidRDefault="0093110A" w:rsidP="0093110A">
      <w:r>
        <w:t xml:space="preserve">                &lt;/</w:t>
      </w:r>
      <w:proofErr w:type="spellStart"/>
      <w:r>
        <w:t>span</w:t>
      </w:r>
      <w:proofErr w:type="spellEnd"/>
      <w:r>
        <w:t>&gt;</w:t>
      </w:r>
    </w:p>
    <w:p w14:paraId="2C2E4D4B" w14:textId="77777777" w:rsidR="0093110A" w:rsidRPr="0093110A" w:rsidRDefault="0093110A" w:rsidP="0093110A">
      <w:pPr>
        <w:rPr>
          <w:lang w:val="en-US"/>
        </w:rPr>
      </w:pPr>
      <w:r>
        <w:t xml:space="preserve">            </w:t>
      </w:r>
      <w:r w:rsidRPr="0093110A">
        <w:rPr>
          <w:lang w:val="en-US"/>
        </w:rPr>
        <w:t>&lt;/div&gt;</w:t>
      </w:r>
    </w:p>
    <w:p w14:paraId="075811E3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&lt;div class="col-xs-12 col-sm-4"&gt;</w:t>
      </w:r>
    </w:p>
    <w:p w14:paraId="58B2EA8F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  </w:t>
      </w:r>
    </w:p>
    <w:p w14:paraId="62DD5985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&lt;a target="_blank" href="RYZENPC_prays.xls" class="block_accesory_link"&gt;</w:t>
      </w:r>
    </w:p>
    <w:p w14:paraId="60C040E5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</w:t>
      </w:r>
      <w:r>
        <w:t>Посмотреть</w:t>
      </w:r>
      <w:r w:rsidRPr="0093110A">
        <w:rPr>
          <w:lang w:val="en-US"/>
        </w:rPr>
        <w:t xml:space="preserve"> </w:t>
      </w:r>
      <w:r>
        <w:t>каталог</w:t>
      </w:r>
    </w:p>
    <w:p w14:paraId="4A867B84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&lt;/a&gt;</w:t>
      </w:r>
    </w:p>
    <w:p w14:paraId="243D4721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&lt;div class="modal fade" id="accesory_modal" role="dialog"&gt;</w:t>
      </w:r>
    </w:p>
    <w:p w14:paraId="5DDE7E19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&lt;div class="modal-dialog modal-lg"&gt;</w:t>
      </w:r>
    </w:p>
    <w:p w14:paraId="3B987F5E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lastRenderedPageBreak/>
        <w:t xml:space="preserve">                        &lt;div class="modal-content"&gt;</w:t>
      </w:r>
    </w:p>
    <w:p w14:paraId="645AFD68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  &lt;div class="modal-header"&gt;</w:t>
      </w:r>
    </w:p>
    <w:p w14:paraId="11B86AD5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      &lt;button type="button" class="close" data-dismiss="modal"&gt;×&lt;/button&gt;</w:t>
      </w:r>
    </w:p>
    <w:p w14:paraId="6AE71E01" w14:textId="77777777" w:rsidR="0093110A" w:rsidRDefault="0093110A" w:rsidP="0093110A">
      <w:r w:rsidRPr="0093110A">
        <w:rPr>
          <w:lang w:val="en-US"/>
        </w:rPr>
        <w:t xml:space="preserve">                                </w:t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modal_title</w:t>
      </w:r>
      <w:proofErr w:type="spellEnd"/>
      <w:r>
        <w:t>"&gt;</w:t>
      </w:r>
    </w:p>
    <w:p w14:paraId="3F770825" w14:textId="77777777" w:rsidR="0093110A" w:rsidRDefault="0093110A" w:rsidP="0093110A">
      <w:r>
        <w:t xml:space="preserve">                                    Для того чтобы получить прайс, введите свой номер телефона</w:t>
      </w:r>
    </w:p>
    <w:p w14:paraId="54804FFA" w14:textId="77777777" w:rsidR="0093110A" w:rsidRPr="0093110A" w:rsidRDefault="0093110A" w:rsidP="0093110A">
      <w:pPr>
        <w:rPr>
          <w:lang w:val="en-US"/>
        </w:rPr>
      </w:pPr>
      <w:r>
        <w:t xml:space="preserve">                                </w:t>
      </w:r>
      <w:r w:rsidRPr="0093110A">
        <w:rPr>
          <w:lang w:val="en-US"/>
        </w:rPr>
        <w:t>&lt;/div&gt;</w:t>
      </w:r>
    </w:p>
    <w:p w14:paraId="5989102C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  &lt;/div&gt;</w:t>
      </w:r>
    </w:p>
    <w:p w14:paraId="7A3E4677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  &lt;div class="modal-body"&gt;</w:t>
      </w:r>
    </w:p>
    <w:p w14:paraId="4222454E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      &lt;input class="modal_input" type="text" name="phone" required="" placeholder="</w:t>
      </w:r>
      <w:r>
        <w:t>Контактный</w:t>
      </w:r>
      <w:r w:rsidRPr="0093110A">
        <w:rPr>
          <w:lang w:val="en-US"/>
        </w:rPr>
        <w:t xml:space="preserve"> </w:t>
      </w:r>
      <w:r>
        <w:t>телефон</w:t>
      </w:r>
      <w:r w:rsidRPr="0093110A">
        <w:rPr>
          <w:lang w:val="en-US"/>
        </w:rPr>
        <w:t>" maxlength="18"&gt;</w:t>
      </w:r>
    </w:p>
    <w:p w14:paraId="37C9A7C4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      &lt;div class="modal_link"&gt;</w:t>
      </w:r>
    </w:p>
    <w:p w14:paraId="4E35C94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          &lt;a href="templates/solo/images/catalog.pdf" class="link_to_pdf link_to_pdf_inactive" target="_blank"&gt;</w:t>
      </w:r>
      <w:r>
        <w:t>Получить</w:t>
      </w:r>
    </w:p>
    <w:p w14:paraId="007819D7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              </w:t>
      </w:r>
      <w:r>
        <w:t>прайс</w:t>
      </w:r>
      <w:r w:rsidRPr="0093110A">
        <w:rPr>
          <w:lang w:val="en-US"/>
        </w:rPr>
        <w:t>&lt;/a&gt;</w:t>
      </w:r>
    </w:p>
    <w:p w14:paraId="1A840D8C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      &lt;/div&gt;</w:t>
      </w:r>
    </w:p>
    <w:p w14:paraId="57086F6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  &lt;/div&gt;</w:t>
      </w:r>
    </w:p>
    <w:p w14:paraId="79A79D72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&lt;/div&gt;</w:t>
      </w:r>
    </w:p>
    <w:p w14:paraId="2E5015B4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&lt;/div&gt;</w:t>
      </w:r>
    </w:p>
    <w:p w14:paraId="515D5476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&lt;/div&gt;</w:t>
      </w:r>
    </w:p>
    <w:p w14:paraId="047E03F2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&lt;/div&gt;</w:t>
      </w:r>
    </w:p>
    <w:p w14:paraId="7169FC8E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&lt;/div&gt;</w:t>
      </w:r>
    </w:p>
    <w:p w14:paraId="0A0AC2C8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&lt;/div&gt;</w:t>
      </w:r>
    </w:p>
    <w:p w14:paraId="59DF3B69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>&lt;/div&gt;</w:t>
      </w:r>
    </w:p>
    <w:p w14:paraId="63F7134B" w14:textId="77777777" w:rsidR="0093110A" w:rsidRPr="0093110A" w:rsidRDefault="0093110A" w:rsidP="0093110A">
      <w:pPr>
        <w:rPr>
          <w:lang w:val="en-US"/>
        </w:rPr>
      </w:pPr>
    </w:p>
    <w:p w14:paraId="18AC1085" w14:textId="77777777" w:rsidR="0093110A" w:rsidRPr="0093110A" w:rsidRDefault="0093110A" w:rsidP="0093110A">
      <w:pPr>
        <w:rPr>
          <w:lang w:val="en-US"/>
        </w:rPr>
      </w:pPr>
    </w:p>
    <w:p w14:paraId="1C0283DA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>&lt;section class="hot-offer"&gt;</w:t>
      </w:r>
    </w:p>
    <w:p w14:paraId="27890B41" w14:textId="77777777" w:rsidR="0093110A" w:rsidRDefault="0093110A" w:rsidP="0093110A">
      <w:r w:rsidRPr="0093110A">
        <w:rPr>
          <w:lang w:val="en-US"/>
        </w:rPr>
        <w:t xml:space="preserve">  </w:t>
      </w:r>
      <w:r>
        <w:t>&lt;p&gt;Горячие предложения&lt;/p&gt;</w:t>
      </w:r>
    </w:p>
    <w:p w14:paraId="4F8173E9" w14:textId="77777777" w:rsidR="0093110A" w:rsidRDefault="0093110A" w:rsidP="0093110A">
      <w:r>
        <w:t xml:space="preserve">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>"&gt;</w:t>
      </w:r>
    </w:p>
    <w:p w14:paraId="34488D6F" w14:textId="77777777" w:rsidR="0093110A" w:rsidRPr="0093110A" w:rsidRDefault="0093110A" w:rsidP="0093110A">
      <w:pPr>
        <w:rPr>
          <w:lang w:val="en-US"/>
        </w:rPr>
      </w:pPr>
      <w:r>
        <w:t xml:space="preserve">      </w:t>
      </w:r>
      <w:r w:rsidRPr="0093110A">
        <w:rPr>
          <w:lang w:val="en-US"/>
        </w:rPr>
        <w:t>&lt;div class="row"&gt;</w:t>
      </w:r>
    </w:p>
    <w:p w14:paraId="5E66A25B" w14:textId="77777777" w:rsidR="0093110A" w:rsidRPr="0093110A" w:rsidRDefault="0093110A" w:rsidP="0093110A">
      <w:pPr>
        <w:rPr>
          <w:lang w:val="en-US"/>
        </w:rPr>
      </w:pPr>
    </w:p>
    <w:p w14:paraId="226F5E64" w14:textId="77777777" w:rsidR="0093110A" w:rsidRPr="0093110A" w:rsidRDefault="0093110A" w:rsidP="0093110A">
      <w:pPr>
        <w:rPr>
          <w:lang w:val="en-US"/>
        </w:rPr>
      </w:pPr>
    </w:p>
    <w:p w14:paraId="2584FA4C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div class="col-xs-12 col-sm-4"&gt;</w:t>
      </w:r>
    </w:p>
    <w:p w14:paraId="7982F286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&lt;div class="hot_block_item clearfix"&gt;</w:t>
      </w:r>
    </w:p>
    <w:p w14:paraId="2F9EF25F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lastRenderedPageBreak/>
        <w:t xml:space="preserve">                  &lt;div class="hot_block_item_image"&gt;</w:t>
      </w:r>
    </w:p>
    <w:p w14:paraId="7FC4EB5E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&lt;a href="#contacts"&gt;</w:t>
      </w:r>
    </w:p>
    <w:p w14:paraId="40867294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img class="img-responsive" src="img/ph.jpg"&gt;</w:t>
      </w:r>
    </w:p>
    <w:p w14:paraId="00E6744E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/a&gt;</w:t>
      </w:r>
    </w:p>
    <w:p w14:paraId="24089454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/div&gt;</w:t>
      </w:r>
    </w:p>
    <w:p w14:paraId="782F12A3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div class="hot_block_item_description"&gt;</w:t>
      </w:r>
    </w:p>
    <w:p w14:paraId="40EADE6E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&lt;span&gt;</w:t>
      </w:r>
      <w:r>
        <w:t>Установка</w:t>
      </w:r>
      <w:r w:rsidRPr="0093110A">
        <w:rPr>
          <w:lang w:val="en-US"/>
        </w:rPr>
        <w:t xml:space="preserve"> Photoshop / </w:t>
      </w:r>
      <w:proofErr w:type="gramStart"/>
      <w:r w:rsidRPr="0093110A">
        <w:rPr>
          <w:lang w:val="en-US"/>
        </w:rPr>
        <w:t>AutoCad.&lt;</w:t>
      </w:r>
      <w:proofErr w:type="gramEnd"/>
      <w:r w:rsidRPr="0093110A">
        <w:rPr>
          <w:lang w:val="en-US"/>
        </w:rPr>
        <w:t>/span&gt;</w:t>
      </w:r>
    </w:p>
    <w:p w14:paraId="0D63F0B7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&lt;p&gt;</w:t>
      </w:r>
      <w:r>
        <w:t>бесплатно</w:t>
      </w:r>
      <w:r w:rsidRPr="0093110A">
        <w:rPr>
          <w:lang w:val="en-US"/>
        </w:rPr>
        <w:t>&lt;/p&gt;</w:t>
      </w:r>
    </w:p>
    <w:p w14:paraId="4E164C49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/div&gt;</w:t>
      </w:r>
    </w:p>
    <w:p w14:paraId="48796203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div class="hot_block_item_price"&gt;</w:t>
      </w:r>
    </w:p>
    <w:p w14:paraId="73B1F097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&lt;span&gt;</w:t>
      </w:r>
    </w:p>
    <w:p w14:paraId="0C67D974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  &lt;/span&gt;&lt;/div&gt;</w:t>
      </w:r>
    </w:p>
    <w:p w14:paraId="070DEFB7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</w:t>
      </w:r>
    </w:p>
    <w:p w14:paraId="3CB1F847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&lt;/div&gt;</w:t>
      </w:r>
    </w:p>
    <w:p w14:paraId="128E897F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&lt;/div&gt;</w:t>
      </w:r>
    </w:p>
    <w:p w14:paraId="013D8E7A" w14:textId="77777777" w:rsidR="0093110A" w:rsidRPr="0093110A" w:rsidRDefault="0093110A" w:rsidP="0093110A">
      <w:pPr>
        <w:rPr>
          <w:lang w:val="en-US"/>
        </w:rPr>
      </w:pPr>
    </w:p>
    <w:p w14:paraId="318FA0C8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</w:t>
      </w:r>
    </w:p>
    <w:p w14:paraId="6E17F6EA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</w:t>
      </w:r>
    </w:p>
    <w:p w14:paraId="286867AE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&lt;div class="col-xs-12 col-sm-4"&gt;</w:t>
      </w:r>
    </w:p>
    <w:p w14:paraId="485E5966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&lt;div class="hot_block_item clearfix"&gt;</w:t>
      </w:r>
    </w:p>
    <w:p w14:paraId="66987A11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&lt;div class="hot_block_item_image"&gt;</w:t>
      </w:r>
    </w:p>
    <w:p w14:paraId="028FBA1E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a href="#contacts"&gt;</w:t>
      </w:r>
    </w:p>
    <w:p w14:paraId="5EE3BF81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img class="img-responsive" src="img/17.16.46.jpg"&gt;</w:t>
      </w:r>
    </w:p>
    <w:p w14:paraId="623690F4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&lt;/a&gt;</w:t>
      </w:r>
    </w:p>
    <w:p w14:paraId="6263D05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/div&gt;</w:t>
      </w:r>
    </w:p>
    <w:p w14:paraId="2A3D2C98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div class="hot_block_item_description"&gt;</w:t>
      </w:r>
    </w:p>
    <w:p w14:paraId="07E48E87" w14:textId="77777777" w:rsidR="0093110A" w:rsidRDefault="0093110A" w:rsidP="0093110A">
      <w:r w:rsidRPr="0093110A">
        <w:rPr>
          <w:lang w:val="en-US"/>
        </w:rPr>
        <w:t xml:space="preserve">                      </w:t>
      </w:r>
      <w:r>
        <w:t>&lt;</w:t>
      </w:r>
      <w:proofErr w:type="spellStart"/>
      <w:r>
        <w:t>span</w:t>
      </w:r>
      <w:proofErr w:type="spellEnd"/>
      <w:r>
        <w:t>&gt;Чистка компьютера + установка Windows&lt;/</w:t>
      </w:r>
      <w:proofErr w:type="spellStart"/>
      <w:r>
        <w:t>span</w:t>
      </w:r>
      <w:proofErr w:type="spellEnd"/>
      <w:r>
        <w:t>&gt;</w:t>
      </w:r>
    </w:p>
    <w:p w14:paraId="663C7335" w14:textId="77777777" w:rsidR="0093110A" w:rsidRPr="0093110A" w:rsidRDefault="0093110A" w:rsidP="0093110A">
      <w:pPr>
        <w:rPr>
          <w:lang w:val="en-US"/>
        </w:rPr>
      </w:pPr>
      <w:r>
        <w:t xml:space="preserve">                      </w:t>
      </w:r>
      <w:r w:rsidRPr="0093110A">
        <w:rPr>
          <w:lang w:val="en-US"/>
        </w:rPr>
        <w:t>&lt;p&gt;700</w:t>
      </w:r>
      <w:r>
        <w:t>р</w:t>
      </w:r>
      <w:r w:rsidRPr="0093110A">
        <w:rPr>
          <w:lang w:val="en-US"/>
        </w:rPr>
        <w:t>&lt;/p&gt;</w:t>
      </w:r>
    </w:p>
    <w:p w14:paraId="381CB1D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/div&gt;</w:t>
      </w:r>
    </w:p>
    <w:p w14:paraId="3FE03D8F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div class="hot_block_item_price"&gt;</w:t>
      </w:r>
    </w:p>
    <w:p w14:paraId="18A65B5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&lt;span&gt;</w:t>
      </w:r>
    </w:p>
    <w:p w14:paraId="410BAC0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  &lt;/span&gt;&lt;/div&gt;</w:t>
      </w:r>
    </w:p>
    <w:p w14:paraId="77D3F0BE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lastRenderedPageBreak/>
        <w:t xml:space="preserve">      &lt;/div&gt;</w:t>
      </w:r>
    </w:p>
    <w:p w14:paraId="18C7A58F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&lt;/div&gt;</w:t>
      </w:r>
    </w:p>
    <w:p w14:paraId="3E270E3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</w:t>
      </w:r>
    </w:p>
    <w:p w14:paraId="7B59B882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&lt;div class="col-xs-12 col-sm-4"&gt;</w:t>
      </w:r>
    </w:p>
    <w:p w14:paraId="3C085394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&lt;div class="hot_block_item clearfix"&gt;</w:t>
      </w:r>
    </w:p>
    <w:p w14:paraId="267B3473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&lt;div class="hot_block_item_image"&gt;</w:t>
      </w:r>
    </w:p>
    <w:p w14:paraId="5F97F7E4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a href="#contacts"&gt;</w:t>
      </w:r>
    </w:p>
    <w:p w14:paraId="640DD70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img class="img-responsive" src="img/pc.jpg"&gt;</w:t>
      </w:r>
    </w:p>
    <w:p w14:paraId="01FFAC73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&lt;/a&gt;</w:t>
      </w:r>
    </w:p>
    <w:p w14:paraId="48875706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/div&gt;</w:t>
      </w:r>
    </w:p>
    <w:p w14:paraId="0B225136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div class="hot_block_item_description"&gt;</w:t>
      </w:r>
    </w:p>
    <w:p w14:paraId="3E92286F" w14:textId="77777777" w:rsidR="0093110A" w:rsidRDefault="0093110A" w:rsidP="0093110A">
      <w:r w:rsidRPr="0093110A">
        <w:rPr>
          <w:lang w:val="en-US"/>
        </w:rPr>
        <w:t xml:space="preserve">                      </w:t>
      </w:r>
      <w:r>
        <w:t>&lt;</w:t>
      </w:r>
      <w:proofErr w:type="spellStart"/>
      <w:r>
        <w:t>span</w:t>
      </w:r>
      <w:proofErr w:type="spellEnd"/>
      <w:r>
        <w:t>&gt;Скидки на модернизацию вашего ПК&lt;/</w:t>
      </w:r>
      <w:proofErr w:type="spellStart"/>
      <w:r>
        <w:t>span</w:t>
      </w:r>
      <w:proofErr w:type="spellEnd"/>
      <w:r>
        <w:t>&gt;</w:t>
      </w:r>
    </w:p>
    <w:p w14:paraId="0825FD6C" w14:textId="77777777" w:rsidR="0093110A" w:rsidRPr="0093110A" w:rsidRDefault="0093110A" w:rsidP="0093110A">
      <w:pPr>
        <w:rPr>
          <w:lang w:val="en-US"/>
        </w:rPr>
      </w:pPr>
      <w:r>
        <w:t xml:space="preserve">                      </w:t>
      </w:r>
      <w:r w:rsidRPr="0093110A">
        <w:rPr>
          <w:lang w:val="en-US"/>
        </w:rPr>
        <w:t>&lt;p&gt;10%&lt;/p&gt;</w:t>
      </w:r>
    </w:p>
    <w:p w14:paraId="3477DC92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/div&gt;</w:t>
      </w:r>
    </w:p>
    <w:p w14:paraId="755599B0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div class="hot_block_item_price"&gt;</w:t>
      </w:r>
    </w:p>
    <w:p w14:paraId="6FF5EE2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&lt;span&gt;</w:t>
      </w:r>
    </w:p>
    <w:p w14:paraId="48BEE3E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  &lt;/span&gt;&lt;/div&gt;</w:t>
      </w:r>
    </w:p>
    <w:p w14:paraId="5E3AE21F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&lt;/div&gt;</w:t>
      </w:r>
    </w:p>
    <w:p w14:paraId="1401B61A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&lt;/div&gt;</w:t>
      </w:r>
    </w:p>
    <w:p w14:paraId="20B3BA12" w14:textId="77777777" w:rsidR="0093110A" w:rsidRPr="0093110A" w:rsidRDefault="0093110A" w:rsidP="0093110A">
      <w:pPr>
        <w:rPr>
          <w:lang w:val="en-US"/>
        </w:rPr>
      </w:pPr>
    </w:p>
    <w:p w14:paraId="29F607FA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/div&gt;</w:t>
      </w:r>
    </w:p>
    <w:p w14:paraId="5E9CC794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&lt;/div&gt;         </w:t>
      </w:r>
    </w:p>
    <w:p w14:paraId="3FA156BA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>&lt;/section&gt;</w:t>
      </w:r>
    </w:p>
    <w:p w14:paraId="2B88EEDE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>&lt;div class="service-block hidden-xs" id="service-block"&gt;</w:t>
      </w:r>
    </w:p>
    <w:p w14:paraId="3F40978F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&lt;div class="container"&gt;</w:t>
      </w:r>
    </w:p>
    <w:p w14:paraId="2C032BC8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&lt;h2&gt;</w:t>
      </w:r>
      <w:r>
        <w:t>Сервис</w:t>
      </w:r>
      <w:r w:rsidRPr="0093110A">
        <w:rPr>
          <w:lang w:val="en-US"/>
        </w:rPr>
        <w:t xml:space="preserve">, </w:t>
      </w:r>
      <w:r>
        <w:t>достойный</w:t>
      </w:r>
      <w:r w:rsidRPr="0093110A">
        <w:rPr>
          <w:lang w:val="en-US"/>
        </w:rPr>
        <w:t xml:space="preserve"> </w:t>
      </w:r>
      <w:r>
        <w:t>вас</w:t>
      </w:r>
      <w:r w:rsidRPr="0093110A">
        <w:rPr>
          <w:lang w:val="en-US"/>
        </w:rPr>
        <w:t>&lt;/h2&gt;</w:t>
      </w:r>
    </w:p>
    <w:p w14:paraId="10B3618A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&lt;div class="advant"&gt;</w:t>
      </w:r>
    </w:p>
    <w:p w14:paraId="4CB1A25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div class="col-xs-12 col-sm-4"&gt;</w:t>
      </w:r>
    </w:p>
    <w:p w14:paraId="55AE51E0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&lt;div class="service-block_item"&gt;</w:t>
      </w:r>
    </w:p>
    <w:p w14:paraId="1B87EFE5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div class="icon car-icon"&gt;</w:t>
      </w:r>
    </w:p>
    <w:p w14:paraId="490ADEC9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&lt;img src="img/car-icon.svg" width="60px" height="60px"&gt;</w:t>
      </w:r>
    </w:p>
    <w:p w14:paraId="4111A082" w14:textId="77777777" w:rsidR="0093110A" w:rsidRDefault="0093110A" w:rsidP="0093110A">
      <w:r w:rsidRPr="0093110A">
        <w:rPr>
          <w:lang w:val="en-US"/>
        </w:rPr>
        <w:t xml:space="preserve">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5C476CBF" w14:textId="77777777" w:rsidR="0093110A" w:rsidRDefault="0093110A" w:rsidP="0093110A">
      <w:r>
        <w:lastRenderedPageBreak/>
        <w:t xml:space="preserve">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ote</w:t>
      </w:r>
      <w:proofErr w:type="spellEnd"/>
      <w:proofErr w:type="gramStart"/>
      <w:r>
        <w:t>"&gt;Бесплатный</w:t>
      </w:r>
      <w:proofErr w:type="gramEnd"/>
      <w:r>
        <w:t xml:space="preserve"> выезд&lt;</w:t>
      </w:r>
      <w:proofErr w:type="spellStart"/>
      <w:r>
        <w:t>br</w:t>
      </w:r>
      <w:proofErr w:type="spellEnd"/>
      <w:r>
        <w:t>&gt;в пределах Москвы&lt;/</w:t>
      </w:r>
      <w:proofErr w:type="spellStart"/>
      <w:r>
        <w:t>div</w:t>
      </w:r>
      <w:proofErr w:type="spellEnd"/>
      <w:r>
        <w:t>&gt;</w:t>
      </w:r>
    </w:p>
    <w:p w14:paraId="3B23CD34" w14:textId="77777777" w:rsidR="0093110A" w:rsidRPr="0093110A" w:rsidRDefault="0093110A" w:rsidP="0093110A">
      <w:pPr>
        <w:rPr>
          <w:lang w:val="en-US"/>
        </w:rPr>
      </w:pPr>
      <w:r>
        <w:t xml:space="preserve">              </w:t>
      </w:r>
      <w:r w:rsidRPr="0093110A">
        <w:rPr>
          <w:lang w:val="en-US"/>
        </w:rPr>
        <w:t>&lt;/div&gt;</w:t>
      </w:r>
    </w:p>
    <w:p w14:paraId="67841A5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/div&gt;</w:t>
      </w:r>
    </w:p>
    <w:p w14:paraId="51F4066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div class="col-xs-12 col-sm-4"&gt;</w:t>
      </w:r>
    </w:p>
    <w:p w14:paraId="19A7569F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&lt;div class="service-block_item"&gt;</w:t>
      </w:r>
    </w:p>
    <w:p w14:paraId="43B2CF21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div class="icon phone-icon"&gt;</w:t>
      </w:r>
    </w:p>
    <w:p w14:paraId="3DC0F5C3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&lt;img src="img/phone-icon.svg" width="60px" height="60px"&gt;</w:t>
      </w:r>
    </w:p>
    <w:p w14:paraId="2EA10C56" w14:textId="77777777" w:rsidR="0093110A" w:rsidRDefault="0093110A" w:rsidP="0093110A">
      <w:r w:rsidRPr="0093110A">
        <w:rPr>
          <w:lang w:val="en-US"/>
        </w:rPr>
        <w:t xml:space="preserve">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7363188E" w14:textId="77777777" w:rsidR="0093110A" w:rsidRDefault="0093110A" w:rsidP="0093110A">
      <w:r>
        <w:t xml:space="preserve">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ote</w:t>
      </w:r>
      <w:proofErr w:type="spellEnd"/>
      <w:proofErr w:type="gramStart"/>
      <w:r>
        <w:t>"&gt;Используем</w:t>
      </w:r>
      <w:proofErr w:type="gramEnd"/>
      <w:r>
        <w:t xml:space="preserve"> только&lt;</w:t>
      </w:r>
      <w:proofErr w:type="spellStart"/>
      <w:r>
        <w:t>br</w:t>
      </w:r>
      <w:proofErr w:type="spellEnd"/>
      <w:r>
        <w:t>&gt;новые запчасти&lt;/</w:t>
      </w:r>
      <w:proofErr w:type="spellStart"/>
      <w:r>
        <w:t>div</w:t>
      </w:r>
      <w:proofErr w:type="spellEnd"/>
      <w:r>
        <w:t>&gt;</w:t>
      </w:r>
    </w:p>
    <w:p w14:paraId="3BB1ED35" w14:textId="77777777" w:rsidR="0093110A" w:rsidRPr="0093110A" w:rsidRDefault="0093110A" w:rsidP="0093110A">
      <w:pPr>
        <w:rPr>
          <w:lang w:val="en-US"/>
        </w:rPr>
      </w:pPr>
      <w:r>
        <w:t xml:space="preserve">              </w:t>
      </w:r>
      <w:r w:rsidRPr="0093110A">
        <w:rPr>
          <w:lang w:val="en-US"/>
        </w:rPr>
        <w:t>&lt;/div&gt;</w:t>
      </w:r>
    </w:p>
    <w:p w14:paraId="33E5DA34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/div&gt;</w:t>
      </w:r>
    </w:p>
    <w:p w14:paraId="13F0CF77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div class="col-xs-12 col-sm-4"&gt;</w:t>
      </w:r>
    </w:p>
    <w:p w14:paraId="1853C227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&lt;div class="service-block_item"&gt;</w:t>
      </w:r>
    </w:p>
    <w:p w14:paraId="604C154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div class="icon calendar-icon"&gt;</w:t>
      </w:r>
    </w:p>
    <w:p w14:paraId="61DA2195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&lt;img src="img/calendar-icon.svg" width="60px" height="60px"&gt;</w:t>
      </w:r>
    </w:p>
    <w:p w14:paraId="08473F94" w14:textId="77777777" w:rsidR="0093110A" w:rsidRDefault="0093110A" w:rsidP="0093110A">
      <w:r w:rsidRPr="0093110A">
        <w:rPr>
          <w:lang w:val="en-US"/>
        </w:rPr>
        <w:t xml:space="preserve">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305EBA34" w14:textId="77777777" w:rsidR="0093110A" w:rsidRDefault="0093110A" w:rsidP="0093110A">
      <w:r>
        <w:t xml:space="preserve">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ote</w:t>
      </w:r>
      <w:proofErr w:type="spellEnd"/>
      <w:proofErr w:type="gramStart"/>
      <w:r>
        <w:t>"&gt;Гарантия</w:t>
      </w:r>
      <w:proofErr w:type="gramEnd"/>
      <w:r>
        <w:t xml:space="preserve"> на ремонт и запчасти&lt;</w:t>
      </w:r>
      <w:proofErr w:type="spellStart"/>
      <w:r>
        <w:t>br</w:t>
      </w:r>
      <w:proofErr w:type="spellEnd"/>
      <w:r>
        <w:t>&gt;от 4 месяцев&lt;/</w:t>
      </w:r>
      <w:proofErr w:type="spellStart"/>
      <w:r>
        <w:t>div</w:t>
      </w:r>
      <w:proofErr w:type="spellEnd"/>
      <w:r>
        <w:t>&gt;</w:t>
      </w:r>
    </w:p>
    <w:p w14:paraId="3D1A2187" w14:textId="77777777" w:rsidR="0093110A" w:rsidRPr="0093110A" w:rsidRDefault="0093110A" w:rsidP="0093110A">
      <w:pPr>
        <w:rPr>
          <w:lang w:val="en-US"/>
        </w:rPr>
      </w:pPr>
      <w:r>
        <w:t xml:space="preserve">              </w:t>
      </w:r>
      <w:r w:rsidRPr="0093110A">
        <w:rPr>
          <w:lang w:val="en-US"/>
        </w:rPr>
        <w:t>&lt;/div&gt;</w:t>
      </w:r>
    </w:p>
    <w:p w14:paraId="2E84FA35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/div&gt;</w:t>
      </w:r>
    </w:p>
    <w:p w14:paraId="3E7F85A4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div class="col-xs-12 col-sm-4"&gt;</w:t>
      </w:r>
    </w:p>
    <w:p w14:paraId="3D36BBDF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&lt;div class="service-block_item"&gt;</w:t>
      </w:r>
    </w:p>
    <w:p w14:paraId="77D224F0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div class="icon credit-icon"&gt;</w:t>
      </w:r>
    </w:p>
    <w:p w14:paraId="53DFFD9A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&lt;img src="img/credit-icon.svg" width="60px" height="60px"&gt;</w:t>
      </w:r>
    </w:p>
    <w:p w14:paraId="5310E4DF" w14:textId="77777777" w:rsidR="0093110A" w:rsidRDefault="0093110A" w:rsidP="0093110A">
      <w:r w:rsidRPr="0093110A">
        <w:rPr>
          <w:lang w:val="en-US"/>
        </w:rPr>
        <w:t xml:space="preserve">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4A291661" w14:textId="77777777" w:rsidR="0093110A" w:rsidRDefault="0093110A" w:rsidP="0093110A">
      <w:r>
        <w:t xml:space="preserve">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ote</w:t>
      </w:r>
      <w:proofErr w:type="spellEnd"/>
      <w:proofErr w:type="gramStart"/>
      <w:r>
        <w:t>"&gt;Работаем</w:t>
      </w:r>
      <w:proofErr w:type="gramEnd"/>
      <w:r>
        <w:t xml:space="preserve"> с юридическими лицами&lt;</w:t>
      </w:r>
      <w:proofErr w:type="spellStart"/>
      <w:r>
        <w:t>br</w:t>
      </w:r>
      <w:proofErr w:type="spellEnd"/>
      <w:r>
        <w:t>&gt;&lt;/</w:t>
      </w:r>
      <w:proofErr w:type="spellStart"/>
      <w:r>
        <w:t>div</w:t>
      </w:r>
      <w:proofErr w:type="spellEnd"/>
      <w:r>
        <w:t>&gt;</w:t>
      </w:r>
    </w:p>
    <w:p w14:paraId="254C5923" w14:textId="77777777" w:rsidR="0093110A" w:rsidRPr="0093110A" w:rsidRDefault="0093110A" w:rsidP="0093110A">
      <w:pPr>
        <w:rPr>
          <w:lang w:val="en-US"/>
        </w:rPr>
      </w:pPr>
      <w:r>
        <w:t xml:space="preserve">              </w:t>
      </w:r>
      <w:r w:rsidRPr="0093110A">
        <w:rPr>
          <w:lang w:val="en-US"/>
        </w:rPr>
        <w:t>&lt;/div&gt;</w:t>
      </w:r>
    </w:p>
    <w:p w14:paraId="7D045BA5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/div&gt;</w:t>
      </w:r>
    </w:p>
    <w:p w14:paraId="2B3CB12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div class="col-xs-12 col-sm-4"&gt;</w:t>
      </w:r>
    </w:p>
    <w:p w14:paraId="52658B92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&lt;div class="service-block_item"&gt;</w:t>
      </w:r>
    </w:p>
    <w:p w14:paraId="1CA84EC9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div class="icon serv-icon"&gt;</w:t>
      </w:r>
    </w:p>
    <w:p w14:paraId="7FE33A53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&lt;img src="img/serv-icon.svg" width="60px" height="60px"&gt;</w:t>
      </w:r>
    </w:p>
    <w:p w14:paraId="4B418307" w14:textId="77777777" w:rsidR="0093110A" w:rsidRDefault="0093110A" w:rsidP="0093110A">
      <w:r w:rsidRPr="0093110A">
        <w:rPr>
          <w:lang w:val="en-US"/>
        </w:rPr>
        <w:t xml:space="preserve">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2B4C8D91" w14:textId="77777777" w:rsidR="0093110A" w:rsidRDefault="0093110A" w:rsidP="0093110A">
      <w:r>
        <w:lastRenderedPageBreak/>
        <w:t xml:space="preserve">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ote</w:t>
      </w:r>
      <w:proofErr w:type="spellEnd"/>
      <w:proofErr w:type="gramStart"/>
      <w:r>
        <w:t>"&gt;Собственный</w:t>
      </w:r>
      <w:proofErr w:type="gramEnd"/>
      <w:r>
        <w:t xml:space="preserve"> сервисный&lt;</w:t>
      </w:r>
      <w:proofErr w:type="spellStart"/>
      <w:r>
        <w:t>br</w:t>
      </w:r>
      <w:proofErr w:type="spellEnd"/>
      <w:r>
        <w:t>&gt;центр в Москве&lt;/</w:t>
      </w:r>
      <w:proofErr w:type="spellStart"/>
      <w:r>
        <w:t>div</w:t>
      </w:r>
      <w:proofErr w:type="spellEnd"/>
      <w:r>
        <w:t>&gt;</w:t>
      </w:r>
    </w:p>
    <w:p w14:paraId="32DFCE57" w14:textId="77777777" w:rsidR="0093110A" w:rsidRPr="0093110A" w:rsidRDefault="0093110A" w:rsidP="0093110A">
      <w:pPr>
        <w:rPr>
          <w:lang w:val="en-US"/>
        </w:rPr>
      </w:pPr>
      <w:r>
        <w:t xml:space="preserve">              </w:t>
      </w:r>
      <w:r w:rsidRPr="0093110A">
        <w:rPr>
          <w:lang w:val="en-US"/>
        </w:rPr>
        <w:t>&lt;/div&gt;</w:t>
      </w:r>
    </w:p>
    <w:p w14:paraId="4EFBB134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/div&gt;</w:t>
      </w:r>
    </w:p>
    <w:p w14:paraId="28C9EA50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div class="col-xs-12 col-sm-4"&gt;</w:t>
      </w:r>
    </w:p>
    <w:p w14:paraId="652ED168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&lt;div class="service-block_item"&gt;</w:t>
      </w:r>
    </w:p>
    <w:p w14:paraId="50247486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div class="icon case-icon"&gt;</w:t>
      </w:r>
    </w:p>
    <w:p w14:paraId="2197082E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&lt;img src="img/case-icon.svg" width="60px" height="60px"&gt;</w:t>
      </w:r>
    </w:p>
    <w:p w14:paraId="3A219BD6" w14:textId="77777777" w:rsidR="0093110A" w:rsidRDefault="0093110A" w:rsidP="0093110A">
      <w:r w:rsidRPr="0093110A">
        <w:rPr>
          <w:lang w:val="en-US"/>
        </w:rPr>
        <w:t xml:space="preserve">                  </w:t>
      </w:r>
      <w:r>
        <w:t>&lt;/</w:t>
      </w:r>
      <w:proofErr w:type="spellStart"/>
      <w:r>
        <w:t>div</w:t>
      </w:r>
      <w:proofErr w:type="spellEnd"/>
      <w:r>
        <w:t>&gt;</w:t>
      </w:r>
    </w:p>
    <w:p w14:paraId="36643364" w14:textId="77777777" w:rsidR="0093110A" w:rsidRDefault="0093110A" w:rsidP="0093110A">
      <w:r>
        <w:t xml:space="preserve">        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note</w:t>
      </w:r>
      <w:proofErr w:type="spellEnd"/>
      <w:proofErr w:type="gramStart"/>
      <w:r>
        <w:t>"&gt;Профессиональное</w:t>
      </w:r>
      <w:proofErr w:type="gramEnd"/>
      <w:r>
        <w:t>&lt;</w:t>
      </w:r>
      <w:proofErr w:type="spellStart"/>
      <w:r>
        <w:t>br</w:t>
      </w:r>
      <w:proofErr w:type="spellEnd"/>
      <w:r>
        <w:t>&gt;оборудование&lt;/</w:t>
      </w:r>
      <w:proofErr w:type="spellStart"/>
      <w:r>
        <w:t>div</w:t>
      </w:r>
      <w:proofErr w:type="spellEnd"/>
      <w:r>
        <w:t>&gt;</w:t>
      </w:r>
    </w:p>
    <w:p w14:paraId="3D144437" w14:textId="77777777" w:rsidR="0093110A" w:rsidRDefault="0093110A" w:rsidP="0093110A">
      <w:r>
        <w:t xml:space="preserve">              &lt;/</w:t>
      </w:r>
      <w:proofErr w:type="spellStart"/>
      <w:r>
        <w:t>div</w:t>
      </w:r>
      <w:proofErr w:type="spellEnd"/>
      <w:r>
        <w:t>&gt;</w:t>
      </w:r>
    </w:p>
    <w:p w14:paraId="4D89D75C" w14:textId="77777777" w:rsidR="0093110A" w:rsidRDefault="0093110A" w:rsidP="0093110A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3C17B50C" w14:textId="77777777" w:rsidR="0093110A" w:rsidRDefault="0093110A" w:rsidP="0093110A">
      <w:r>
        <w:t xml:space="preserve">      &lt;/</w:t>
      </w:r>
      <w:proofErr w:type="spellStart"/>
      <w:r>
        <w:t>div</w:t>
      </w:r>
      <w:proofErr w:type="spellEnd"/>
      <w:r>
        <w:t>&gt;</w:t>
      </w:r>
    </w:p>
    <w:p w14:paraId="748951EA" w14:textId="77777777" w:rsidR="0093110A" w:rsidRDefault="0093110A" w:rsidP="0093110A">
      <w:r>
        <w:t xml:space="preserve">  &lt;/</w:t>
      </w:r>
      <w:proofErr w:type="spellStart"/>
      <w:r>
        <w:t>div</w:t>
      </w:r>
      <w:proofErr w:type="spellEnd"/>
      <w:r>
        <w:t>&gt;</w:t>
      </w:r>
    </w:p>
    <w:p w14:paraId="531885ED" w14:textId="77777777" w:rsidR="0093110A" w:rsidRDefault="0093110A" w:rsidP="0093110A">
      <w:r>
        <w:t>&lt;/</w:t>
      </w:r>
      <w:proofErr w:type="spellStart"/>
      <w:r>
        <w:t>div</w:t>
      </w:r>
      <w:proofErr w:type="spellEnd"/>
      <w:r>
        <w:t>&gt;</w:t>
      </w:r>
    </w:p>
    <w:p w14:paraId="6ED6C21E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>&lt;section id="screen_10" class=" hiden section10 hide_mm" style="background: url('img/wp-content/uploads/2017/03/bg_section10.jpg') no-repeat top center;"&gt;</w:t>
      </w:r>
    </w:p>
    <w:p w14:paraId="3FE1DDC1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&lt;iframe src="https://www.google.com/maps/embed?pb=!1m18!1m12!1m3!1d26774944.091314763!2d38.991494037023756!3d34.996045024060614!2m3!1f0!2f0!3f0!3m2!1i1024!2i768!4f13.1!3m3!1m2!1s0x46b5473166fa0771%3A0x8c4dfb2b855ebba2!2sRYZENPC!5e0!3m2!1sru!2sby!4v1668711476587!5m2!1sru!2sby" width="100%" height="433" frameborder="0" class="map-iframe" style="border:0" allowfullscreen=""&gt;&lt;/iframe&gt;</w:t>
      </w:r>
    </w:p>
    <w:p w14:paraId="5704FB78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&lt;div class="contact_map"&gt;</w:t>
      </w:r>
    </w:p>
    <w:p w14:paraId="753019EF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&lt;h2&gt;</w:t>
      </w:r>
      <w:r>
        <w:t>Наш</w:t>
      </w:r>
      <w:r w:rsidRPr="0093110A">
        <w:rPr>
          <w:lang w:val="en-US"/>
        </w:rPr>
        <w:t xml:space="preserve"> </w:t>
      </w:r>
      <w:r>
        <w:t>адрес</w:t>
      </w:r>
      <w:r w:rsidRPr="0093110A">
        <w:rPr>
          <w:lang w:val="en-US"/>
        </w:rPr>
        <w:t>&lt;/h2&gt;</w:t>
      </w:r>
    </w:p>
    <w:p w14:paraId="515FE2E1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&lt;p style="font-size: 18px;"&gt;</w:t>
      </w:r>
      <w:proofErr w:type="spellStart"/>
      <w:r>
        <w:t>г</w:t>
      </w:r>
      <w:proofErr w:type="spellEnd"/>
      <w:r w:rsidRPr="0093110A">
        <w:rPr>
          <w:lang w:val="en-US"/>
        </w:rPr>
        <w:t>.</w:t>
      </w:r>
      <w:proofErr w:type="spellStart"/>
      <w:r>
        <w:t>Москва</w:t>
      </w:r>
      <w:proofErr w:type="spellEnd"/>
      <w:r w:rsidRPr="0093110A">
        <w:rPr>
          <w:lang w:val="en-US"/>
        </w:rPr>
        <w:t>&lt;/p&gt;</w:t>
      </w:r>
    </w:p>
    <w:p w14:paraId="668FB1B8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&lt;p style="font-size: 18px;"&gt;</w:t>
      </w:r>
      <w:proofErr w:type="spellStart"/>
      <w:r>
        <w:t>Пятницкое</w:t>
      </w:r>
      <w:proofErr w:type="spellEnd"/>
      <w:r w:rsidRPr="0093110A">
        <w:rPr>
          <w:lang w:val="en-US"/>
        </w:rPr>
        <w:t xml:space="preserve"> </w:t>
      </w:r>
      <w:r>
        <w:t>ш</w:t>
      </w:r>
      <w:r w:rsidRPr="0093110A">
        <w:rPr>
          <w:lang w:val="en-US"/>
        </w:rPr>
        <w:t xml:space="preserve">., </w:t>
      </w:r>
      <w:r>
        <w:t>д</w:t>
      </w:r>
      <w:r w:rsidRPr="0093110A">
        <w:rPr>
          <w:lang w:val="en-US"/>
        </w:rPr>
        <w:t xml:space="preserve">.18, </w:t>
      </w:r>
      <w:r>
        <w:t>оф</w:t>
      </w:r>
      <w:r w:rsidRPr="0093110A">
        <w:rPr>
          <w:lang w:val="en-US"/>
        </w:rPr>
        <w:t>.301&lt;/p&gt;</w:t>
      </w:r>
    </w:p>
    <w:p w14:paraId="31A1D3D5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&lt;/div&gt;</w:t>
      </w:r>
    </w:p>
    <w:p w14:paraId="2848731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>&lt;/section&gt;</w:t>
      </w:r>
    </w:p>
    <w:p w14:paraId="7E74E61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>&lt;section id="contacts" class="section11"&gt;</w:t>
      </w:r>
    </w:p>
    <w:p w14:paraId="65ACEAC8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&lt;div class="videoBox" style="border: </w:t>
      </w:r>
      <w:proofErr w:type="gramStart"/>
      <w:r w:rsidRPr="0093110A">
        <w:rPr>
          <w:lang w:val="en-US"/>
        </w:rPr>
        <w:t>0;opacity</w:t>
      </w:r>
      <w:proofErr w:type="gramEnd"/>
      <w:r w:rsidRPr="0093110A">
        <w:rPr>
          <w:lang w:val="en-US"/>
        </w:rPr>
        <w:t>: 1 !important;"&gt;</w:t>
      </w:r>
    </w:p>
    <w:p w14:paraId="35B7EB6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&lt;/div&gt;</w:t>
      </w:r>
    </w:p>
    <w:p w14:paraId="6BCF763C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&lt;div class="dark_bg"&gt;&lt;/div&gt;</w:t>
      </w:r>
    </w:p>
    <w:p w14:paraId="10F7BA23" w14:textId="77777777" w:rsidR="0093110A" w:rsidRPr="0093110A" w:rsidRDefault="0093110A" w:rsidP="0093110A">
      <w:pPr>
        <w:rPr>
          <w:lang w:val="en-US"/>
        </w:rPr>
      </w:pPr>
    </w:p>
    <w:p w14:paraId="0AAC7835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&lt;div class="container"&gt;</w:t>
      </w:r>
    </w:p>
    <w:p w14:paraId="158C322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lastRenderedPageBreak/>
        <w:t xml:space="preserve">      &lt;div class="row"&gt;</w:t>
      </w:r>
    </w:p>
    <w:p w14:paraId="3E6D55D7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div class="col-xs-12"&gt;</w:t>
      </w:r>
    </w:p>
    <w:p w14:paraId="0382F81E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&lt;div class="title_section3"&gt;</w:t>
      </w:r>
    </w:p>
    <w:p w14:paraId="527556A9" w14:textId="77777777" w:rsidR="0093110A" w:rsidRDefault="0093110A" w:rsidP="0093110A">
      <w:r w:rsidRPr="0093110A">
        <w:rPr>
          <w:lang w:val="en-US"/>
        </w:rPr>
        <w:t xml:space="preserve">                  </w:t>
      </w:r>
      <w:r>
        <w:t xml:space="preserve">&lt;p&gt;Работаем без </w:t>
      </w:r>
      <w:proofErr w:type="gramStart"/>
      <w:r>
        <w:t>выходных!&lt;</w:t>
      </w:r>
      <w:proofErr w:type="gramEnd"/>
      <w:r>
        <w:t>/p&gt;</w:t>
      </w:r>
    </w:p>
    <w:p w14:paraId="7A8A8156" w14:textId="77777777" w:rsidR="0093110A" w:rsidRDefault="0093110A" w:rsidP="0093110A">
      <w:r>
        <w:t xml:space="preserve">                   &lt;p</w:t>
      </w:r>
      <w:proofErr w:type="gramStart"/>
      <w:r>
        <w:t>&gt;(</w:t>
      </w:r>
      <w:proofErr w:type="gramEnd"/>
      <w:r>
        <w:t>кроме офиса)&lt;/p&gt;</w:t>
      </w:r>
    </w:p>
    <w:p w14:paraId="2E90A852" w14:textId="77777777" w:rsidR="0093110A" w:rsidRDefault="0093110A" w:rsidP="0093110A">
      <w:r>
        <w:t xml:space="preserve">              &lt;/</w:t>
      </w:r>
      <w:proofErr w:type="spellStart"/>
      <w:r>
        <w:t>div</w:t>
      </w:r>
      <w:proofErr w:type="spellEnd"/>
      <w:r>
        <w:t>&gt;</w:t>
      </w:r>
    </w:p>
    <w:p w14:paraId="7E9610CD" w14:textId="77777777" w:rsidR="0093110A" w:rsidRPr="0093110A" w:rsidRDefault="0093110A" w:rsidP="0093110A">
      <w:pPr>
        <w:rPr>
          <w:lang w:val="en-US"/>
        </w:rPr>
      </w:pPr>
      <w:r>
        <w:t xml:space="preserve">              </w:t>
      </w:r>
      <w:r w:rsidRPr="0093110A">
        <w:rPr>
          <w:lang w:val="en-US"/>
        </w:rPr>
        <w:t>&lt;div class="wrap_form_header"&gt;</w:t>
      </w:r>
    </w:p>
    <w:p w14:paraId="5E0F7F75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div class="wrap_inline_form"&gt;</w:t>
      </w:r>
    </w:p>
    <w:p w14:paraId="1399966E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&lt;form method="POST" action="mail.php" name="form"&gt;</w:t>
      </w:r>
    </w:p>
    <w:p w14:paraId="062CB528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&lt;div class="wrap_input"&gt;</w:t>
      </w:r>
    </w:p>
    <w:p w14:paraId="7C2E8609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    &lt;input type="text" name="name" class="form-control input_name" required="" placeholder="</w:t>
      </w:r>
      <w:r>
        <w:t>Введите</w:t>
      </w:r>
      <w:r w:rsidRPr="0093110A">
        <w:rPr>
          <w:lang w:val="en-US"/>
        </w:rPr>
        <w:t xml:space="preserve"> </w:t>
      </w:r>
      <w:r>
        <w:t>Ваше</w:t>
      </w:r>
      <w:r w:rsidRPr="0093110A">
        <w:rPr>
          <w:lang w:val="en-US"/>
        </w:rPr>
        <w:t xml:space="preserve"> </w:t>
      </w:r>
      <w:r>
        <w:t>имя</w:t>
      </w:r>
      <w:r w:rsidRPr="0093110A">
        <w:rPr>
          <w:lang w:val="en-US"/>
        </w:rPr>
        <w:t>"&gt;</w:t>
      </w:r>
    </w:p>
    <w:p w14:paraId="1FD9048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&lt;/div&gt;</w:t>
      </w:r>
    </w:p>
    <w:p w14:paraId="639063AC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&lt;div class="wrap_input"&gt;</w:t>
      </w:r>
    </w:p>
    <w:p w14:paraId="354C9E25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    &lt;input type="tel" name="phone" class="form-control input_tel" required="" placeholder="</w:t>
      </w:r>
      <w:r>
        <w:t>Введите</w:t>
      </w:r>
      <w:r w:rsidRPr="0093110A">
        <w:rPr>
          <w:lang w:val="en-US"/>
        </w:rPr>
        <w:t xml:space="preserve"> </w:t>
      </w:r>
      <w:r>
        <w:t>Ваш</w:t>
      </w:r>
      <w:r w:rsidRPr="0093110A">
        <w:rPr>
          <w:lang w:val="en-US"/>
        </w:rPr>
        <w:t xml:space="preserve"> </w:t>
      </w:r>
      <w:r>
        <w:t>телефон</w:t>
      </w:r>
      <w:r w:rsidRPr="0093110A">
        <w:rPr>
          <w:lang w:val="en-US"/>
        </w:rPr>
        <w:t>"&gt;</w:t>
      </w:r>
    </w:p>
    <w:p w14:paraId="575BB10E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&lt;/div&gt;</w:t>
      </w:r>
    </w:p>
    <w:p w14:paraId="73A44817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&lt;div class="wrap_input"&gt;</w:t>
      </w:r>
    </w:p>
    <w:p w14:paraId="006E8AA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   &lt;button class="btn btn_st" type="submit"&gt;</w:t>
      </w:r>
      <w:r>
        <w:t>Заказать</w:t>
      </w:r>
      <w:r w:rsidRPr="0093110A">
        <w:rPr>
          <w:lang w:val="en-US"/>
        </w:rPr>
        <w:t xml:space="preserve"> </w:t>
      </w:r>
      <w:r>
        <w:t>звонок</w:t>
      </w:r>
      <w:r w:rsidRPr="0093110A">
        <w:rPr>
          <w:lang w:val="en-US"/>
        </w:rPr>
        <w:t>&lt;/button&gt;</w:t>
      </w:r>
    </w:p>
    <w:p w14:paraId="2BCACD1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    &lt;/div&gt;</w:t>
      </w:r>
    </w:p>
    <w:p w14:paraId="1E2BA934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&lt;/form&gt;</w:t>
      </w:r>
    </w:p>
    <w:p w14:paraId="0C0702C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/div&gt;</w:t>
      </w:r>
    </w:p>
    <w:p w14:paraId="04033892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&lt;/div&gt;</w:t>
      </w:r>
    </w:p>
    <w:p w14:paraId="0A9DFCD1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&lt;div class="wrap_tel_content clearfix"&gt;</w:t>
      </w:r>
    </w:p>
    <w:p w14:paraId="69F8897F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div class="wrap_tel_header "&gt;</w:t>
      </w:r>
    </w:p>
    <w:p w14:paraId="7EBFABB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&lt;img src="img/phone-nav.png" alt="</w:t>
      </w:r>
      <w:r>
        <w:t>Выездной</w:t>
      </w:r>
      <w:r w:rsidRPr="0093110A">
        <w:rPr>
          <w:lang w:val="en-US"/>
        </w:rPr>
        <w:t xml:space="preserve"> </w:t>
      </w:r>
      <w:r>
        <w:t>ремонт</w:t>
      </w:r>
      <w:r w:rsidRPr="0093110A">
        <w:rPr>
          <w:lang w:val="en-US"/>
        </w:rPr>
        <w:t xml:space="preserve"> </w:t>
      </w:r>
      <w:r>
        <w:t>вашего</w:t>
      </w:r>
      <w:r w:rsidRPr="0093110A">
        <w:rPr>
          <w:lang w:val="en-US"/>
        </w:rPr>
        <w:t xml:space="preserve"> Iphone </w:t>
      </w:r>
      <w:r>
        <w:t>и</w:t>
      </w:r>
      <w:r w:rsidRPr="0093110A">
        <w:rPr>
          <w:lang w:val="en-US"/>
        </w:rPr>
        <w:t xml:space="preserve"> Ipad"&gt;</w:t>
      </w:r>
    </w:p>
    <w:p w14:paraId="1A2C1E52" w14:textId="77777777" w:rsidR="0093110A" w:rsidRDefault="0093110A" w:rsidP="0093110A">
      <w:r w:rsidRPr="0093110A">
        <w:rPr>
          <w:lang w:val="en-US"/>
        </w:rPr>
        <w:t xml:space="preserve">                      </w:t>
      </w:r>
      <w:r>
        <w:t xml:space="preserve">&lt;p&gt;Звоните, мы </w:t>
      </w:r>
      <w:proofErr w:type="gramStart"/>
      <w:r>
        <w:t>поможем!&lt;</w:t>
      </w:r>
      <w:proofErr w:type="gramEnd"/>
      <w:r>
        <w:t>/p&gt;</w:t>
      </w:r>
    </w:p>
    <w:p w14:paraId="2993ED28" w14:textId="77777777" w:rsidR="0093110A" w:rsidRPr="0093110A" w:rsidRDefault="0093110A" w:rsidP="0093110A">
      <w:pPr>
        <w:rPr>
          <w:lang w:val="en-US"/>
        </w:rPr>
      </w:pPr>
      <w:r>
        <w:t xml:space="preserve">                      </w:t>
      </w:r>
      <w:r w:rsidRPr="0093110A">
        <w:rPr>
          <w:lang w:val="en-US"/>
        </w:rPr>
        <w:t>&lt;a href="</w:t>
      </w:r>
      <w:proofErr w:type="gramStart"/>
      <w:r w:rsidRPr="0093110A">
        <w:rPr>
          <w:lang w:val="en-US"/>
        </w:rPr>
        <w:t>tel:+</w:t>
      </w:r>
      <w:proofErr w:type="gramEnd"/>
      <w:r w:rsidRPr="0093110A">
        <w:rPr>
          <w:lang w:val="en-US"/>
        </w:rPr>
        <w:t>375336403844"&gt;+375(33)6403844&lt;/a&gt;</w:t>
      </w:r>
    </w:p>
    <w:p w14:paraId="2AFDE84E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/div&gt;</w:t>
      </w:r>
    </w:p>
    <w:p w14:paraId="69C5CAD4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div class="wrap_tel_header hidden-xs"&gt;</w:t>
      </w:r>
    </w:p>
    <w:p w14:paraId="640326B1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&lt;img src="img/clock-nav.png" alt="</w:t>
      </w:r>
      <w:r>
        <w:t>Выездной</w:t>
      </w:r>
      <w:r w:rsidRPr="0093110A">
        <w:rPr>
          <w:lang w:val="en-US"/>
        </w:rPr>
        <w:t xml:space="preserve"> </w:t>
      </w:r>
      <w:r>
        <w:t>ремонт</w:t>
      </w:r>
      <w:r w:rsidRPr="0093110A">
        <w:rPr>
          <w:lang w:val="en-US"/>
        </w:rPr>
        <w:t xml:space="preserve"> </w:t>
      </w:r>
      <w:r>
        <w:t>вашего</w:t>
      </w:r>
      <w:r w:rsidRPr="0093110A">
        <w:rPr>
          <w:lang w:val="en-US"/>
        </w:rPr>
        <w:t xml:space="preserve"> Iphone </w:t>
      </w:r>
      <w:r>
        <w:t>и</w:t>
      </w:r>
      <w:r w:rsidRPr="0093110A">
        <w:rPr>
          <w:lang w:val="en-US"/>
        </w:rPr>
        <w:t xml:space="preserve"> Ipad"&gt;</w:t>
      </w:r>
    </w:p>
    <w:p w14:paraId="67F041E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    &lt;a href="#screen_10"&gt;</w:t>
      </w:r>
      <w:r>
        <w:t>с</w:t>
      </w:r>
      <w:r w:rsidRPr="0093110A">
        <w:rPr>
          <w:lang w:val="en-US"/>
        </w:rPr>
        <w:t xml:space="preserve"> </w:t>
      </w:r>
      <w:proofErr w:type="gramStart"/>
      <w:r w:rsidRPr="0093110A">
        <w:rPr>
          <w:lang w:val="en-US"/>
        </w:rPr>
        <w:t xml:space="preserve">10.00  </w:t>
      </w:r>
      <w:r>
        <w:t>до</w:t>
      </w:r>
      <w:proofErr w:type="gramEnd"/>
      <w:r w:rsidRPr="0093110A">
        <w:rPr>
          <w:lang w:val="en-US"/>
        </w:rPr>
        <w:t xml:space="preserve"> 19.00&lt;/a&gt;</w:t>
      </w:r>
    </w:p>
    <w:p w14:paraId="071DCA9D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/div&gt;</w:t>
      </w:r>
    </w:p>
    <w:p w14:paraId="1CF28E47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lastRenderedPageBreak/>
        <w:t xml:space="preserve">              &lt;/div&gt;</w:t>
      </w:r>
    </w:p>
    <w:p w14:paraId="2048F7D6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/div&gt;</w:t>
      </w:r>
    </w:p>
    <w:p w14:paraId="2A588F81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&lt;/div&gt;</w:t>
      </w:r>
    </w:p>
    <w:p w14:paraId="22861BA3" w14:textId="77777777" w:rsidR="0093110A" w:rsidRPr="0093110A" w:rsidRDefault="0093110A" w:rsidP="0093110A">
      <w:pPr>
        <w:rPr>
          <w:lang w:val="en-US"/>
        </w:rPr>
      </w:pPr>
    </w:p>
    <w:p w14:paraId="0DDEF28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&lt;footer&gt;</w:t>
      </w:r>
    </w:p>
    <w:p w14:paraId="3D0B660F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&lt;div class="container"&gt;</w:t>
      </w:r>
    </w:p>
    <w:p w14:paraId="795723B0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div class="row"&gt;</w:t>
      </w:r>
    </w:p>
    <w:p w14:paraId="1F0119C4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&lt;div class="col-xs-12"&gt;</w:t>
      </w:r>
    </w:p>
    <w:p w14:paraId="08462D61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p class="footer__contact-company"&gt;</w:t>
      </w:r>
      <w:r>
        <w:t>УНП</w:t>
      </w:r>
      <w:r w:rsidRPr="0093110A">
        <w:rPr>
          <w:lang w:val="en-US"/>
        </w:rPr>
        <w:t xml:space="preserve"> 291346728 </w:t>
      </w:r>
      <w:r>
        <w:t>г</w:t>
      </w:r>
      <w:r w:rsidRPr="0093110A">
        <w:rPr>
          <w:lang w:val="en-US"/>
        </w:rPr>
        <w:t xml:space="preserve">. </w:t>
      </w:r>
      <w:r>
        <w:t>Москва</w:t>
      </w:r>
      <w:r w:rsidRPr="0093110A">
        <w:rPr>
          <w:lang w:val="en-US"/>
        </w:rPr>
        <w:t xml:space="preserve">, </w:t>
      </w:r>
      <w:proofErr w:type="spellStart"/>
      <w:r>
        <w:t>Пятницкое</w:t>
      </w:r>
      <w:proofErr w:type="spellEnd"/>
      <w:r w:rsidRPr="0093110A">
        <w:rPr>
          <w:lang w:val="en-US"/>
        </w:rPr>
        <w:t xml:space="preserve"> </w:t>
      </w:r>
      <w:r>
        <w:t>ш</w:t>
      </w:r>
      <w:r w:rsidRPr="0093110A">
        <w:rPr>
          <w:lang w:val="en-US"/>
        </w:rPr>
        <w:t xml:space="preserve">., </w:t>
      </w:r>
      <w:r>
        <w:t>д</w:t>
      </w:r>
      <w:r w:rsidRPr="0093110A">
        <w:rPr>
          <w:lang w:val="en-US"/>
        </w:rPr>
        <w:t xml:space="preserve">.18, </w:t>
      </w:r>
      <w:r>
        <w:t>оф</w:t>
      </w:r>
      <w:r w:rsidRPr="0093110A">
        <w:rPr>
          <w:lang w:val="en-US"/>
        </w:rPr>
        <w:t>.301</w:t>
      </w:r>
    </w:p>
    <w:p w14:paraId="0747860F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    &lt;/p&gt;</w:t>
      </w:r>
    </w:p>
    <w:p w14:paraId="5DEE9A2E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    &lt;/div&gt;</w:t>
      </w:r>
    </w:p>
    <w:p w14:paraId="259DC169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    &lt;/div&gt;</w:t>
      </w:r>
    </w:p>
    <w:p w14:paraId="3011A5CC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    &lt;/div&gt;</w:t>
      </w:r>
    </w:p>
    <w:p w14:paraId="301255FB" w14:textId="77777777" w:rsidR="0093110A" w:rsidRPr="0093110A" w:rsidRDefault="0093110A" w:rsidP="0093110A">
      <w:pPr>
        <w:rPr>
          <w:lang w:val="en-US"/>
        </w:rPr>
      </w:pPr>
      <w:r w:rsidRPr="0093110A">
        <w:rPr>
          <w:lang w:val="en-US"/>
        </w:rPr>
        <w:t xml:space="preserve">  &lt;/footer&gt;</w:t>
      </w:r>
    </w:p>
    <w:p w14:paraId="4A7953FA" w14:textId="77777777" w:rsidR="0093110A" w:rsidRPr="0093110A" w:rsidRDefault="0093110A" w:rsidP="0093110A">
      <w:pPr>
        <w:rPr>
          <w:lang w:val="en-US"/>
        </w:rPr>
      </w:pPr>
    </w:p>
    <w:p w14:paraId="2B9776D6" w14:textId="77777777" w:rsidR="0093110A" w:rsidRDefault="0093110A" w:rsidP="0093110A">
      <w:r>
        <w:t>&lt;/</w:t>
      </w:r>
      <w:proofErr w:type="spellStart"/>
      <w:r>
        <w:t>div</w:t>
      </w:r>
      <w:proofErr w:type="spellEnd"/>
      <w:r>
        <w:t>&gt;</w:t>
      </w:r>
    </w:p>
    <w:p w14:paraId="6CB6C17D" w14:textId="77777777" w:rsidR="0093110A" w:rsidRDefault="0093110A" w:rsidP="0093110A">
      <w:r>
        <w:t>&lt;/</w:t>
      </w:r>
      <w:proofErr w:type="spellStart"/>
      <w:r>
        <w:t>section</w:t>
      </w:r>
      <w:proofErr w:type="spellEnd"/>
      <w:r>
        <w:t>&gt;</w:t>
      </w:r>
    </w:p>
    <w:p w14:paraId="3A29B8C5" w14:textId="77777777" w:rsidR="0093110A" w:rsidRDefault="0093110A" w:rsidP="0093110A">
      <w:r>
        <w:t>&lt;/</w:t>
      </w:r>
      <w:proofErr w:type="spellStart"/>
      <w:r>
        <w:t>body</w:t>
      </w:r>
      <w:proofErr w:type="spellEnd"/>
      <w:r>
        <w:t>&gt;</w:t>
      </w:r>
    </w:p>
    <w:p w14:paraId="3A07DA3B" w14:textId="6DA227D1" w:rsidR="007D27CE" w:rsidRPr="007D27CE" w:rsidRDefault="0093110A" w:rsidP="0093110A">
      <w:r>
        <w:t>&lt;/</w:t>
      </w:r>
      <w:proofErr w:type="spellStart"/>
      <w:r>
        <w:t>html</w:t>
      </w:r>
      <w:proofErr w:type="spellEnd"/>
      <w:r>
        <w:t>&gt;</w:t>
      </w:r>
    </w:p>
    <w:sectPr w:rsidR="007D27CE" w:rsidRPr="007D27CE" w:rsidSect="007332A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690A" w14:textId="77777777" w:rsidR="00F4209A" w:rsidRDefault="00F4209A" w:rsidP="007332A4">
      <w:pPr>
        <w:spacing w:after="0" w:line="240" w:lineRule="auto"/>
      </w:pPr>
      <w:r>
        <w:separator/>
      </w:r>
    </w:p>
  </w:endnote>
  <w:endnote w:type="continuationSeparator" w:id="0">
    <w:p w14:paraId="52902AD0" w14:textId="77777777" w:rsidR="00F4209A" w:rsidRDefault="00F4209A" w:rsidP="0073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527777"/>
      <w:docPartObj>
        <w:docPartGallery w:val="Page Numbers (Bottom of Page)"/>
        <w:docPartUnique/>
      </w:docPartObj>
    </w:sdtPr>
    <w:sdtEndPr/>
    <w:sdtContent>
      <w:p w14:paraId="722B49DF" w14:textId="6B2328DA" w:rsidR="007332A4" w:rsidRDefault="007332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D8E9C9" w14:textId="77777777" w:rsidR="007332A4" w:rsidRDefault="007332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3838" w14:textId="77777777" w:rsidR="00F4209A" w:rsidRDefault="00F4209A" w:rsidP="007332A4">
      <w:pPr>
        <w:spacing w:after="0" w:line="240" w:lineRule="auto"/>
      </w:pPr>
      <w:r>
        <w:separator/>
      </w:r>
    </w:p>
  </w:footnote>
  <w:footnote w:type="continuationSeparator" w:id="0">
    <w:p w14:paraId="1B87822D" w14:textId="77777777" w:rsidR="00F4209A" w:rsidRDefault="00F4209A" w:rsidP="0073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2D5"/>
    <w:multiLevelType w:val="hybridMultilevel"/>
    <w:tmpl w:val="4CF60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2456B1"/>
    <w:multiLevelType w:val="hybridMultilevel"/>
    <w:tmpl w:val="B31E3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62396B"/>
    <w:multiLevelType w:val="hybridMultilevel"/>
    <w:tmpl w:val="FD705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CE1EBB"/>
    <w:multiLevelType w:val="hybridMultilevel"/>
    <w:tmpl w:val="2F22B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3103E8"/>
    <w:multiLevelType w:val="multilevel"/>
    <w:tmpl w:val="F21265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3595DBA"/>
    <w:multiLevelType w:val="hybridMultilevel"/>
    <w:tmpl w:val="0AB636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8202DB0"/>
    <w:multiLevelType w:val="hybridMultilevel"/>
    <w:tmpl w:val="54666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2B4830"/>
    <w:multiLevelType w:val="hybridMultilevel"/>
    <w:tmpl w:val="D654DB50"/>
    <w:lvl w:ilvl="0" w:tplc="42FC105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E6C1D"/>
    <w:multiLevelType w:val="hybridMultilevel"/>
    <w:tmpl w:val="D1788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651D67"/>
    <w:multiLevelType w:val="hybridMultilevel"/>
    <w:tmpl w:val="4CF60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60"/>
    <w:rsid w:val="001242CB"/>
    <w:rsid w:val="00130F61"/>
    <w:rsid w:val="00197ECB"/>
    <w:rsid w:val="001C6EDD"/>
    <w:rsid w:val="001F167D"/>
    <w:rsid w:val="002E5807"/>
    <w:rsid w:val="0031448D"/>
    <w:rsid w:val="0031673D"/>
    <w:rsid w:val="00363AEE"/>
    <w:rsid w:val="003D02A1"/>
    <w:rsid w:val="003D1BCE"/>
    <w:rsid w:val="00410594"/>
    <w:rsid w:val="00457C93"/>
    <w:rsid w:val="00537288"/>
    <w:rsid w:val="005956BD"/>
    <w:rsid w:val="005B3EE2"/>
    <w:rsid w:val="006205CC"/>
    <w:rsid w:val="00627913"/>
    <w:rsid w:val="006804F9"/>
    <w:rsid w:val="006846BB"/>
    <w:rsid w:val="006F0A88"/>
    <w:rsid w:val="007332A4"/>
    <w:rsid w:val="007511BB"/>
    <w:rsid w:val="007B0BF9"/>
    <w:rsid w:val="007C0BC3"/>
    <w:rsid w:val="007D27CE"/>
    <w:rsid w:val="0084309B"/>
    <w:rsid w:val="00876EA4"/>
    <w:rsid w:val="008A27AF"/>
    <w:rsid w:val="0093110A"/>
    <w:rsid w:val="009547FD"/>
    <w:rsid w:val="0095522C"/>
    <w:rsid w:val="00955624"/>
    <w:rsid w:val="009F05B4"/>
    <w:rsid w:val="009F6808"/>
    <w:rsid w:val="00A06F60"/>
    <w:rsid w:val="00AB02CD"/>
    <w:rsid w:val="00B037DA"/>
    <w:rsid w:val="00B945F7"/>
    <w:rsid w:val="00C068A4"/>
    <w:rsid w:val="00C44CCB"/>
    <w:rsid w:val="00C639C6"/>
    <w:rsid w:val="00CD2BF7"/>
    <w:rsid w:val="00D811DC"/>
    <w:rsid w:val="00E30643"/>
    <w:rsid w:val="00E74BEF"/>
    <w:rsid w:val="00E813F3"/>
    <w:rsid w:val="00F4209A"/>
    <w:rsid w:val="00F528C9"/>
    <w:rsid w:val="00F6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14AE"/>
  <w15:chartTrackingRefBased/>
  <w15:docId w15:val="{C84FF231-F094-4496-B680-5371DDC6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2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2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E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3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32A4"/>
  </w:style>
  <w:style w:type="paragraph" w:styleId="a6">
    <w:name w:val="footer"/>
    <w:basedOn w:val="a"/>
    <w:link w:val="a7"/>
    <w:uiPriority w:val="99"/>
    <w:unhideWhenUsed/>
    <w:rsid w:val="00733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32A4"/>
  </w:style>
  <w:style w:type="character" w:styleId="a8">
    <w:name w:val="Hyperlink"/>
    <w:basedOn w:val="a0"/>
    <w:uiPriority w:val="99"/>
    <w:unhideWhenUsed/>
    <w:rsid w:val="007B0BF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0BF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A2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2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A27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27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A27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9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47695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4868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5858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85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70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32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9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349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31073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9265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6631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80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2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63956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98330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4390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959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04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582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285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7017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137925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5916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4509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77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82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77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518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0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502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15506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1990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7330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71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19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227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251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463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68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23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114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58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544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endpulse.com/ru/blog/fa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owjs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tbootstrap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selection/embed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screamingfrog.co.uk/seo-spid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9CEF-DEB6-4DE9-98B5-836FB38D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1</Pages>
  <Words>5160</Words>
  <Characters>294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морозов</dc:creator>
  <cp:keywords/>
  <dc:description/>
  <cp:lastModifiedBy>Эдуард морозов</cp:lastModifiedBy>
  <cp:revision>31</cp:revision>
  <dcterms:created xsi:type="dcterms:W3CDTF">2024-04-06T07:22:00Z</dcterms:created>
  <dcterms:modified xsi:type="dcterms:W3CDTF">2024-04-07T19:42:00Z</dcterms:modified>
</cp:coreProperties>
</file>